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4B5" w:rsidRPr="007A4AC1" w:rsidRDefault="007A4AC1" w:rsidP="007A4AC1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A4AC1">
        <w:rPr>
          <w:rFonts w:asciiTheme="majorHAnsi" w:hAnsiTheme="majorHAnsi" w:cstheme="majorHAnsi"/>
          <w:b/>
          <w:sz w:val="26"/>
          <w:szCs w:val="26"/>
          <w:lang w:val="en-US"/>
        </w:rPr>
        <w:t>MỤC TIÊU:</w:t>
      </w:r>
    </w:p>
    <w:p w:rsidR="007A4AC1" w:rsidRDefault="00D33780" w:rsidP="00BA67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ìm hiểu các </w:t>
      </w:r>
      <w:r w:rsidR="009116D1">
        <w:rPr>
          <w:rFonts w:asciiTheme="majorHAnsi" w:hAnsiTheme="majorHAnsi" w:cstheme="majorHAnsi"/>
          <w:sz w:val="26"/>
          <w:szCs w:val="26"/>
          <w:lang w:val="en-US"/>
        </w:rPr>
        <w:t>thành phần giao diện cơ bả</w:t>
      </w:r>
      <w:r w:rsidR="00092097">
        <w:rPr>
          <w:rFonts w:asciiTheme="majorHAnsi" w:hAnsiTheme="majorHAnsi" w:cstheme="majorHAnsi"/>
          <w:sz w:val="26"/>
          <w:szCs w:val="26"/>
          <w:lang w:val="en-US"/>
        </w:rPr>
        <w:t>n</w:t>
      </w:r>
      <w:r w:rsidR="009116D1">
        <w:rPr>
          <w:rFonts w:asciiTheme="majorHAnsi" w:hAnsiTheme="majorHAnsi" w:cstheme="majorHAnsi"/>
          <w:sz w:val="26"/>
          <w:szCs w:val="26"/>
          <w:lang w:val="en-US"/>
        </w:rPr>
        <w:t xml:space="preserve"> trong java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p w:rsidR="004421F2" w:rsidRDefault="009116D1" w:rsidP="003E78EE">
      <w:pPr>
        <w:pStyle w:val="ListParagraph"/>
        <w:numPr>
          <w:ilvl w:val="1"/>
          <w:numId w:val="2"/>
        </w:numPr>
        <w:spacing w:after="0" w:line="240" w:lineRule="auto"/>
        <w:ind w:left="1434" w:hanging="357"/>
        <w:contextualSpacing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JTextField</w:t>
      </w:r>
      <w:r w:rsidR="004421F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4421F2" w:rsidRDefault="009116D1" w:rsidP="003E78EE">
      <w:pPr>
        <w:pStyle w:val="ListParagraph"/>
        <w:numPr>
          <w:ilvl w:val="1"/>
          <w:numId w:val="2"/>
        </w:numPr>
        <w:spacing w:after="0" w:line="240" w:lineRule="auto"/>
        <w:ind w:left="1434" w:hanging="357"/>
        <w:contextualSpacing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JButton</w:t>
      </w:r>
    </w:p>
    <w:p w:rsidR="009116D1" w:rsidRDefault="009116D1" w:rsidP="003E78EE">
      <w:pPr>
        <w:pStyle w:val="ListParagraph"/>
        <w:numPr>
          <w:ilvl w:val="1"/>
          <w:numId w:val="2"/>
        </w:numPr>
        <w:spacing w:after="0" w:line="240" w:lineRule="auto"/>
        <w:ind w:left="1434" w:hanging="357"/>
        <w:contextualSpacing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JCheckbox</w:t>
      </w:r>
    </w:p>
    <w:p w:rsidR="009116D1" w:rsidRDefault="009116D1" w:rsidP="003E78EE">
      <w:pPr>
        <w:pStyle w:val="ListParagraph"/>
        <w:numPr>
          <w:ilvl w:val="1"/>
          <w:numId w:val="2"/>
        </w:numPr>
        <w:spacing w:after="0" w:line="240" w:lineRule="auto"/>
        <w:ind w:left="1434" w:hanging="357"/>
        <w:contextualSpacing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JRadioButton – ButtonGroup</w:t>
      </w:r>
    </w:p>
    <w:p w:rsidR="009116D1" w:rsidRDefault="009116D1" w:rsidP="003E78EE">
      <w:pPr>
        <w:pStyle w:val="ListParagraph"/>
        <w:numPr>
          <w:ilvl w:val="1"/>
          <w:numId w:val="2"/>
        </w:numPr>
        <w:spacing w:after="0" w:line="240" w:lineRule="auto"/>
        <w:ind w:left="1434" w:hanging="357"/>
        <w:contextualSpacing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JComboBox</w:t>
      </w:r>
    </w:p>
    <w:p w:rsidR="009116D1" w:rsidRDefault="009116D1" w:rsidP="003E78EE">
      <w:pPr>
        <w:pStyle w:val="ListParagraph"/>
        <w:numPr>
          <w:ilvl w:val="1"/>
          <w:numId w:val="2"/>
        </w:numPr>
        <w:spacing w:after="0" w:line="240" w:lineRule="auto"/>
        <w:ind w:left="1434" w:hanging="357"/>
        <w:contextualSpacing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JList – DefaultListModel</w:t>
      </w:r>
    </w:p>
    <w:p w:rsidR="009116D1" w:rsidRDefault="009116D1" w:rsidP="003E78EE">
      <w:pPr>
        <w:pStyle w:val="ListParagraph"/>
        <w:numPr>
          <w:ilvl w:val="1"/>
          <w:numId w:val="2"/>
        </w:numPr>
        <w:spacing w:after="0" w:line="240" w:lineRule="auto"/>
        <w:ind w:left="1434" w:hanging="357"/>
        <w:contextualSpacing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JTable </w:t>
      </w:r>
      <w:r w:rsidR="005A7025">
        <w:rPr>
          <w:rFonts w:asciiTheme="majorHAnsi" w:hAnsiTheme="majorHAnsi" w:cstheme="majorHAnsi"/>
          <w:sz w:val="26"/>
          <w:szCs w:val="26"/>
          <w:lang w:val="en-US"/>
        </w:rPr>
        <w:t>–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efaultTableModel</w:t>
      </w:r>
    </w:p>
    <w:p w:rsidR="005A7025" w:rsidRPr="001A084E" w:rsidRDefault="005A7025" w:rsidP="003E78EE">
      <w:pPr>
        <w:pStyle w:val="ListParagraph"/>
        <w:numPr>
          <w:ilvl w:val="1"/>
          <w:numId w:val="2"/>
        </w:numPr>
        <w:spacing w:after="0" w:line="240" w:lineRule="auto"/>
        <w:ind w:left="1434" w:hanging="357"/>
        <w:contextualSpacing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JOptionPane</w:t>
      </w:r>
    </w:p>
    <w:p w:rsidR="00916B93" w:rsidRPr="00976F19" w:rsidRDefault="007A4AC1" w:rsidP="00976F19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A4AC1">
        <w:rPr>
          <w:rFonts w:asciiTheme="majorHAnsi" w:hAnsiTheme="majorHAnsi" w:cstheme="majorHAnsi"/>
          <w:b/>
          <w:sz w:val="26"/>
          <w:szCs w:val="26"/>
          <w:lang w:val="en-US"/>
        </w:rPr>
        <w:t>TÓM TẮT LÝ THUYẾT:</w:t>
      </w:r>
    </w:p>
    <w:p w:rsidR="0086790C" w:rsidRPr="0086790C" w:rsidRDefault="00F64D07" w:rsidP="003E78EE">
      <w:pPr>
        <w:pStyle w:val="ListParagraph"/>
        <w:numPr>
          <w:ilvl w:val="0"/>
          <w:numId w:val="3"/>
        </w:numPr>
        <w:spacing w:before="240" w:after="0" w:line="360" w:lineRule="auto"/>
        <w:ind w:left="499" w:hanging="357"/>
        <w:contextualSpacing w:val="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JTextField</w:t>
      </w:r>
      <w:r w:rsidR="0086790C" w:rsidRPr="0086790C">
        <w:rPr>
          <w:rFonts w:asciiTheme="majorHAnsi" w:hAnsiTheme="majorHAnsi" w:cstheme="majorHAnsi"/>
          <w:b/>
          <w:sz w:val="26"/>
          <w:szCs w:val="26"/>
        </w:rPr>
        <w:t>:</w:t>
      </w:r>
      <w:r w:rsidR="00941D2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941D26">
        <w:rPr>
          <w:noProof/>
          <w:lang w:val="en-US"/>
        </w:rPr>
        <w:drawing>
          <wp:inline distT="0" distB="0" distL="0" distR="0" wp14:anchorId="299E6E35" wp14:editId="3B4F8A70">
            <wp:extent cx="705600" cy="21960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44" w:rsidRDefault="00F64D07" w:rsidP="003E78EE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etText(String s): gán giá trị cho textbox</w:t>
      </w:r>
    </w:p>
    <w:p w:rsidR="00F64D07" w:rsidRDefault="00F64D07" w:rsidP="003E78EE">
      <w:pPr>
        <w:pStyle w:val="ListParagraph"/>
        <w:numPr>
          <w:ilvl w:val="0"/>
          <w:numId w:val="20"/>
        </w:numPr>
        <w:spacing w:line="360" w:lineRule="auto"/>
        <w:ind w:left="856" w:hanging="357"/>
        <w:contextualSpacing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getText(): lấy giá trị từ textbox</w:t>
      </w:r>
    </w:p>
    <w:p w:rsidR="00F64D07" w:rsidRPr="00F64D07" w:rsidRDefault="00F64D07" w:rsidP="003E78EE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F64D07">
        <w:rPr>
          <w:rFonts w:asciiTheme="majorHAnsi" w:hAnsiTheme="majorHAnsi" w:cstheme="majorHAnsi"/>
          <w:b/>
          <w:sz w:val="26"/>
          <w:szCs w:val="26"/>
          <w:lang w:val="en-US"/>
        </w:rPr>
        <w:t>JButton:</w:t>
      </w:r>
      <w:r w:rsidR="00950678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950678">
        <w:rPr>
          <w:noProof/>
          <w:lang w:val="en-US"/>
        </w:rPr>
        <w:drawing>
          <wp:inline distT="0" distB="0" distL="0" distR="0" wp14:anchorId="279ADBC4" wp14:editId="0AF88F86">
            <wp:extent cx="581025" cy="161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07" w:rsidRPr="00F64D07" w:rsidRDefault="00F64D07" w:rsidP="003E78EE">
      <w:pPr>
        <w:pStyle w:val="ListParagraph"/>
        <w:numPr>
          <w:ilvl w:val="0"/>
          <w:numId w:val="20"/>
        </w:numPr>
        <w:spacing w:after="0" w:line="360" w:lineRule="auto"/>
        <w:ind w:left="856" w:hanging="357"/>
        <w:contextualSpacing w:val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Sự kiện </w:t>
      </w:r>
      <w:r w:rsidRPr="00F64D07">
        <w:rPr>
          <w:rFonts w:asciiTheme="majorHAnsi" w:hAnsiTheme="majorHAnsi" w:cstheme="majorHAnsi"/>
          <w:b/>
          <w:sz w:val="26"/>
          <w:szCs w:val="26"/>
          <w:lang w:val="en-US"/>
        </w:rPr>
        <w:t>ActionListener</w:t>
      </w:r>
      <w:r>
        <w:rPr>
          <w:rFonts w:asciiTheme="majorHAnsi" w:hAnsiTheme="majorHAnsi" w:cstheme="majorHAnsi"/>
          <w:sz w:val="26"/>
          <w:szCs w:val="26"/>
          <w:lang w:val="en-US"/>
        </w:rPr>
        <w:t>: xảy ra khi nút lệnh được nhấn</w:t>
      </w:r>
    </w:p>
    <w:p w:rsidR="00F64D07" w:rsidRDefault="00F64D07" w:rsidP="003E78EE">
      <w:pPr>
        <w:pStyle w:val="ListParagraph"/>
        <w:spacing w:after="0" w:line="360" w:lineRule="auto"/>
        <w:ind w:left="856"/>
        <w:contextualSpacing w:val="0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public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void actionPerform(ActionEvent e) {</w:t>
      </w:r>
    </w:p>
    <w:p w:rsidR="00F64D07" w:rsidRDefault="00F64D07" w:rsidP="003E78EE">
      <w:pPr>
        <w:pStyle w:val="ListParagraph"/>
        <w:spacing w:after="0" w:line="360" w:lineRule="auto"/>
        <w:ind w:left="856"/>
        <w:contextualSpacing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//Code xử lý sự kiện</w:t>
      </w:r>
    </w:p>
    <w:p w:rsidR="008166C3" w:rsidRPr="00E039A3" w:rsidRDefault="00F64D07" w:rsidP="00E039A3">
      <w:pPr>
        <w:pStyle w:val="ListParagraph"/>
        <w:spacing w:after="0" w:line="360" w:lineRule="auto"/>
        <w:ind w:left="856"/>
        <w:contextualSpacing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}</w:t>
      </w:r>
    </w:p>
    <w:p w:rsidR="0086790C" w:rsidRPr="008166C3" w:rsidRDefault="008166C3" w:rsidP="003E78EE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8166C3">
        <w:rPr>
          <w:rFonts w:asciiTheme="majorHAnsi" w:hAnsiTheme="majorHAnsi" w:cstheme="majorHAnsi"/>
          <w:b/>
          <w:sz w:val="26"/>
          <w:szCs w:val="26"/>
          <w:lang w:val="en-US"/>
        </w:rPr>
        <w:t>JCheckBox</w:t>
      </w:r>
      <w:r w:rsidR="0086790C" w:rsidRPr="008166C3">
        <w:rPr>
          <w:rFonts w:asciiTheme="majorHAnsi" w:hAnsiTheme="majorHAnsi" w:cstheme="majorHAnsi"/>
          <w:b/>
          <w:sz w:val="26"/>
          <w:szCs w:val="26"/>
        </w:rPr>
        <w:t>:</w:t>
      </w:r>
      <w:r w:rsidR="0047190F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47190F">
        <w:rPr>
          <w:noProof/>
          <w:lang w:val="en-US"/>
        </w:rPr>
        <w:drawing>
          <wp:inline distT="0" distB="0" distL="0" distR="0" wp14:anchorId="4FC86F3F" wp14:editId="57609EC6">
            <wp:extent cx="704850" cy="2095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5B" w:rsidRPr="008166C3" w:rsidRDefault="008166C3" w:rsidP="003E78EE">
      <w:pPr>
        <w:pStyle w:val="ListParagraph"/>
        <w:numPr>
          <w:ilvl w:val="1"/>
          <w:numId w:val="3"/>
        </w:numPr>
        <w:spacing w:after="0" w:line="360" w:lineRule="auto"/>
        <w:ind w:left="1077" w:hanging="357"/>
        <w:contextualSpacing w:val="0"/>
        <w:jc w:val="both"/>
        <w:rPr>
          <w:rFonts w:asciiTheme="majorHAnsi" w:hAnsiTheme="majorHAnsi" w:cstheme="majorHAnsi"/>
          <w:sz w:val="26"/>
          <w:szCs w:val="26"/>
        </w:rPr>
      </w:pP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setSelected(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boolean b): check vào checkbox.</w:t>
      </w:r>
    </w:p>
    <w:p w:rsidR="008166C3" w:rsidRPr="000C4544" w:rsidRDefault="008166C3" w:rsidP="0047190F">
      <w:pPr>
        <w:pStyle w:val="ListParagraph"/>
        <w:numPr>
          <w:ilvl w:val="1"/>
          <w:numId w:val="3"/>
        </w:numPr>
        <w:spacing w:after="0" w:line="360" w:lineRule="auto"/>
        <w:ind w:left="1077" w:hanging="357"/>
        <w:contextualSpacing w:val="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getSelected(): lấy trạng thái của checkbox : true/false</w:t>
      </w:r>
    </w:p>
    <w:p w:rsidR="00AE368C" w:rsidRDefault="008166C3" w:rsidP="008166C3">
      <w:pPr>
        <w:pStyle w:val="ListParagraph"/>
        <w:numPr>
          <w:ilvl w:val="0"/>
          <w:numId w:val="3"/>
        </w:numPr>
        <w:spacing w:after="0" w:line="240" w:lineRule="auto"/>
        <w:ind w:left="499" w:hanging="357"/>
        <w:contextualSpacing w:val="0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JRadioButton – ButtonGroup:</w:t>
      </w:r>
      <w:r w:rsidR="0047190F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47190F">
        <w:rPr>
          <w:noProof/>
          <w:lang w:val="en-US"/>
        </w:rPr>
        <w:drawing>
          <wp:inline distT="0" distB="0" distL="0" distR="0" wp14:anchorId="36B6B0B7" wp14:editId="1930F172">
            <wp:extent cx="809625" cy="200025"/>
            <wp:effectExtent l="0" t="0" r="9525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3" w:rsidRPr="008166C3" w:rsidRDefault="008166C3" w:rsidP="003E78EE">
      <w:pPr>
        <w:pStyle w:val="ListParagraph"/>
        <w:numPr>
          <w:ilvl w:val="1"/>
          <w:numId w:val="3"/>
        </w:numPr>
        <w:spacing w:after="0" w:line="360" w:lineRule="auto"/>
        <w:ind w:left="1077" w:hanging="357"/>
        <w:contextualSpacing w:val="0"/>
        <w:jc w:val="both"/>
        <w:rPr>
          <w:rFonts w:asciiTheme="majorHAnsi" w:hAnsiTheme="majorHAnsi" w:cstheme="majorHAnsi"/>
          <w:sz w:val="26"/>
          <w:szCs w:val="26"/>
        </w:rPr>
      </w:pP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setSelected(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boolean b): check vào radiobutton.</w:t>
      </w:r>
    </w:p>
    <w:p w:rsidR="00AE368C" w:rsidRPr="008166C3" w:rsidRDefault="008166C3" w:rsidP="003E78EE">
      <w:pPr>
        <w:pStyle w:val="ListParagraph"/>
        <w:numPr>
          <w:ilvl w:val="1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getSelected(): lấy trạng thái của radiobutton: true/false</w:t>
      </w:r>
    </w:p>
    <w:p w:rsidR="008166C3" w:rsidRPr="008166C3" w:rsidRDefault="008166C3" w:rsidP="003E78EE">
      <w:pPr>
        <w:pStyle w:val="ListParagraph"/>
        <w:numPr>
          <w:ilvl w:val="1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Các radiobutton phải được nhóm lại bằng đối tượng </w:t>
      </w:r>
      <w:r w:rsidRPr="008166C3">
        <w:rPr>
          <w:rFonts w:asciiTheme="majorHAnsi" w:hAnsiTheme="majorHAnsi" w:cstheme="majorHAnsi"/>
          <w:b/>
          <w:sz w:val="26"/>
          <w:szCs w:val="26"/>
          <w:lang w:val="en-US"/>
        </w:rPr>
        <w:t>ButtonGroup</w:t>
      </w:r>
      <w:r w:rsidR="0047190F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47190F">
        <w:rPr>
          <w:noProof/>
          <w:lang w:val="en-US"/>
        </w:rPr>
        <w:drawing>
          <wp:inline distT="0" distB="0" distL="0" distR="0" wp14:anchorId="72A0AB1E" wp14:editId="3821D171">
            <wp:extent cx="828675" cy="209550"/>
            <wp:effectExtent l="0" t="0" r="952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90F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ì mới có thể chọn được.</w:t>
      </w:r>
    </w:p>
    <w:p w:rsidR="008166C3" w:rsidRPr="0047190F" w:rsidRDefault="008166C3" w:rsidP="0047190F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dd (AbstractButton button);</w:t>
      </w:r>
    </w:p>
    <w:p w:rsidR="00FF00D0" w:rsidRDefault="003E78EE" w:rsidP="003E78EE">
      <w:pPr>
        <w:pStyle w:val="ListParagraph"/>
        <w:numPr>
          <w:ilvl w:val="0"/>
          <w:numId w:val="3"/>
        </w:numPr>
        <w:spacing w:after="0" w:line="360" w:lineRule="auto"/>
        <w:ind w:left="357" w:hanging="357"/>
        <w:contextualSpacing w:val="0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JComboBox</w:t>
      </w:r>
      <w:r w:rsidR="00A91C1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="0047190F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47190F">
        <w:rPr>
          <w:noProof/>
          <w:lang w:val="en-US"/>
        </w:rPr>
        <w:drawing>
          <wp:inline distT="0" distB="0" distL="0" distR="0" wp14:anchorId="1C71AC3F" wp14:editId="504406C2">
            <wp:extent cx="771525" cy="209550"/>
            <wp:effectExtent l="0" t="0" r="9525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1D" w:rsidRDefault="003E78EE" w:rsidP="003E78EE">
      <w:pPr>
        <w:pStyle w:val="ListParagraph"/>
        <w:numPr>
          <w:ilvl w:val="1"/>
          <w:numId w:val="3"/>
        </w:numPr>
        <w:spacing w:after="0" w:line="360" w:lineRule="auto"/>
        <w:ind w:left="1134" w:hanging="35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iển thị một danh sách các giá trị</w:t>
      </w:r>
      <w:r w:rsidR="007F1581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>
        <w:rPr>
          <w:rFonts w:asciiTheme="majorHAnsi" w:hAnsiTheme="majorHAnsi" w:cstheme="majorHAnsi"/>
          <w:sz w:val="26"/>
          <w:szCs w:val="26"/>
          <w:lang w:val="en-US"/>
        </w:rPr>
        <w:t>chỉ được chọn mộ</w:t>
      </w:r>
      <w:r w:rsidR="007F1581">
        <w:rPr>
          <w:rFonts w:asciiTheme="majorHAnsi" w:hAnsiTheme="majorHAnsi" w:cstheme="majorHAnsi"/>
          <w:sz w:val="26"/>
          <w:szCs w:val="26"/>
          <w:lang w:val="en-US"/>
        </w:rPr>
        <w:t>t</w:t>
      </w:r>
    </w:p>
    <w:p w:rsidR="003E78EE" w:rsidRDefault="003E78EE" w:rsidP="003E78EE">
      <w:pPr>
        <w:pStyle w:val="ListParagraph"/>
        <w:numPr>
          <w:ilvl w:val="1"/>
          <w:numId w:val="3"/>
        </w:numPr>
        <w:spacing w:after="0" w:line="360" w:lineRule="auto"/>
        <w:ind w:left="1134" w:hanging="35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getSelectedIndex(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): trả về vị trí được chọn, 0 là vị trí đầu tiên, -1  là không có phần tử nào được chọn.</w:t>
      </w:r>
    </w:p>
    <w:p w:rsidR="003E78EE" w:rsidRDefault="003E78EE" w:rsidP="003E78EE">
      <w:pPr>
        <w:pStyle w:val="ListParagraph"/>
        <w:numPr>
          <w:ilvl w:val="1"/>
          <w:numId w:val="3"/>
        </w:numPr>
        <w:spacing w:after="0" w:line="360" w:lineRule="auto"/>
        <w:ind w:left="1134" w:hanging="357"/>
        <w:contextualSpacing w:val="0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setSeletectedIndex(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int index): thiết lập vị trí được chọn trong danh sách.</w:t>
      </w:r>
    </w:p>
    <w:p w:rsidR="0086790C" w:rsidRDefault="00EE1496" w:rsidP="00EE1496">
      <w:pPr>
        <w:pStyle w:val="ListParagraph"/>
        <w:numPr>
          <w:ilvl w:val="0"/>
          <w:numId w:val="3"/>
        </w:numPr>
        <w:spacing w:before="24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J</w:t>
      </w:r>
      <w:r w:rsidR="007F1581">
        <w:rPr>
          <w:rFonts w:asciiTheme="majorHAnsi" w:hAnsiTheme="majorHAnsi" w:cstheme="majorHAnsi"/>
          <w:b/>
          <w:sz w:val="26"/>
          <w:szCs w:val="26"/>
          <w:lang w:val="en-US"/>
        </w:rPr>
        <w:t>L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ist – DefaultListModel:</w:t>
      </w:r>
      <w:r w:rsidR="007F158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7F1581">
        <w:rPr>
          <w:noProof/>
          <w:lang w:val="en-US"/>
        </w:rPr>
        <w:drawing>
          <wp:inline distT="0" distB="0" distL="0" distR="0" wp14:anchorId="1C72201A" wp14:editId="6174FFB4">
            <wp:extent cx="533400" cy="200025"/>
            <wp:effectExtent l="0" t="0" r="0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96" w:rsidRPr="007F1581" w:rsidRDefault="00EE1496" w:rsidP="007F1581">
      <w:pPr>
        <w:pStyle w:val="ListParagraph"/>
        <w:numPr>
          <w:ilvl w:val="1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Hiển thị </w:t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t>một danh sách các giá trị, có thể chọn một hoặc nhiều</w:t>
      </w:r>
    </w:p>
    <w:p w:rsidR="00EE1496" w:rsidRPr="007F1581" w:rsidRDefault="00EE1496" w:rsidP="007F1581">
      <w:pPr>
        <w:pStyle w:val="ListParagraph"/>
        <w:numPr>
          <w:ilvl w:val="1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F1581">
        <w:rPr>
          <w:rFonts w:asciiTheme="majorHAnsi" w:hAnsiTheme="majorHAnsi" w:cstheme="majorHAnsi"/>
          <w:sz w:val="26"/>
          <w:szCs w:val="26"/>
          <w:lang w:val="en-US"/>
        </w:rPr>
        <w:t>Hiện thực theo cơ chế MVC: View</w:t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t>JList, Model</w:t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t>DefaultListModel</w:t>
      </w:r>
    </w:p>
    <w:p w:rsidR="000453A9" w:rsidRPr="007F1581" w:rsidRDefault="007F1581" w:rsidP="007F1581">
      <w:pPr>
        <w:pStyle w:val="ListParagraph"/>
        <w:numPr>
          <w:ilvl w:val="1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F1581">
        <w:rPr>
          <w:rFonts w:asciiTheme="majorHAnsi" w:hAnsiTheme="majorHAnsi" w:cstheme="majorHAnsi"/>
          <w:sz w:val="26"/>
          <w:szCs w:val="26"/>
          <w:lang w:val="en-US"/>
        </w:rPr>
        <w:t>JList:</w:t>
      </w:r>
    </w:p>
    <w:p w:rsidR="007F1581" w:rsidRDefault="007F1581" w:rsidP="007F1581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setModel(</w:t>
      </w:r>
      <w:proofErr w:type="gramEnd"/>
      <w:r w:rsidR="007B1682">
        <w:rPr>
          <w:rFonts w:asciiTheme="majorHAnsi" w:hAnsiTheme="majorHAnsi" w:cstheme="majorHAnsi"/>
          <w:sz w:val="26"/>
          <w:szCs w:val="26"/>
          <w:lang w:val="en-US"/>
        </w:rPr>
        <w:t>List</w:t>
      </w:r>
      <w:r>
        <w:rPr>
          <w:rFonts w:asciiTheme="majorHAnsi" w:hAnsiTheme="majorHAnsi" w:cstheme="majorHAnsi"/>
          <w:sz w:val="26"/>
          <w:szCs w:val="26"/>
          <w:lang w:val="en-US"/>
        </w:rPr>
        <w:t>Model model): gắn kết list với model.</w:t>
      </w:r>
    </w:p>
    <w:p w:rsidR="007F1581" w:rsidRPr="007F1581" w:rsidRDefault="007F1581" w:rsidP="007F1581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F1581">
        <w:rPr>
          <w:rFonts w:asciiTheme="majorHAnsi" w:hAnsiTheme="majorHAnsi" w:cstheme="majorHAnsi"/>
          <w:sz w:val="26"/>
          <w:szCs w:val="26"/>
          <w:lang w:val="en-US"/>
        </w:rPr>
        <w:t>getSelectedIndex(): trả về vị trí được chọn, 0 là vị trí đầu tiên, -1 nếu không có phần tử nào được chọn</w:t>
      </w:r>
    </w:p>
    <w:p w:rsidR="007F1581" w:rsidRPr="007F1581" w:rsidRDefault="007F1581" w:rsidP="007F1581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7F1581">
        <w:rPr>
          <w:rFonts w:asciiTheme="majorHAnsi" w:hAnsiTheme="majorHAnsi" w:cstheme="majorHAnsi"/>
          <w:sz w:val="26"/>
          <w:szCs w:val="26"/>
          <w:lang w:val="en-US"/>
        </w:rPr>
        <w:t>setSelectedIndex(</w:t>
      </w:r>
      <w:proofErr w:type="gramEnd"/>
      <w:r w:rsidRPr="007F1581">
        <w:rPr>
          <w:rFonts w:asciiTheme="majorHAnsi" w:hAnsiTheme="majorHAnsi" w:cstheme="majorHAnsi"/>
          <w:sz w:val="26"/>
          <w:szCs w:val="26"/>
          <w:lang w:val="en-US"/>
        </w:rPr>
        <w:t>): đặt vị trí được chọn.</w:t>
      </w:r>
    </w:p>
    <w:p w:rsidR="003C156C" w:rsidRPr="007F1581" w:rsidRDefault="007F1581" w:rsidP="007F1581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F1581">
        <w:rPr>
          <w:rFonts w:asciiTheme="majorHAnsi" w:hAnsiTheme="majorHAnsi" w:cstheme="majorHAnsi"/>
          <w:sz w:val="26"/>
          <w:szCs w:val="26"/>
          <w:lang w:val="en-US"/>
        </w:rPr>
        <w:t>getSelectedItem(): trả về đối tượng được chọn</w:t>
      </w:r>
    </w:p>
    <w:p w:rsidR="007F1581" w:rsidRPr="007F1581" w:rsidRDefault="007F1581" w:rsidP="007F1581">
      <w:pPr>
        <w:pStyle w:val="ListParagraph"/>
        <w:numPr>
          <w:ilvl w:val="1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efaultListModel:</w:t>
      </w:r>
    </w:p>
    <w:p w:rsidR="007F1581" w:rsidRPr="007F1581" w:rsidRDefault="007F1581" w:rsidP="007F1581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dd(Object o): thêm phần tử vào danh sách</w:t>
      </w:r>
    </w:p>
    <w:p w:rsidR="007F1581" w:rsidRPr="007F1581" w:rsidRDefault="007F1581" w:rsidP="007F1581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remove(int index): xóa phần tử tại vị trí index</w:t>
      </w:r>
    </w:p>
    <w:p w:rsidR="0086790C" w:rsidRPr="00025610" w:rsidRDefault="007F1581" w:rsidP="0086790C">
      <w:pPr>
        <w:pStyle w:val="ListParagraph"/>
        <w:numPr>
          <w:ilvl w:val="0"/>
          <w:numId w:val="3"/>
        </w:numPr>
        <w:spacing w:before="240" w:line="240" w:lineRule="auto"/>
        <w:ind w:left="499" w:hanging="357"/>
        <w:contextualSpacing w:val="0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JTable - DefaultTableModel</w:t>
      </w:r>
      <w:r w:rsidR="0086790C" w:rsidRPr="00140A0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="0086790C" w:rsidRPr="00F06855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092097">
        <w:rPr>
          <w:noProof/>
          <w:lang w:val="en-US"/>
        </w:rPr>
        <w:drawing>
          <wp:inline distT="0" distB="0" distL="0" distR="0" wp14:anchorId="0FA0616D" wp14:editId="4F9AB727">
            <wp:extent cx="542925" cy="219075"/>
            <wp:effectExtent l="0" t="0" r="9525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81" w:rsidRPr="007F1581" w:rsidRDefault="007F1581" w:rsidP="007F1581">
      <w:pPr>
        <w:pStyle w:val="ListParagraph"/>
        <w:numPr>
          <w:ilvl w:val="1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Hiển thị </w:t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t xml:space="preserve">một danh sách </w:t>
      </w:r>
      <w:r>
        <w:rPr>
          <w:rFonts w:asciiTheme="majorHAnsi" w:hAnsiTheme="majorHAnsi" w:cstheme="majorHAnsi"/>
          <w:sz w:val="26"/>
          <w:szCs w:val="26"/>
          <w:lang w:val="en-US"/>
        </w:rPr>
        <w:t>dưới dạng bảng</w:t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t>, có thể chọn một hoặc nhiều</w:t>
      </w:r>
    </w:p>
    <w:p w:rsidR="007F1581" w:rsidRPr="007F1581" w:rsidRDefault="007F1581" w:rsidP="007F1581">
      <w:pPr>
        <w:pStyle w:val="ListParagraph"/>
        <w:numPr>
          <w:ilvl w:val="1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F1581">
        <w:rPr>
          <w:rFonts w:asciiTheme="majorHAnsi" w:hAnsiTheme="majorHAnsi" w:cstheme="majorHAnsi"/>
          <w:sz w:val="26"/>
          <w:szCs w:val="26"/>
          <w:lang w:val="en-US"/>
        </w:rPr>
        <w:t>Hiện thực theo cơ chế MVC: View</w:t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t>J</w:t>
      </w:r>
      <w:r>
        <w:rPr>
          <w:rFonts w:asciiTheme="majorHAnsi" w:hAnsiTheme="majorHAnsi" w:cstheme="majorHAnsi"/>
          <w:sz w:val="26"/>
          <w:szCs w:val="26"/>
          <w:lang w:val="en-US"/>
        </w:rPr>
        <w:t>Table</w:t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t>, Model</w:t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>DefaultTable</w:t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t>Model</w:t>
      </w:r>
    </w:p>
    <w:p w:rsidR="007F1581" w:rsidRPr="007F1581" w:rsidRDefault="007F1581" w:rsidP="007F1581">
      <w:pPr>
        <w:pStyle w:val="ListParagraph"/>
        <w:numPr>
          <w:ilvl w:val="1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F1581">
        <w:rPr>
          <w:rFonts w:asciiTheme="majorHAnsi" w:hAnsiTheme="majorHAnsi" w:cstheme="majorHAnsi"/>
          <w:sz w:val="26"/>
          <w:szCs w:val="26"/>
          <w:lang w:val="en-US"/>
        </w:rPr>
        <w:t>J</w:t>
      </w:r>
      <w:r>
        <w:rPr>
          <w:rFonts w:asciiTheme="majorHAnsi" w:hAnsiTheme="majorHAnsi" w:cstheme="majorHAnsi"/>
          <w:sz w:val="26"/>
          <w:szCs w:val="26"/>
          <w:lang w:val="en-US"/>
        </w:rPr>
        <w:t>Table</w:t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7F1581" w:rsidRDefault="007F1581" w:rsidP="007F1581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setModel(</w:t>
      </w:r>
      <w:proofErr w:type="gramEnd"/>
      <w:r w:rsidR="007B1682">
        <w:rPr>
          <w:rFonts w:asciiTheme="majorHAnsi" w:hAnsiTheme="majorHAnsi" w:cstheme="majorHAnsi"/>
          <w:sz w:val="26"/>
          <w:szCs w:val="26"/>
          <w:lang w:val="en-US"/>
        </w:rPr>
        <w:t>Table</w:t>
      </w:r>
      <w:r>
        <w:rPr>
          <w:rFonts w:asciiTheme="majorHAnsi" w:hAnsiTheme="majorHAnsi" w:cstheme="majorHAnsi"/>
          <w:sz w:val="26"/>
          <w:szCs w:val="26"/>
          <w:lang w:val="en-US"/>
        </w:rPr>
        <w:t>Model model): gắn kế</w:t>
      </w:r>
      <w:r w:rsidR="007B1682">
        <w:rPr>
          <w:rFonts w:asciiTheme="majorHAnsi" w:hAnsiTheme="majorHAnsi" w:cstheme="majorHAnsi"/>
          <w:sz w:val="26"/>
          <w:szCs w:val="26"/>
          <w:lang w:val="en-US"/>
        </w:rPr>
        <w:t>t table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với model.</w:t>
      </w:r>
    </w:p>
    <w:p w:rsidR="007F1581" w:rsidRPr="007B1682" w:rsidRDefault="007F1581" w:rsidP="007B1682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F1581">
        <w:rPr>
          <w:rFonts w:asciiTheme="majorHAnsi" w:hAnsiTheme="majorHAnsi" w:cstheme="majorHAnsi"/>
          <w:sz w:val="26"/>
          <w:szCs w:val="26"/>
          <w:lang w:val="en-US"/>
        </w:rPr>
        <w:t>getSelected</w:t>
      </w:r>
      <w:r w:rsidR="007B1682">
        <w:rPr>
          <w:rFonts w:asciiTheme="majorHAnsi" w:hAnsiTheme="majorHAnsi" w:cstheme="majorHAnsi"/>
          <w:sz w:val="26"/>
          <w:szCs w:val="26"/>
          <w:lang w:val="en-US"/>
        </w:rPr>
        <w:t>Row</w:t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t>(): trả về</w:t>
      </w:r>
      <w:r w:rsidR="007B1682">
        <w:rPr>
          <w:rFonts w:asciiTheme="majorHAnsi" w:hAnsiTheme="majorHAnsi" w:cstheme="majorHAnsi"/>
          <w:sz w:val="26"/>
          <w:szCs w:val="26"/>
          <w:lang w:val="en-US"/>
        </w:rPr>
        <w:t xml:space="preserve"> dòng</w:t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t xml:space="preserve"> được chọn, 0 là vị trí đầu tiên, -1 nếu không có </w:t>
      </w:r>
      <w:r w:rsidR="007B1682">
        <w:rPr>
          <w:rFonts w:asciiTheme="majorHAnsi" w:hAnsiTheme="majorHAnsi" w:cstheme="majorHAnsi"/>
          <w:sz w:val="26"/>
          <w:szCs w:val="26"/>
          <w:lang w:val="en-US"/>
        </w:rPr>
        <w:t>dòng nào</w:t>
      </w:r>
      <w:r w:rsidRPr="007F1581">
        <w:rPr>
          <w:rFonts w:asciiTheme="majorHAnsi" w:hAnsiTheme="majorHAnsi" w:cstheme="majorHAnsi"/>
          <w:sz w:val="26"/>
          <w:szCs w:val="26"/>
          <w:lang w:val="en-US"/>
        </w:rPr>
        <w:t xml:space="preserve"> nào được chọ</w:t>
      </w:r>
      <w:r w:rsidR="007B1682">
        <w:rPr>
          <w:rFonts w:asciiTheme="majorHAnsi" w:hAnsiTheme="majorHAnsi" w:cstheme="majorHAnsi"/>
          <w:sz w:val="26"/>
          <w:szCs w:val="26"/>
          <w:lang w:val="en-US"/>
        </w:rPr>
        <w:t>n</w:t>
      </w:r>
    </w:p>
    <w:p w:rsidR="007F1581" w:rsidRPr="007F1581" w:rsidRDefault="007F1581" w:rsidP="007F1581">
      <w:pPr>
        <w:pStyle w:val="ListParagraph"/>
        <w:numPr>
          <w:ilvl w:val="1"/>
          <w:numId w:val="3"/>
        </w:numPr>
        <w:spacing w:after="0" w:line="360" w:lineRule="auto"/>
        <w:contextualSpacing w:val="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efault</w:t>
      </w:r>
      <w:r w:rsidR="007B1682">
        <w:rPr>
          <w:rFonts w:asciiTheme="majorHAnsi" w:hAnsiTheme="majorHAnsi" w:cstheme="majorHAnsi"/>
          <w:sz w:val="26"/>
          <w:szCs w:val="26"/>
          <w:lang w:val="en-US"/>
        </w:rPr>
        <w:t>Table</w:t>
      </w:r>
      <w:r>
        <w:rPr>
          <w:rFonts w:asciiTheme="majorHAnsi" w:hAnsiTheme="majorHAnsi" w:cstheme="majorHAnsi"/>
          <w:sz w:val="26"/>
          <w:szCs w:val="26"/>
          <w:lang w:val="en-US"/>
        </w:rPr>
        <w:t>Model:</w:t>
      </w:r>
    </w:p>
    <w:p w:rsidR="007F1581" w:rsidRPr="007B1682" w:rsidRDefault="007F1581" w:rsidP="00092097">
      <w:pPr>
        <w:pStyle w:val="ListParagraph"/>
        <w:numPr>
          <w:ilvl w:val="2"/>
          <w:numId w:val="3"/>
        </w:numPr>
        <w:spacing w:after="0" w:line="360" w:lineRule="auto"/>
        <w:ind w:left="1620"/>
        <w:contextualSpacing w:val="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add</w:t>
      </w:r>
      <w:r w:rsidR="007B1682">
        <w:rPr>
          <w:rFonts w:asciiTheme="majorHAnsi" w:hAnsiTheme="majorHAnsi" w:cstheme="majorHAnsi"/>
          <w:sz w:val="26"/>
          <w:szCs w:val="26"/>
          <w:lang w:val="en-US"/>
        </w:rPr>
        <w:t>Coloumn</w:t>
      </w:r>
      <w:r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Object o): </w:t>
      </w:r>
      <w:r w:rsidR="007B1682">
        <w:rPr>
          <w:rFonts w:asciiTheme="majorHAnsi" w:hAnsiTheme="majorHAnsi" w:cstheme="majorHAnsi"/>
          <w:sz w:val="26"/>
          <w:szCs w:val="26"/>
          <w:lang w:val="en-US"/>
        </w:rPr>
        <w:t>thêm cột vào table.</w:t>
      </w:r>
    </w:p>
    <w:p w:rsidR="007B1682" w:rsidRPr="007B1682" w:rsidRDefault="007B1682" w:rsidP="00092097">
      <w:pPr>
        <w:pStyle w:val="ListParagraph"/>
        <w:numPr>
          <w:ilvl w:val="2"/>
          <w:numId w:val="3"/>
        </w:numPr>
        <w:spacing w:after="0" w:line="360" w:lineRule="auto"/>
        <w:ind w:left="1620"/>
        <w:contextualSpacing w:val="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ddRow(Object[] rowData): thêm dòng dữ liệu vào table</w:t>
      </w:r>
    </w:p>
    <w:p w:rsidR="007B1682" w:rsidRPr="007F1581" w:rsidRDefault="007B1682" w:rsidP="00092097">
      <w:pPr>
        <w:pStyle w:val="ListParagraph"/>
        <w:numPr>
          <w:ilvl w:val="2"/>
          <w:numId w:val="3"/>
        </w:numPr>
        <w:spacing w:after="0" w:line="360" w:lineRule="auto"/>
        <w:ind w:left="1620"/>
        <w:contextualSpacing w:val="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removeRow(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int index): xóa dòng tại vị trí index.</w:t>
      </w:r>
    </w:p>
    <w:p w:rsidR="00036625" w:rsidRDefault="00E039A3" w:rsidP="0003662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2F03CBF6" wp14:editId="3FB466C5">
            <wp:simplePos x="0" y="0"/>
            <wp:positionH relativeFrom="column">
              <wp:posOffset>3093720</wp:posOffset>
            </wp:positionH>
            <wp:positionV relativeFrom="paragraph">
              <wp:posOffset>154305</wp:posOffset>
            </wp:positionV>
            <wp:extent cx="1360170" cy="561975"/>
            <wp:effectExtent l="0" t="0" r="0" b="9525"/>
            <wp:wrapSquare wrapText="bothSides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25">
        <w:rPr>
          <w:rFonts w:asciiTheme="majorHAnsi" w:hAnsiTheme="majorHAnsi" w:cstheme="majorHAnsi"/>
          <w:b/>
          <w:sz w:val="26"/>
          <w:szCs w:val="26"/>
          <w:lang w:val="en-US"/>
        </w:rPr>
        <w:t>JOptionPane:</w:t>
      </w:r>
    </w:p>
    <w:p w:rsidR="00E039A3" w:rsidRPr="00E039A3" w:rsidRDefault="00036625" w:rsidP="00E039A3">
      <w:pPr>
        <w:pStyle w:val="ListParagraph"/>
        <w:numPr>
          <w:ilvl w:val="1"/>
          <w:numId w:val="3"/>
        </w:numPr>
        <w:ind w:left="1077" w:hanging="357"/>
        <w:contextualSpacing w:val="0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showMessageDialog():</w:t>
      </w:r>
    </w:p>
    <w:p w:rsidR="00E039A3" w:rsidRPr="00E039A3" w:rsidRDefault="00E039A3" w:rsidP="00E039A3">
      <w:pPr>
        <w:pStyle w:val="ListParagraph"/>
        <w:ind w:left="1080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36625" w:rsidRPr="00E039A3" w:rsidRDefault="00E039A3" w:rsidP="00E039A3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57568" behindDoc="0" locked="0" layoutInCell="1" allowOverlap="1" wp14:anchorId="5C889602" wp14:editId="7EEFA516">
            <wp:simplePos x="0" y="0"/>
            <wp:positionH relativeFrom="column">
              <wp:posOffset>3097530</wp:posOffset>
            </wp:positionH>
            <wp:positionV relativeFrom="paragraph">
              <wp:posOffset>-1905</wp:posOffset>
            </wp:positionV>
            <wp:extent cx="1360170" cy="588645"/>
            <wp:effectExtent l="0" t="0" r="0" b="1905"/>
            <wp:wrapSquare wrapText="bothSides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25">
        <w:rPr>
          <w:rFonts w:asciiTheme="majorHAnsi" w:hAnsiTheme="majorHAnsi" w:cstheme="majorHAnsi"/>
          <w:sz w:val="26"/>
          <w:szCs w:val="26"/>
          <w:lang w:val="en-US"/>
        </w:rPr>
        <w:t>showInputDialog():</w:t>
      </w:r>
    </w:p>
    <w:p w:rsidR="00E039A3" w:rsidRDefault="00E039A3" w:rsidP="00E039A3">
      <w:pPr>
        <w:pStyle w:val="ListParagraph"/>
        <w:ind w:left="1080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E039A3" w:rsidRPr="00E039A3" w:rsidRDefault="00E039A3" w:rsidP="00E039A3">
      <w:pPr>
        <w:pStyle w:val="ListParagraph"/>
        <w:ind w:left="1080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55520" behindDoc="0" locked="0" layoutInCell="1" allowOverlap="1" wp14:anchorId="7ACCC49C" wp14:editId="1C9F9FF7">
            <wp:simplePos x="0" y="0"/>
            <wp:positionH relativeFrom="column">
              <wp:posOffset>3093720</wp:posOffset>
            </wp:positionH>
            <wp:positionV relativeFrom="paragraph">
              <wp:posOffset>120015</wp:posOffset>
            </wp:positionV>
            <wp:extent cx="1363345" cy="577850"/>
            <wp:effectExtent l="0" t="0" r="8255" b="0"/>
            <wp:wrapSquare wrapText="bothSides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097" w:rsidRPr="00E039A3" w:rsidRDefault="00036625" w:rsidP="00E039A3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howConfirmDialog():</w:t>
      </w:r>
    </w:p>
    <w:p w:rsidR="00E039A3" w:rsidRDefault="00E039A3" w:rsidP="00E039A3">
      <w:pPr>
        <w:pStyle w:val="ListParagraph"/>
        <w:ind w:left="1080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875F3A" w:rsidRDefault="001F6BBB" w:rsidP="00875F3A">
      <w:pPr>
        <w:pStyle w:val="ListParagraph"/>
        <w:numPr>
          <w:ilvl w:val="0"/>
          <w:numId w:val="31"/>
        </w:numPr>
        <w:ind w:left="450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Mouse listener</w:t>
      </w:r>
      <w:r w:rsidR="00D56039">
        <w:rPr>
          <w:rFonts w:asciiTheme="majorHAnsi" w:hAnsiTheme="majorHAnsi" w:cstheme="majorHAnsi"/>
          <w:b/>
          <w:sz w:val="26"/>
          <w:szCs w:val="26"/>
          <w:lang w:val="en-US"/>
        </w:rPr>
        <w:t xml:space="preserve"> và mouse move event</w:t>
      </w:r>
    </w:p>
    <w:p w:rsidR="00D56039" w:rsidRPr="00D56039" w:rsidRDefault="00D56039" w:rsidP="00D56039">
      <w:pPr>
        <w:pStyle w:val="ListParagraph"/>
        <w:numPr>
          <w:ilvl w:val="1"/>
          <w:numId w:val="31"/>
        </w:numPr>
        <w:ind w:left="108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56039">
        <w:rPr>
          <w:rFonts w:asciiTheme="majorHAnsi" w:hAnsiTheme="majorHAnsi" w:cstheme="majorHAnsi"/>
          <w:sz w:val="26"/>
          <w:szCs w:val="26"/>
          <w:lang w:val="en-US"/>
        </w:rPr>
        <w:t xml:space="preserve">Để thêm event và move event trong swing ta sử dụng hàm </w:t>
      </w:r>
      <w:r w:rsidRPr="00D56039">
        <w:rPr>
          <w:rFonts w:asciiTheme="majorHAnsi" w:hAnsiTheme="majorHAnsi" w:cstheme="majorHAnsi"/>
          <w:color w:val="000000"/>
          <w:sz w:val="26"/>
          <w:szCs w:val="26"/>
          <w:highlight w:val="lightGray"/>
          <w:lang w:val="en-US"/>
        </w:rPr>
        <w:t>addMouseListener</w:t>
      </w:r>
      <w:r w:rsidRPr="00D56039">
        <w:rPr>
          <w:rFonts w:asciiTheme="majorHAnsi" w:hAnsiTheme="majorHAnsi" w:cstheme="majorHAnsi"/>
          <w:color w:val="000000"/>
          <w:sz w:val="26"/>
          <w:szCs w:val="26"/>
          <w:lang w:val="en-US"/>
        </w:rPr>
        <w:t xml:space="preserve"> và </w:t>
      </w:r>
      <w:r w:rsidRPr="00D56039">
        <w:rPr>
          <w:rFonts w:asciiTheme="majorHAnsi" w:hAnsiTheme="majorHAnsi" w:cstheme="majorHAnsi"/>
          <w:color w:val="000000"/>
          <w:sz w:val="26"/>
          <w:szCs w:val="26"/>
          <w:highlight w:val="lightGray"/>
          <w:lang w:val="en-US"/>
        </w:rPr>
        <w:t>addMouseMotionListener</w:t>
      </w:r>
      <w:r>
        <w:rPr>
          <w:rFonts w:asciiTheme="majorHAnsi" w:hAnsiTheme="majorHAnsi" w:cstheme="majorHAnsi"/>
          <w:color w:val="000000"/>
          <w:sz w:val="26"/>
          <w:szCs w:val="26"/>
          <w:lang w:val="en-US"/>
        </w:rPr>
        <w:t xml:space="preserve"> và viết đè các hàm của lớp cha </w:t>
      </w:r>
    </w:p>
    <w:p w:rsidR="00D56039" w:rsidRDefault="00D56039" w:rsidP="00D56039">
      <w:pPr>
        <w:ind w:left="720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113A6A7F" wp14:editId="4C1FF3E4">
            <wp:extent cx="4410075" cy="47434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39" w:rsidRPr="00D56039" w:rsidRDefault="00D56039" w:rsidP="00D56039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55DC6C3" wp14:editId="511EBA6D">
            <wp:extent cx="5746750" cy="1274445"/>
            <wp:effectExtent l="0" t="0" r="635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1" w:rsidRDefault="007A4AC1" w:rsidP="00681BF4">
      <w:pPr>
        <w:pStyle w:val="ListParagraph"/>
        <w:numPr>
          <w:ilvl w:val="0"/>
          <w:numId w:val="1"/>
        </w:numPr>
        <w:ind w:left="567" w:hanging="567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E039A3">
        <w:rPr>
          <w:rFonts w:asciiTheme="majorHAnsi" w:hAnsiTheme="majorHAnsi" w:cstheme="majorHAnsi"/>
          <w:b/>
          <w:sz w:val="26"/>
          <w:szCs w:val="26"/>
          <w:lang w:val="en-US"/>
        </w:rPr>
        <w:t>NỘI DUNG THỰC HÀNH:</w:t>
      </w:r>
    </w:p>
    <w:p w:rsidR="00F31C79" w:rsidRPr="00F31C79" w:rsidRDefault="0023565A" w:rsidP="00F31C79">
      <w:pPr>
        <w:pStyle w:val="ListParagraph"/>
        <w:spacing w:before="120" w:after="120"/>
        <w:ind w:left="567"/>
        <w:contextualSpacing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inh viên import file lab3</w:t>
      </w:r>
      <w:r w:rsidR="001B2AD1">
        <w:rPr>
          <w:rFonts w:asciiTheme="majorHAnsi" w:hAnsiTheme="majorHAnsi" w:cstheme="majorHAnsi"/>
          <w:sz w:val="26"/>
          <w:szCs w:val="26"/>
          <w:lang w:val="en-US"/>
        </w:rPr>
        <w:t>.zip</w:t>
      </w:r>
      <w:r w:rsidR="00F31C79">
        <w:rPr>
          <w:rFonts w:asciiTheme="majorHAnsi" w:hAnsiTheme="majorHAnsi" w:cstheme="majorHAnsi"/>
          <w:sz w:val="26"/>
          <w:szCs w:val="26"/>
          <w:lang w:val="en-US"/>
        </w:rPr>
        <w:t>, thực hiện các bài lab sau:</w:t>
      </w:r>
    </w:p>
    <w:p w:rsidR="0099706D" w:rsidRDefault="00D02E50" w:rsidP="00474699">
      <w:pPr>
        <w:pStyle w:val="ListParagraph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9706D">
        <w:rPr>
          <w:rFonts w:asciiTheme="majorHAnsi" w:hAnsiTheme="majorHAnsi" w:cstheme="majorHAnsi"/>
          <w:sz w:val="26"/>
          <w:szCs w:val="26"/>
          <w:lang w:val="en-CA"/>
        </w:rPr>
        <w:t>Mở</w:t>
      </w:r>
      <w:r w:rsidRPr="0099706D">
        <w:rPr>
          <w:rFonts w:asciiTheme="majorHAnsi" w:hAnsiTheme="majorHAnsi" w:cstheme="majorHAnsi"/>
          <w:b/>
          <w:sz w:val="26"/>
          <w:szCs w:val="26"/>
          <w:lang w:val="en-CA"/>
        </w:rPr>
        <w:t xml:space="preserve"> </w:t>
      </w:r>
      <w:r w:rsidR="00CD274A" w:rsidRPr="0099706D">
        <w:rPr>
          <w:rFonts w:asciiTheme="majorHAnsi" w:hAnsiTheme="majorHAnsi" w:cstheme="majorHAnsi"/>
          <w:b/>
          <w:sz w:val="26"/>
          <w:szCs w:val="26"/>
        </w:rPr>
        <w:t>Lab</w:t>
      </w:r>
      <w:r w:rsidR="0023565A" w:rsidRPr="0099706D"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 w:rsidR="005A7025" w:rsidRPr="0099706D">
        <w:rPr>
          <w:rFonts w:asciiTheme="majorHAnsi" w:hAnsiTheme="majorHAnsi" w:cstheme="majorHAnsi"/>
          <w:b/>
          <w:sz w:val="26"/>
          <w:szCs w:val="26"/>
        </w:rPr>
        <w:t>_</w:t>
      </w:r>
      <w:r w:rsidR="005A7025" w:rsidRPr="0099706D">
        <w:rPr>
          <w:rFonts w:asciiTheme="majorHAnsi" w:hAnsiTheme="majorHAnsi" w:cstheme="majorHAnsi"/>
          <w:b/>
          <w:sz w:val="26"/>
          <w:szCs w:val="26"/>
          <w:lang w:val="en-US"/>
        </w:rPr>
        <w:t>1</w:t>
      </w:r>
      <w:r w:rsidRPr="0099706D">
        <w:rPr>
          <w:rFonts w:asciiTheme="majorHAnsi" w:hAnsiTheme="majorHAnsi" w:cstheme="majorHAnsi"/>
          <w:b/>
          <w:sz w:val="26"/>
          <w:szCs w:val="26"/>
          <w:lang w:val="en-US"/>
        </w:rPr>
        <w:t>.java</w:t>
      </w:r>
      <w:r w:rsidR="00D21E1B" w:rsidRPr="0099706D">
        <w:rPr>
          <w:rFonts w:asciiTheme="majorHAnsi" w:hAnsiTheme="majorHAnsi" w:cstheme="majorHAnsi"/>
          <w:b/>
          <w:sz w:val="26"/>
          <w:szCs w:val="26"/>
        </w:rPr>
        <w:t xml:space="preserve">: </w:t>
      </w:r>
    </w:p>
    <w:p w:rsidR="0099706D" w:rsidRPr="0099706D" w:rsidRDefault="0099706D" w:rsidP="0099706D">
      <w:pPr>
        <w:pStyle w:val="ListParagraph"/>
        <w:ind w:left="426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474699" w:rsidRPr="0099706D" w:rsidRDefault="00D02E50" w:rsidP="0099706D">
      <w:pPr>
        <w:pStyle w:val="ListParagraph"/>
        <w:ind w:left="4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BEDC6D" wp14:editId="751B19C9">
            <wp:extent cx="3063240" cy="13944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99" w:rsidRPr="001C105C" w:rsidRDefault="001C105C" w:rsidP="00474699">
      <w:p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1C105C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Yêu cầu:</w:t>
      </w:r>
    </w:p>
    <w:p w:rsidR="00D02E50" w:rsidRDefault="00D02E50" w:rsidP="001C105C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ạy chương trình, quan sát kết quả.</w:t>
      </w:r>
    </w:p>
    <w:p w:rsidR="001C105C" w:rsidRDefault="00307CEA" w:rsidP="002A1AFB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Hãy thiết kế thêm 3 button -, x,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/ .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C105C">
        <w:rPr>
          <w:rFonts w:asciiTheme="majorHAnsi" w:hAnsiTheme="majorHAnsi" w:cstheme="majorHAnsi"/>
          <w:sz w:val="26"/>
          <w:szCs w:val="26"/>
          <w:lang w:val="en-US"/>
        </w:rPr>
        <w:t>Viết code xử lý sự kiệ</w:t>
      </w:r>
      <w:r w:rsidR="00D02E50">
        <w:rPr>
          <w:rFonts w:asciiTheme="majorHAnsi" w:hAnsiTheme="majorHAnsi" w:cstheme="majorHAnsi"/>
          <w:sz w:val="26"/>
          <w:szCs w:val="26"/>
          <w:lang w:val="en-US"/>
        </w:rPr>
        <w:t xml:space="preserve">n cho các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nút đó và </w:t>
      </w:r>
      <w:r w:rsidR="0099706D">
        <w:rPr>
          <w:rFonts w:asciiTheme="majorHAnsi" w:hAnsiTheme="majorHAnsi" w:cstheme="majorHAnsi"/>
          <w:sz w:val="26"/>
          <w:szCs w:val="26"/>
          <w:lang w:val="en-US"/>
        </w:rPr>
        <w:t>xuất</w:t>
      </w:r>
      <w:r w:rsidR="001C105C">
        <w:rPr>
          <w:rFonts w:asciiTheme="majorHAnsi" w:hAnsiTheme="majorHAnsi" w:cstheme="majorHAnsi"/>
          <w:sz w:val="26"/>
          <w:szCs w:val="26"/>
          <w:lang w:val="en-US"/>
        </w:rPr>
        <w:t xml:space="preserve"> kết quả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rong textbox</w:t>
      </w:r>
      <w:r w:rsidR="002A1AF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2A1AFB" w:rsidRPr="00DB4542" w:rsidRDefault="002A1AFB" w:rsidP="00DB4542">
      <w:p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DB4542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Bài tập 1:</w:t>
      </w:r>
    </w:p>
    <w:p w:rsidR="002A1AFB" w:rsidRDefault="002A1AFB" w:rsidP="002A1AFB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iết kế Frame như hình, viết code xử lý cho các nút trên frame. Biết rằng 1USD = 22</w:t>
      </w:r>
      <w:r w:rsidR="00DB4542">
        <w:rPr>
          <w:rFonts w:asciiTheme="majorHAnsi" w:hAnsiTheme="majorHAnsi" w:cstheme="majorHAnsi"/>
          <w:sz w:val="26"/>
          <w:szCs w:val="26"/>
          <w:lang w:val="en-US"/>
        </w:rPr>
        <w:t>8</w:t>
      </w:r>
      <w:r>
        <w:rPr>
          <w:rFonts w:asciiTheme="majorHAnsi" w:hAnsiTheme="majorHAnsi" w:cstheme="majorHAnsi"/>
          <w:sz w:val="26"/>
          <w:szCs w:val="26"/>
          <w:lang w:val="en-US"/>
        </w:rPr>
        <w:t>00</w:t>
      </w:r>
      <w:r w:rsidR="00DB4542">
        <w:rPr>
          <w:rFonts w:asciiTheme="majorHAnsi" w:hAnsiTheme="majorHAnsi" w:cstheme="majorHAnsi"/>
          <w:sz w:val="26"/>
          <w:szCs w:val="26"/>
          <w:lang w:val="en-US"/>
        </w:rPr>
        <w:t xml:space="preserve"> VND</w:t>
      </w:r>
      <w:r>
        <w:rPr>
          <w:rFonts w:asciiTheme="majorHAnsi" w:hAnsiTheme="majorHAnsi" w:cstheme="majorHAnsi"/>
          <w:sz w:val="26"/>
          <w:szCs w:val="26"/>
          <w:lang w:val="en-US"/>
        </w:rPr>
        <w:t>, 1</w:t>
      </w:r>
      <w:r w:rsidR="00DB454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EURO = </w:t>
      </w:r>
      <w:r w:rsidR="00DB4542">
        <w:rPr>
          <w:rFonts w:asciiTheme="majorHAnsi" w:hAnsiTheme="majorHAnsi" w:cstheme="majorHAnsi"/>
          <w:sz w:val="26"/>
          <w:szCs w:val="26"/>
          <w:lang w:val="en-US"/>
        </w:rPr>
        <w:t>278</w:t>
      </w:r>
      <w:r>
        <w:rPr>
          <w:rFonts w:asciiTheme="majorHAnsi" w:hAnsiTheme="majorHAnsi" w:cstheme="majorHAnsi"/>
          <w:sz w:val="26"/>
          <w:szCs w:val="26"/>
          <w:lang w:val="en-US"/>
        </w:rPr>
        <w:t>00</w:t>
      </w:r>
      <w:r w:rsidR="00DB4542">
        <w:rPr>
          <w:rFonts w:asciiTheme="majorHAnsi" w:hAnsiTheme="majorHAnsi" w:cstheme="majorHAnsi"/>
          <w:sz w:val="26"/>
          <w:szCs w:val="26"/>
          <w:lang w:val="en-US"/>
        </w:rPr>
        <w:t xml:space="preserve"> VND</w:t>
      </w:r>
      <w:r>
        <w:rPr>
          <w:rFonts w:asciiTheme="majorHAnsi" w:hAnsiTheme="majorHAnsi" w:cstheme="majorHAnsi"/>
          <w:sz w:val="26"/>
          <w:szCs w:val="26"/>
          <w:lang w:val="en-US"/>
        </w:rPr>
        <w:t>, 1</w:t>
      </w:r>
      <w:r w:rsidR="00DB4542">
        <w:rPr>
          <w:rFonts w:asciiTheme="majorHAnsi" w:hAnsiTheme="majorHAnsi" w:cstheme="majorHAnsi"/>
          <w:sz w:val="26"/>
          <w:szCs w:val="26"/>
          <w:lang w:val="en-US"/>
        </w:rPr>
        <w:t xml:space="preserve"> JPY = 200 VND</w:t>
      </w:r>
    </w:p>
    <w:p w:rsidR="00DB4542" w:rsidRPr="002A1AFB" w:rsidRDefault="00DB4542" w:rsidP="00DB4542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693FB26" wp14:editId="7FF4E9C4">
            <wp:extent cx="3063240" cy="11277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79" w:rsidRPr="001C105C" w:rsidRDefault="00F31C79" w:rsidP="00F31C79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99706D" w:rsidRDefault="0099706D" w:rsidP="0085737A">
      <w:pPr>
        <w:pStyle w:val="ListParagraph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9706D">
        <w:rPr>
          <w:rFonts w:asciiTheme="majorHAnsi" w:hAnsiTheme="majorHAnsi" w:cstheme="majorHAnsi"/>
          <w:sz w:val="26"/>
          <w:szCs w:val="26"/>
          <w:lang w:val="en-US"/>
        </w:rPr>
        <w:t>Mở</w:t>
      </w:r>
      <w:r w:rsidRPr="0099706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F31C79" w:rsidRPr="0099706D">
        <w:rPr>
          <w:rFonts w:asciiTheme="majorHAnsi" w:hAnsiTheme="majorHAnsi" w:cstheme="majorHAnsi"/>
          <w:b/>
          <w:sz w:val="26"/>
          <w:szCs w:val="26"/>
          <w:lang w:val="en-US"/>
        </w:rPr>
        <w:t>Lab</w:t>
      </w:r>
      <w:r w:rsidR="0023565A" w:rsidRPr="0099706D"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 w:rsidR="00F31C79" w:rsidRPr="0099706D">
        <w:rPr>
          <w:rFonts w:asciiTheme="majorHAnsi" w:hAnsiTheme="majorHAnsi" w:cstheme="majorHAnsi"/>
          <w:b/>
          <w:sz w:val="26"/>
          <w:szCs w:val="26"/>
          <w:lang w:val="en-US"/>
        </w:rPr>
        <w:t>_2</w:t>
      </w:r>
      <w:r w:rsidRPr="0099706D">
        <w:rPr>
          <w:rFonts w:asciiTheme="majorHAnsi" w:hAnsiTheme="majorHAnsi" w:cstheme="majorHAnsi"/>
          <w:b/>
          <w:sz w:val="26"/>
          <w:szCs w:val="26"/>
          <w:lang w:val="en-US"/>
        </w:rPr>
        <w:t>.java</w:t>
      </w:r>
      <w:r w:rsidR="00C53842" w:rsidRPr="0099706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p w:rsidR="0099706D" w:rsidRDefault="0099706D" w:rsidP="0099706D">
      <w:pPr>
        <w:pStyle w:val="ListParagraph"/>
        <w:ind w:left="426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85737A" w:rsidRPr="0099706D" w:rsidRDefault="0085737A" w:rsidP="0099706D">
      <w:pPr>
        <w:pStyle w:val="ListParagraph"/>
        <w:ind w:left="4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BCBD912" wp14:editId="465350F8">
            <wp:extent cx="3063240" cy="15163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CE" w:rsidRDefault="007175CE">
      <w:pPr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br w:type="page"/>
      </w:r>
    </w:p>
    <w:p w:rsidR="0085737A" w:rsidRPr="001C105C" w:rsidRDefault="0085737A" w:rsidP="0085737A">
      <w:p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1C105C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lastRenderedPageBreak/>
        <w:t>Yêu cầu:</w:t>
      </w:r>
    </w:p>
    <w:p w:rsidR="0085737A" w:rsidRDefault="0085737A" w:rsidP="0085737A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ạy chương trình, quan sát kết quả.</w:t>
      </w:r>
    </w:p>
    <w:p w:rsidR="0085737A" w:rsidRPr="0085737A" w:rsidRDefault="0085737A" w:rsidP="0085737A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85737A">
        <w:rPr>
          <w:rFonts w:asciiTheme="majorHAnsi" w:hAnsiTheme="majorHAnsi" w:cstheme="majorHAnsi"/>
          <w:sz w:val="26"/>
          <w:szCs w:val="26"/>
          <w:lang w:val="en-US"/>
        </w:rPr>
        <w:t xml:space="preserve">Hãy </w:t>
      </w:r>
      <w:r>
        <w:rPr>
          <w:rFonts w:asciiTheme="majorHAnsi" w:hAnsiTheme="majorHAnsi" w:cstheme="majorHAnsi"/>
          <w:sz w:val="26"/>
          <w:szCs w:val="26"/>
          <w:lang w:val="en-US"/>
        </w:rPr>
        <w:t>v</w:t>
      </w:r>
      <w:r w:rsidRPr="0085737A">
        <w:rPr>
          <w:rFonts w:asciiTheme="majorHAnsi" w:hAnsiTheme="majorHAnsi" w:cstheme="majorHAnsi"/>
          <w:sz w:val="26"/>
          <w:szCs w:val="26"/>
          <w:lang w:val="en-US"/>
        </w:rPr>
        <w:t xml:space="preserve">iết code xử lý </w:t>
      </w:r>
      <w:r>
        <w:rPr>
          <w:rFonts w:asciiTheme="majorHAnsi" w:hAnsiTheme="majorHAnsi" w:cstheme="majorHAnsi"/>
          <w:sz w:val="26"/>
          <w:szCs w:val="26"/>
          <w:lang w:val="en-US"/>
        </w:rPr>
        <w:t>cho tùy chọn -, *, /</w:t>
      </w:r>
      <w:r w:rsidRPr="0085737A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7175CE" w:rsidRPr="00DB4542" w:rsidRDefault="007175CE" w:rsidP="007175CE">
      <w:p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DB4542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Bài tập </w:t>
      </w:r>
      <w:r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2</w:t>
      </w:r>
      <w:r w:rsidRPr="00DB4542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:</w:t>
      </w:r>
    </w:p>
    <w:p w:rsidR="007175CE" w:rsidRDefault="007175CE" w:rsidP="007175CE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hiết kế Frame như hình, viết code xử lý cho nút Đổi tiền. </w:t>
      </w:r>
    </w:p>
    <w:p w:rsidR="0085737A" w:rsidRDefault="00070ED3" w:rsidP="0099706D">
      <w:pPr>
        <w:ind w:left="360" w:firstLine="349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5BEA5E3D" wp14:editId="0D0D844F">
            <wp:extent cx="3078480" cy="12954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D" w:rsidRPr="0099706D" w:rsidRDefault="0099706D" w:rsidP="0085737A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ở</w:t>
      </w:r>
      <w:r w:rsidRPr="0099706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Lab3_3.java:</w:t>
      </w:r>
    </w:p>
    <w:p w:rsidR="0099706D" w:rsidRDefault="0099706D" w:rsidP="0099706D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99706D" w:rsidRPr="0099706D" w:rsidRDefault="0099706D" w:rsidP="0099706D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9706D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F940738" wp14:editId="1CE5EB6D">
            <wp:extent cx="3063240" cy="14173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D" w:rsidRDefault="0099706D" w:rsidP="0099706D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99706D" w:rsidRPr="001C105C" w:rsidRDefault="0099706D" w:rsidP="0099706D">
      <w:p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1C105C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Yêu cầu:</w:t>
      </w:r>
    </w:p>
    <w:p w:rsidR="0099706D" w:rsidRDefault="0099706D" w:rsidP="0099706D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ạy chương trình, quan sát kết quả</w:t>
      </w:r>
    </w:p>
    <w:p w:rsidR="0099706D" w:rsidRPr="00073DDA" w:rsidRDefault="0099706D" w:rsidP="00073DDA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ãy thêm vào các phép tính -, *, / vào combobox, viết code xử lý cho các phép tính trên.</w:t>
      </w:r>
    </w:p>
    <w:p w:rsidR="003F1E82" w:rsidRPr="00DB4542" w:rsidRDefault="003F1E82" w:rsidP="003F1E82">
      <w:p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DB4542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Bài tập </w:t>
      </w:r>
      <w:r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3</w:t>
      </w:r>
      <w:r w:rsidRPr="00DB4542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:</w:t>
      </w:r>
    </w:p>
    <w:p w:rsidR="0099706D" w:rsidRDefault="003F1E82" w:rsidP="003F1E82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F1E82">
        <w:rPr>
          <w:rFonts w:asciiTheme="majorHAnsi" w:hAnsiTheme="majorHAnsi" w:cstheme="majorHAnsi"/>
          <w:sz w:val="26"/>
          <w:szCs w:val="26"/>
          <w:lang w:val="en-US"/>
        </w:rPr>
        <w:t>Thiết kế Frame như hình, viết code xử lý cho nút Đổi tiền.</w:t>
      </w:r>
    </w:p>
    <w:p w:rsidR="003F1E82" w:rsidRPr="003F1E82" w:rsidRDefault="00073DDA" w:rsidP="003F1E82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47D30222" wp14:editId="47B6CDEF">
            <wp:extent cx="3093720" cy="1325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D" w:rsidRDefault="0099706D" w:rsidP="0085737A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99706D" w:rsidRDefault="00290869" w:rsidP="00290869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Mở </w:t>
      </w:r>
      <w:r w:rsidRPr="00290869">
        <w:rPr>
          <w:rFonts w:asciiTheme="majorHAnsi" w:hAnsiTheme="majorHAnsi" w:cstheme="majorHAnsi"/>
          <w:b/>
          <w:sz w:val="26"/>
          <w:szCs w:val="26"/>
          <w:lang w:val="en-US"/>
        </w:rPr>
        <w:t>Lab</w:t>
      </w:r>
      <w:r w:rsidR="00CF6E14"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 w:rsidRPr="00290869">
        <w:rPr>
          <w:rFonts w:asciiTheme="majorHAnsi" w:hAnsiTheme="majorHAnsi" w:cstheme="majorHAnsi"/>
          <w:b/>
          <w:sz w:val="26"/>
          <w:szCs w:val="26"/>
          <w:lang w:val="en-US"/>
        </w:rPr>
        <w:t>_4.java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290869" w:rsidRPr="00290869" w:rsidRDefault="004C3E73" w:rsidP="00290869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40AF5279" wp14:editId="7378D074">
            <wp:extent cx="2606040" cy="26441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69" w:rsidRPr="001C105C" w:rsidRDefault="00290869" w:rsidP="00290869">
      <w:p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1C105C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Yêu cầu:</w:t>
      </w:r>
    </w:p>
    <w:p w:rsidR="00290869" w:rsidRDefault="00290869" w:rsidP="00290869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ạy chương trình, quan sát kết quả</w:t>
      </w:r>
    </w:p>
    <w:p w:rsidR="0085737A" w:rsidRDefault="00290869" w:rsidP="00290869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ãy viết lệnh cho nút Xoa: xóa item đã chọn trong list.</w:t>
      </w:r>
    </w:p>
    <w:p w:rsidR="00290869" w:rsidRPr="00290869" w:rsidRDefault="00290869" w:rsidP="00EB2A76">
      <w:pPr>
        <w:pStyle w:val="ListParagraph"/>
        <w:ind w:left="0"/>
        <w:jc w:val="both"/>
        <w:rPr>
          <w:rFonts w:asciiTheme="majorHAnsi" w:hAnsiTheme="majorHAnsi" w:cstheme="majorHAnsi"/>
          <w:i/>
          <w:sz w:val="26"/>
          <w:szCs w:val="26"/>
          <w:u w:val="single"/>
          <w:lang w:val="en-US"/>
        </w:rPr>
      </w:pPr>
      <w:r w:rsidRPr="00290869">
        <w:rPr>
          <w:rFonts w:asciiTheme="majorHAnsi" w:hAnsiTheme="majorHAnsi" w:cstheme="majorHAnsi"/>
          <w:i/>
          <w:sz w:val="26"/>
          <w:szCs w:val="26"/>
          <w:u w:val="single"/>
          <w:lang w:val="en-US"/>
        </w:rPr>
        <w:t xml:space="preserve">Hướng dẫn: </w:t>
      </w:r>
    </w:p>
    <w:p w:rsidR="00290869" w:rsidRDefault="00290869" w:rsidP="00EB2A76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Dùng phương thức </w:t>
      </w:r>
      <w:proofErr w:type="gramStart"/>
      <w:r w:rsidRPr="00290869">
        <w:rPr>
          <w:rFonts w:asciiTheme="majorHAnsi" w:hAnsiTheme="majorHAnsi" w:cstheme="majorHAnsi"/>
          <w:b/>
          <w:sz w:val="26"/>
          <w:szCs w:val="26"/>
          <w:lang w:val="en-US"/>
        </w:rPr>
        <w:t>getSelectedIndex</w:t>
      </w:r>
      <w:r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) của Jlist lấy vị trí item được chọn.</w:t>
      </w:r>
    </w:p>
    <w:p w:rsidR="00290869" w:rsidRPr="00290869" w:rsidRDefault="00290869" w:rsidP="00EB2A76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Dùng phương thức </w:t>
      </w:r>
      <w:proofErr w:type="gramStart"/>
      <w:r w:rsidRPr="00290869">
        <w:rPr>
          <w:rFonts w:asciiTheme="majorHAnsi" w:hAnsiTheme="majorHAnsi" w:cstheme="majorHAnsi"/>
          <w:b/>
          <w:sz w:val="26"/>
          <w:szCs w:val="26"/>
          <w:lang w:val="en-US"/>
        </w:rPr>
        <w:t>remove</w:t>
      </w:r>
      <w:r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) của model xóa item tại vị trí được chọ</w:t>
      </w:r>
      <w:r w:rsidR="00DD165C">
        <w:rPr>
          <w:rFonts w:asciiTheme="majorHAnsi" w:hAnsiTheme="majorHAnsi" w:cstheme="majorHAnsi"/>
          <w:sz w:val="26"/>
          <w:szCs w:val="26"/>
          <w:lang w:val="en-US"/>
        </w:rPr>
        <w:t>n.</w:t>
      </w:r>
    </w:p>
    <w:p w:rsidR="00290869" w:rsidRPr="004C3E73" w:rsidRDefault="00290869" w:rsidP="0085737A">
      <w:p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4C3E73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Bài tập 4: </w:t>
      </w:r>
    </w:p>
    <w:p w:rsidR="0085737A" w:rsidRDefault="00290869" w:rsidP="00290869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290869">
        <w:rPr>
          <w:rFonts w:asciiTheme="majorHAnsi" w:hAnsiTheme="majorHAnsi" w:cstheme="majorHAnsi"/>
          <w:sz w:val="26"/>
          <w:szCs w:val="26"/>
          <w:lang w:val="en-US"/>
        </w:rPr>
        <w:t xml:space="preserve">Tạo lớp </w:t>
      </w:r>
      <w:r w:rsidRPr="00290869">
        <w:rPr>
          <w:rFonts w:asciiTheme="majorHAnsi" w:hAnsiTheme="majorHAnsi" w:cstheme="majorHAnsi"/>
          <w:b/>
          <w:sz w:val="26"/>
          <w:szCs w:val="26"/>
          <w:lang w:val="en-US"/>
        </w:rPr>
        <w:t>HinhChuNhat</w:t>
      </w:r>
      <w:r w:rsidRPr="00290869">
        <w:rPr>
          <w:rFonts w:asciiTheme="majorHAnsi" w:hAnsiTheme="majorHAnsi" w:cstheme="majorHAnsi"/>
          <w:sz w:val="26"/>
          <w:szCs w:val="26"/>
          <w:lang w:val="en-US"/>
        </w:rPr>
        <w:t xml:space="preserve"> có 2 thuộc tính, chiều dài, chiều rộng, có các phương thức </w:t>
      </w:r>
      <w:proofErr w:type="gramStart"/>
      <w:r w:rsidRPr="00290869">
        <w:rPr>
          <w:rFonts w:asciiTheme="majorHAnsi" w:hAnsiTheme="majorHAnsi" w:cstheme="majorHAnsi"/>
          <w:sz w:val="26"/>
          <w:szCs w:val="26"/>
          <w:lang w:val="en-US"/>
        </w:rPr>
        <w:t>getDientich(</w:t>
      </w:r>
      <w:proofErr w:type="gramEnd"/>
      <w:r w:rsidRPr="00290869">
        <w:rPr>
          <w:rFonts w:asciiTheme="majorHAnsi" w:hAnsiTheme="majorHAnsi" w:cstheme="majorHAnsi"/>
          <w:sz w:val="26"/>
          <w:szCs w:val="26"/>
          <w:lang w:val="en-US"/>
        </w:rPr>
        <w:t>), getChuvi</w:t>
      </w:r>
      <w:r w:rsidR="005420E6">
        <w:rPr>
          <w:rFonts w:asciiTheme="majorHAnsi" w:hAnsiTheme="majorHAnsi" w:cstheme="majorHAnsi"/>
          <w:sz w:val="26"/>
          <w:szCs w:val="26"/>
          <w:lang w:val="en-US"/>
        </w:rPr>
        <w:t>()</w:t>
      </w:r>
      <w:r w:rsidRPr="00290869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290869" w:rsidRDefault="00B17CA6" w:rsidP="00290869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644B7">
        <w:rPr>
          <w:rFonts w:asciiTheme="majorHAnsi" w:hAnsiTheme="majorHAnsi" w:cstheme="majorHAnsi"/>
          <w:sz w:val="26"/>
          <w:szCs w:val="26"/>
          <w:lang w:val="en-US"/>
        </w:rPr>
        <w:t xml:space="preserve">Thiết kế Frame như hình, viết code xử lý cho nút </w:t>
      </w:r>
      <w:proofErr w:type="gramStart"/>
      <w:r w:rsidRPr="00E644B7">
        <w:rPr>
          <w:rFonts w:asciiTheme="majorHAnsi" w:hAnsiTheme="majorHAnsi" w:cstheme="majorHAnsi"/>
          <w:sz w:val="26"/>
          <w:szCs w:val="26"/>
          <w:lang w:val="en-US"/>
        </w:rPr>
        <w:t>Them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: thêm đối tượng HinhChuNhat vào JList</w:t>
      </w:r>
      <w:r w:rsidRPr="00E644B7">
        <w:rPr>
          <w:rFonts w:asciiTheme="majorHAnsi" w:hAnsiTheme="majorHAnsi" w:cstheme="majorHAnsi"/>
          <w:sz w:val="26"/>
          <w:szCs w:val="26"/>
          <w:lang w:val="en-US"/>
        </w:rPr>
        <w:t xml:space="preserve"> và Xoa</w:t>
      </w:r>
      <w:r>
        <w:rPr>
          <w:rFonts w:asciiTheme="majorHAnsi" w:hAnsiTheme="majorHAnsi" w:cstheme="majorHAnsi"/>
          <w:sz w:val="26"/>
          <w:szCs w:val="26"/>
          <w:lang w:val="en-US"/>
        </w:rPr>
        <w:t>: xóa đối tượng đã chọn</w:t>
      </w:r>
      <w:r w:rsidR="00290869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B2A76" w:rsidRDefault="00EB2A76" w:rsidP="00EB2A76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290869" w:rsidRPr="00290869" w:rsidRDefault="00EB2A76" w:rsidP="00290869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5E125AA9" wp14:editId="320F6BE0">
            <wp:extent cx="2956560" cy="2682240"/>
            <wp:effectExtent l="0" t="0" r="0" b="381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7A" w:rsidRPr="00FC7847" w:rsidRDefault="00FC7847" w:rsidP="00FC784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FC7847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Mở </w:t>
      </w:r>
      <w:r w:rsidRPr="00FC7847">
        <w:rPr>
          <w:rFonts w:asciiTheme="majorHAnsi" w:hAnsiTheme="majorHAnsi" w:cstheme="majorHAnsi"/>
          <w:b/>
          <w:sz w:val="26"/>
          <w:szCs w:val="26"/>
          <w:lang w:val="en-US"/>
        </w:rPr>
        <w:t>Lab</w:t>
      </w:r>
      <w:r w:rsidR="00CF6E14"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 w:rsidRPr="00FC7847">
        <w:rPr>
          <w:rFonts w:asciiTheme="majorHAnsi" w:hAnsiTheme="majorHAnsi" w:cstheme="majorHAnsi"/>
          <w:b/>
          <w:sz w:val="26"/>
          <w:szCs w:val="26"/>
          <w:lang w:val="en-US"/>
        </w:rPr>
        <w:t>_5.java</w:t>
      </w:r>
      <w:r w:rsidRPr="00FC7847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85737A" w:rsidRDefault="00FC7847" w:rsidP="00DD165C">
      <w:pPr>
        <w:ind w:left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DC921E0" wp14:editId="782554E1">
            <wp:extent cx="2705100" cy="1874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5C" w:rsidRPr="001C105C" w:rsidRDefault="00DD165C" w:rsidP="00DD165C">
      <w:p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1C105C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Yêu cầu:</w:t>
      </w:r>
    </w:p>
    <w:p w:rsidR="00DD165C" w:rsidRDefault="00DD165C" w:rsidP="00DD165C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ạy chương trình, quan sát kết quả</w:t>
      </w:r>
    </w:p>
    <w:p w:rsidR="00DD165C" w:rsidRDefault="00DD165C" w:rsidP="00DD165C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Hãy thêm cột Chu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vi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hiển thị chu vi đường tròn, viết lệnh cho nút Xoa: xóa item đã chọn trong list.</w:t>
      </w:r>
    </w:p>
    <w:p w:rsidR="00DD165C" w:rsidRPr="00290869" w:rsidRDefault="00DD165C" w:rsidP="00DD165C">
      <w:pPr>
        <w:pStyle w:val="ListParagraph"/>
        <w:ind w:left="0"/>
        <w:jc w:val="both"/>
        <w:rPr>
          <w:rFonts w:asciiTheme="majorHAnsi" w:hAnsiTheme="majorHAnsi" w:cstheme="majorHAnsi"/>
          <w:i/>
          <w:sz w:val="26"/>
          <w:szCs w:val="26"/>
          <w:u w:val="single"/>
          <w:lang w:val="en-US"/>
        </w:rPr>
      </w:pPr>
      <w:r w:rsidRPr="00290869">
        <w:rPr>
          <w:rFonts w:asciiTheme="majorHAnsi" w:hAnsiTheme="majorHAnsi" w:cstheme="majorHAnsi"/>
          <w:i/>
          <w:sz w:val="26"/>
          <w:szCs w:val="26"/>
          <w:u w:val="single"/>
          <w:lang w:val="en-US"/>
        </w:rPr>
        <w:t xml:space="preserve">Hướng dẫn: </w:t>
      </w:r>
    </w:p>
    <w:p w:rsidR="00DD165C" w:rsidRDefault="00DD165C" w:rsidP="00DD165C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Dùng phương thức </w:t>
      </w:r>
      <w:proofErr w:type="gramStart"/>
      <w:r w:rsidRPr="00290869">
        <w:rPr>
          <w:rFonts w:asciiTheme="majorHAnsi" w:hAnsiTheme="majorHAnsi" w:cstheme="majorHAnsi"/>
          <w:b/>
          <w:sz w:val="26"/>
          <w:szCs w:val="26"/>
          <w:lang w:val="en-US"/>
        </w:rPr>
        <w:t>getSelected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Row</w:t>
      </w:r>
      <w:r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) của Jlist lấy vị trí item được chọn.</w:t>
      </w:r>
    </w:p>
    <w:p w:rsidR="00FC7847" w:rsidRDefault="00DD165C" w:rsidP="00DD165C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D165C">
        <w:rPr>
          <w:rFonts w:asciiTheme="majorHAnsi" w:hAnsiTheme="majorHAnsi" w:cstheme="majorHAnsi"/>
          <w:sz w:val="26"/>
          <w:szCs w:val="26"/>
          <w:lang w:val="en-US"/>
        </w:rPr>
        <w:t xml:space="preserve">Dùng phương thức </w:t>
      </w:r>
      <w:proofErr w:type="gramStart"/>
      <w:r w:rsidRPr="00DD165C">
        <w:rPr>
          <w:rFonts w:asciiTheme="majorHAnsi" w:hAnsiTheme="majorHAnsi" w:cstheme="majorHAnsi"/>
          <w:b/>
          <w:sz w:val="26"/>
          <w:szCs w:val="26"/>
          <w:lang w:val="en-US"/>
        </w:rPr>
        <w:t>remove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Row</w:t>
      </w:r>
      <w:r w:rsidRPr="00DD165C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gramEnd"/>
      <w:r w:rsidRPr="00DD165C">
        <w:rPr>
          <w:rFonts w:asciiTheme="majorHAnsi" w:hAnsiTheme="majorHAnsi" w:cstheme="majorHAnsi"/>
          <w:sz w:val="26"/>
          <w:szCs w:val="26"/>
          <w:lang w:val="en-US"/>
        </w:rPr>
        <w:t>) của model xóa item tại vị trí được chọn.</w:t>
      </w:r>
    </w:p>
    <w:p w:rsidR="00DD165C" w:rsidRPr="00DD165C" w:rsidRDefault="00DD165C" w:rsidP="00DD165C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Dùng phương thức </w:t>
      </w:r>
      <w:proofErr w:type="gramStart"/>
      <w:r w:rsidRPr="00E644B7">
        <w:rPr>
          <w:rFonts w:asciiTheme="majorHAnsi" w:hAnsiTheme="majorHAnsi" w:cstheme="majorHAnsi"/>
          <w:b/>
          <w:sz w:val="26"/>
          <w:szCs w:val="26"/>
          <w:lang w:val="en-US"/>
        </w:rPr>
        <w:t>remove(</w:t>
      </w:r>
      <w:proofErr w:type="gramEnd"/>
      <w:r w:rsidRPr="00E644B7">
        <w:rPr>
          <w:rFonts w:asciiTheme="majorHAnsi" w:hAnsiTheme="majorHAnsi" w:cstheme="majorHAnsi"/>
          <w:b/>
          <w:sz w:val="26"/>
          <w:szCs w:val="26"/>
          <w:lang w:val="en-US"/>
        </w:rPr>
        <w:t xml:space="preserve">) </w:t>
      </w:r>
      <w:r>
        <w:rPr>
          <w:rFonts w:asciiTheme="majorHAnsi" w:hAnsiTheme="majorHAnsi" w:cstheme="majorHAnsi"/>
          <w:sz w:val="26"/>
          <w:szCs w:val="26"/>
          <w:lang w:val="en-US"/>
        </w:rPr>
        <w:t>của list để xóa dữ liệu trong List.</w:t>
      </w:r>
    </w:p>
    <w:p w:rsidR="00E644B7" w:rsidRPr="004C3E73" w:rsidRDefault="00E644B7" w:rsidP="00E644B7">
      <w:p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4C3E73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Bài tập </w:t>
      </w:r>
      <w:r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5</w:t>
      </w:r>
      <w:r w:rsidRPr="004C3E73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: </w:t>
      </w:r>
    </w:p>
    <w:p w:rsidR="00B17CA6" w:rsidRDefault="00B17CA6" w:rsidP="00E644B7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ử dụng lại lớp HinhChuNhat ở bài tập 4</w:t>
      </w:r>
      <w:r w:rsidR="00423EF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FC7847" w:rsidRPr="00E644B7" w:rsidRDefault="00E644B7" w:rsidP="00E644B7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644B7">
        <w:rPr>
          <w:rFonts w:asciiTheme="majorHAnsi" w:hAnsiTheme="majorHAnsi" w:cstheme="majorHAnsi"/>
          <w:sz w:val="26"/>
          <w:szCs w:val="26"/>
          <w:lang w:val="en-US"/>
        </w:rPr>
        <w:t xml:space="preserve">Thiết kế Frame như hình, viết code xử lý cho nút </w:t>
      </w:r>
      <w:proofErr w:type="gramStart"/>
      <w:r w:rsidRPr="00B17CA6">
        <w:rPr>
          <w:rFonts w:asciiTheme="majorHAnsi" w:hAnsiTheme="majorHAnsi" w:cstheme="majorHAnsi"/>
          <w:b/>
          <w:sz w:val="26"/>
          <w:szCs w:val="26"/>
          <w:lang w:val="en-US"/>
        </w:rPr>
        <w:t>Them</w:t>
      </w:r>
      <w:proofErr w:type="gramEnd"/>
      <w:r w:rsidR="00B17CA6">
        <w:rPr>
          <w:rFonts w:asciiTheme="majorHAnsi" w:hAnsiTheme="majorHAnsi" w:cstheme="majorHAnsi"/>
          <w:sz w:val="26"/>
          <w:szCs w:val="26"/>
          <w:lang w:val="en-US"/>
        </w:rPr>
        <w:t>: thêm đối tượng HinhChuNhat vào JTable, nút</w:t>
      </w:r>
      <w:r w:rsidRPr="00E644B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17CA6">
        <w:rPr>
          <w:rFonts w:asciiTheme="majorHAnsi" w:hAnsiTheme="majorHAnsi" w:cstheme="majorHAnsi"/>
          <w:b/>
          <w:sz w:val="26"/>
          <w:szCs w:val="26"/>
          <w:lang w:val="en-US"/>
        </w:rPr>
        <w:t>Xoa</w:t>
      </w:r>
      <w:r w:rsidR="00B17CA6">
        <w:rPr>
          <w:rFonts w:asciiTheme="majorHAnsi" w:hAnsiTheme="majorHAnsi" w:cstheme="majorHAnsi"/>
          <w:sz w:val="26"/>
          <w:szCs w:val="26"/>
          <w:lang w:val="en-US"/>
        </w:rPr>
        <w:t>: xóa đối tượng đã chọn</w:t>
      </w:r>
      <w:r w:rsidRPr="00E644B7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FC7847" w:rsidRDefault="00977AA2" w:rsidP="00977AA2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11FA71CA" wp14:editId="4FEC0602">
            <wp:extent cx="2781300" cy="2171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76" w:rsidRDefault="00A42C76" w:rsidP="00A42C76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A42C76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Bài tập 6:</w:t>
      </w:r>
      <w:r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xây dựng chương trình có giao diện như sau:</w:t>
      </w:r>
    </w:p>
    <w:p w:rsidR="00A42C76" w:rsidRDefault="00A42C76" w:rsidP="00A42C7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i nhấn vào radiobutton “Tron” thì giao diện như hình</w:t>
      </w:r>
    </w:p>
    <w:p w:rsidR="00A42C76" w:rsidRDefault="00A42C76" w:rsidP="00A42C76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A8DAD4" wp14:editId="0A6FE8C1">
            <wp:extent cx="4143375" cy="28289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76" w:rsidRDefault="00A42C76" w:rsidP="00A42C7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i nhấn vào radio “Vuong” thì giao diện</w:t>
      </w:r>
    </w:p>
    <w:p w:rsidR="00A42C76" w:rsidRDefault="00A42C76" w:rsidP="00A42C76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16FCAA64" wp14:editId="7D4E2F8A">
            <wp:extent cx="4133850" cy="2762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76" w:rsidRDefault="00A42C76" w:rsidP="00A42C7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i nhấn vào radio “Chu nhat” thì giao diện như sau:</w:t>
      </w:r>
    </w:p>
    <w:p w:rsidR="00A42C76" w:rsidRDefault="00A42C76" w:rsidP="00A42C76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B782E8" wp14:editId="58383DDC">
            <wp:extent cx="4133850" cy="27908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76" w:rsidRDefault="00A42C76" w:rsidP="00A42C7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i nhấn button Add thì thêm vào Array&lt;đối tượng&gt; với :</w:t>
      </w:r>
    </w:p>
    <w:p w:rsidR="00A42C76" w:rsidRDefault="00A42C76" w:rsidP="00A42C7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tt tăng dần</w:t>
      </w:r>
    </w:p>
    <w:p w:rsidR="00A42C76" w:rsidRDefault="00A42C76" w:rsidP="00A42C7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Id random</w:t>
      </w:r>
    </w:p>
    <w:p w:rsidR="00A42C76" w:rsidRDefault="00A42C76" w:rsidP="00A42C7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oại tùy thuộc vào radio button</w:t>
      </w:r>
    </w:p>
    <w:p w:rsidR="00A42C76" w:rsidRDefault="00A42C76" w:rsidP="00A42C7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àu lấy từ editText Color</w:t>
      </w:r>
    </w:p>
    <w:p w:rsidR="00A42C76" w:rsidRDefault="00A42C76" w:rsidP="00A42C7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u vi là hàm tính toán biết chu vi của tròn, vuông, chữ nhật có công thức :2pi*r, 4*a, 2*(dai+rong)</w:t>
      </w:r>
    </w:p>
    <w:p w:rsidR="00A42C76" w:rsidRDefault="00A42C76" w:rsidP="00A42C7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iện tích tương tự là: pi*r^2,a^2,dai*rong</w:t>
      </w:r>
    </w:p>
    <w:p w:rsidR="00325E59" w:rsidRPr="00A42C76" w:rsidRDefault="00325E59" w:rsidP="00A42C7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iết các class cần thiết để viết chương trình này</w:t>
      </w:r>
    </w:p>
    <w:p w:rsidR="00FC7847" w:rsidRDefault="00FC7847" w:rsidP="0085737A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FC7847" w:rsidRDefault="00FC7847" w:rsidP="0085737A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FC7847" w:rsidRDefault="00FC7847" w:rsidP="0085737A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FC7847" w:rsidRDefault="00C55CC1" w:rsidP="00C55CC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C55CC1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BÀI TẬP LÀM THÊM:</w:t>
      </w:r>
    </w:p>
    <w:p w:rsidR="00C55CC1" w:rsidRPr="00C55CC1" w:rsidRDefault="00C55CC1" w:rsidP="00C55CC1">
      <w:pPr>
        <w:pStyle w:val="ListParagraph"/>
        <w:ind w:left="1080"/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</w:p>
    <w:p w:rsidR="00C55CC1" w:rsidRPr="00C55CC1" w:rsidRDefault="00C55CC1" w:rsidP="00C55CC1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iết kế frame như hình:</w:t>
      </w:r>
    </w:p>
    <w:p w:rsidR="00474699" w:rsidRDefault="000034C3" w:rsidP="00474699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F0C3CA" wp14:editId="18941C96">
            <wp:extent cx="3162300" cy="2461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99" w:rsidRPr="00F31C79" w:rsidRDefault="00F31C79" w:rsidP="00474699">
      <w:p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F31C79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Yêu cầu:</w:t>
      </w:r>
    </w:p>
    <w:p w:rsidR="007B50A7" w:rsidRDefault="00C53842" w:rsidP="007B50A7">
      <w:pPr>
        <w:pStyle w:val="ListParagraph"/>
        <w:numPr>
          <w:ilvl w:val="1"/>
          <w:numId w:val="3"/>
        </w:numPr>
        <w:ind w:left="1077" w:hanging="35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ách tính tiền phòng như sau:</w:t>
      </w:r>
    </w:p>
    <w:p w:rsidR="00C53842" w:rsidRDefault="00C53842" w:rsidP="00C53842">
      <w:pPr>
        <w:pStyle w:val="ListParagraph"/>
        <w:ind w:left="107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C53842">
        <w:rPr>
          <w:rFonts w:asciiTheme="majorHAnsi" w:hAnsiTheme="majorHAnsi" w:cstheme="majorHAnsi"/>
          <w:i/>
          <w:sz w:val="26"/>
          <w:szCs w:val="26"/>
          <w:lang w:val="en-US"/>
        </w:rPr>
        <w:t>Loại phòng:</w:t>
      </w:r>
      <w:r w:rsidR="000034C3">
        <w:rPr>
          <w:rFonts w:asciiTheme="majorHAnsi" w:hAnsiTheme="majorHAnsi" w:cstheme="majorHAnsi"/>
          <w:i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Loại A: 1500</w:t>
      </w:r>
      <w:r w:rsidR="000034C3">
        <w:rPr>
          <w:rFonts w:asciiTheme="majorHAnsi" w:hAnsiTheme="majorHAnsi" w:cstheme="majorHAnsi"/>
          <w:sz w:val="26"/>
          <w:szCs w:val="26"/>
          <w:lang w:val="en-US"/>
        </w:rPr>
        <w:t xml:space="preserve">; </w:t>
      </w:r>
      <w:r>
        <w:rPr>
          <w:rFonts w:asciiTheme="majorHAnsi" w:hAnsiTheme="majorHAnsi" w:cstheme="majorHAnsi"/>
          <w:sz w:val="26"/>
          <w:szCs w:val="26"/>
          <w:lang w:val="en-US"/>
        </w:rPr>
        <w:t>Loại B: 1200</w:t>
      </w:r>
      <w:r w:rsidR="000034C3">
        <w:rPr>
          <w:rFonts w:asciiTheme="majorHAnsi" w:hAnsiTheme="majorHAnsi" w:cstheme="majorHAnsi"/>
          <w:sz w:val="26"/>
          <w:szCs w:val="26"/>
          <w:lang w:val="en-US"/>
        </w:rPr>
        <w:t xml:space="preserve">; </w:t>
      </w:r>
      <w:r>
        <w:rPr>
          <w:rFonts w:asciiTheme="majorHAnsi" w:hAnsiTheme="majorHAnsi" w:cstheme="majorHAnsi"/>
          <w:sz w:val="26"/>
          <w:szCs w:val="26"/>
          <w:lang w:val="en-US"/>
        </w:rPr>
        <w:t>Loại C: 1000</w:t>
      </w:r>
    </w:p>
    <w:p w:rsidR="00C53842" w:rsidRDefault="00C53842" w:rsidP="00C53842">
      <w:pPr>
        <w:pStyle w:val="ListParagraph"/>
        <w:ind w:left="107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C53842">
        <w:rPr>
          <w:rFonts w:asciiTheme="majorHAnsi" w:hAnsiTheme="majorHAnsi" w:cstheme="majorHAnsi"/>
          <w:i/>
          <w:sz w:val="26"/>
          <w:szCs w:val="26"/>
          <w:lang w:val="en-US"/>
        </w:rPr>
        <w:t>Dịch vụ: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300 thuê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xe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, 200 giặt ủi</w:t>
      </w:r>
    </w:p>
    <w:p w:rsidR="007B50A7" w:rsidRDefault="00C53842" w:rsidP="000034C3">
      <w:pPr>
        <w:ind w:left="720" w:firstLine="357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0034C3">
        <w:rPr>
          <w:rFonts w:asciiTheme="majorHAnsi" w:hAnsiTheme="majorHAnsi" w:cstheme="majorHAnsi"/>
          <w:b/>
          <w:sz w:val="26"/>
          <w:szCs w:val="26"/>
          <w:lang w:val="en-US"/>
        </w:rPr>
        <w:t>Thành tiền = Giá loại phòng x số ngày + các dịch vụ đi kèm</w:t>
      </w:r>
    </w:p>
    <w:p w:rsidR="00C55CC1" w:rsidRPr="000034C3" w:rsidRDefault="00C55CC1" w:rsidP="000034C3">
      <w:pPr>
        <w:ind w:left="720" w:firstLine="357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C55CC1" w:rsidRDefault="00C55CC1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br w:type="page"/>
      </w:r>
    </w:p>
    <w:p w:rsidR="00474699" w:rsidRPr="005C38AE" w:rsidRDefault="00C77FB7" w:rsidP="00C55CC1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Tạo</w:t>
      </w:r>
      <w:r w:rsidR="0075538B">
        <w:rPr>
          <w:rFonts w:asciiTheme="majorHAnsi" w:hAnsiTheme="majorHAnsi" w:cstheme="majorHAnsi"/>
          <w:sz w:val="26"/>
          <w:szCs w:val="26"/>
          <w:lang w:val="en-US"/>
        </w:rPr>
        <w:t xml:space="preserve"> lớp PhongBan như sau:</w:t>
      </w:r>
    </w:p>
    <w:p w:rsidR="0075538B" w:rsidRDefault="004F2A75" w:rsidP="005C38AE">
      <w:pPr>
        <w:spacing w:before="120"/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>
        <w:rPr>
          <w:rFonts w:asciiTheme="majorHAnsi" w:hAnsiTheme="majorHAnsi" w:cstheme="majorHAnsi"/>
          <w:b/>
          <w:noProof/>
          <w:sz w:val="26"/>
          <w:szCs w:val="26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9DF6FE1" wp14:editId="5BD3CD89">
                <wp:simplePos x="0" y="0"/>
                <wp:positionH relativeFrom="column">
                  <wp:posOffset>1851660</wp:posOffset>
                </wp:positionH>
                <wp:positionV relativeFrom="paragraph">
                  <wp:posOffset>127000</wp:posOffset>
                </wp:positionV>
                <wp:extent cx="1402080" cy="906780"/>
                <wp:effectExtent l="0" t="0" r="26670" b="266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906780"/>
                          <a:chOff x="0" y="0"/>
                          <a:chExt cx="1402080" cy="90678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2080" cy="9067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38B" w:rsidRPr="004F2A75" w:rsidRDefault="0075538B" w:rsidP="004F2A75">
                              <w:pPr>
                                <w:jc w:val="center"/>
                                <w:rPr>
                                  <w:b/>
                                  <w:lang w:val="en-CA"/>
                                </w:rPr>
                              </w:pPr>
                              <w:r w:rsidRPr="004F2A75">
                                <w:rPr>
                                  <w:b/>
                                  <w:lang w:val="en-CA"/>
                                </w:rPr>
                                <w:t>PhongBan</w:t>
                              </w:r>
                            </w:p>
                            <w:p w:rsidR="0075538B" w:rsidRDefault="004F2A75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- </w:t>
                              </w:r>
                              <w:proofErr w:type="gramStart"/>
                              <w:r w:rsidR="0075538B">
                                <w:rPr>
                                  <w:lang w:val="en-CA"/>
                                </w:rPr>
                                <w:t>mapb</w:t>
                              </w:r>
                              <w:proofErr w:type="gramEnd"/>
                              <w:r w:rsidR="0075538B">
                                <w:rPr>
                                  <w:lang w:val="en-CA"/>
                                </w:rPr>
                                <w:t>: int</w:t>
                              </w:r>
                            </w:p>
                            <w:p w:rsidR="0075538B" w:rsidRDefault="004F2A75">
                              <w:r>
                                <w:rPr>
                                  <w:lang w:val="en-CA"/>
                                </w:rPr>
                                <w:t xml:space="preserve">- </w:t>
                              </w:r>
                              <w:proofErr w:type="gramStart"/>
                              <w:r w:rsidR="0075538B">
                                <w:rPr>
                                  <w:lang w:val="en-CA"/>
                                </w:rPr>
                                <w:t>tenphong</w:t>
                              </w:r>
                              <w:proofErr w:type="gramEnd"/>
                              <w:r w:rsidR="0075538B">
                                <w:rPr>
                                  <w:lang w:val="en-CA"/>
                                </w:rPr>
                                <w:t>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304800"/>
                            <a:ext cx="140208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F6FE1" id="Group 6" o:spid="_x0000_s1026" style="position:absolute;left:0;text-align:left;margin-left:145.8pt;margin-top:10pt;width:110.4pt;height:71.4pt;z-index:251766784" coordsize="14020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4020;height:9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cDcQA&#10;AADcAAAADwAAAGRycy9kb3ducmV2LnhtbESP0WoCMRRE3wv+Q7hC32pilVZWo1hBKEopq37AZXPd&#10;XdzcLElct/16IxT6OMzMGWax6m0jOvKhdqxhPFIgiAtnai41nI7blxmIEJENNo5Jww8FWC0HTwvM&#10;jLtxTt0hliJBOGSooYqxzaQMRUUWw8i1xMk7O28xJulLaTzeEtw28lWpN2mx5rRQYUubiorL4Wo1&#10;dNOY28v3/qjy80fx+yX3p2bntX4e9us5iEh9/A//tT+Nhol6h8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BXA3EAAAA3AAAAA8AAAAAAAAAAAAAAAAAmAIAAGRycy9k&#10;b3ducmV2LnhtbFBLBQYAAAAABAAEAPUAAACJAwAAAAA=&#10;" fillcolor="white [3201]" strokecolor="#8064a2 [3207]" strokeweight="2pt">
                  <v:textbox>
                    <w:txbxContent>
                      <w:p w:rsidR="0075538B" w:rsidRPr="004F2A75" w:rsidRDefault="0075538B" w:rsidP="004F2A75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 w:rsidRPr="004F2A75">
                          <w:rPr>
                            <w:b/>
                            <w:lang w:val="en-CA"/>
                          </w:rPr>
                          <w:t>PhongBan</w:t>
                        </w:r>
                      </w:p>
                      <w:p w:rsidR="0075538B" w:rsidRDefault="004F2A75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- </w:t>
                        </w:r>
                        <w:proofErr w:type="gramStart"/>
                        <w:r w:rsidR="0075538B">
                          <w:rPr>
                            <w:lang w:val="en-CA"/>
                          </w:rPr>
                          <w:t>mapb</w:t>
                        </w:r>
                        <w:proofErr w:type="gramEnd"/>
                        <w:r w:rsidR="0075538B">
                          <w:rPr>
                            <w:lang w:val="en-CA"/>
                          </w:rPr>
                          <w:t>: int</w:t>
                        </w:r>
                      </w:p>
                      <w:p w:rsidR="0075538B" w:rsidRDefault="004F2A75">
                        <w:r>
                          <w:rPr>
                            <w:lang w:val="en-CA"/>
                          </w:rPr>
                          <w:t xml:space="preserve">- </w:t>
                        </w:r>
                        <w:proofErr w:type="gramStart"/>
                        <w:r w:rsidR="0075538B">
                          <w:rPr>
                            <w:lang w:val="en-CA"/>
                          </w:rPr>
                          <w:t>tenphong</w:t>
                        </w:r>
                        <w:proofErr w:type="gramEnd"/>
                        <w:r w:rsidR="0075538B">
                          <w:rPr>
                            <w:lang w:val="en-CA"/>
                          </w:rPr>
                          <w:t>: String</w:t>
                        </w:r>
                      </w:p>
                    </w:txbxContent>
                  </v:textbox>
                </v:shape>
                <v:line id="Straight Connector 5" o:spid="_x0000_s1028" style="position:absolute;visibility:visible;mso-wrap-style:square" from="0,3048" to="1402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YLDsQAAADaAAAADwAAAGRycy9kb3ducmV2LnhtbESP0WrCQBRE34X+w3ILvohuIrVK6hqk&#10;IkjfmvoB1+w1WZu9G7NbjX59t1DwcZiZM8wy720jLtR541hBOklAEJdOG64U7L+24wUIH5A1No5J&#10;wY085KunwRIz7a78SZciVCJC2GeooA6hzaT0ZU0W/cS1xNE7us5iiLKrpO7wGuG2kdMkeZUWDceF&#10;Glt6r6n8Ln6sAnO/fYzO8wOOkqJ52fSnzd2kJ6WGz/36DUSgPjzC/+2dVjCD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gsOxAAAANoAAAAPAAAAAAAAAAAA&#10;AAAAAKECAABkcnMvZG93bnJldi54bWxQSwUGAAAAAAQABAD5AAAAkgMAAAAA&#10;" strokecolor="#4579b8 [3044]" strokeweight="1.5pt"/>
              </v:group>
            </w:pict>
          </mc:Fallback>
        </mc:AlternateContent>
      </w:r>
    </w:p>
    <w:p w:rsidR="0075538B" w:rsidRDefault="0075538B" w:rsidP="005C38AE">
      <w:pPr>
        <w:spacing w:before="120"/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</w:p>
    <w:p w:rsidR="0075538B" w:rsidRDefault="0075538B" w:rsidP="005C38AE">
      <w:pPr>
        <w:spacing w:before="120"/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</w:p>
    <w:p w:rsidR="00C55CC1" w:rsidRDefault="00C55CC1" w:rsidP="00C55CC1">
      <w:pPr>
        <w:pStyle w:val="ListParagraph"/>
        <w:spacing w:before="120"/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4F2A75" w:rsidRDefault="00C77FB7" w:rsidP="00C77FB7">
      <w:pPr>
        <w:pStyle w:val="ListParagraph"/>
        <w:numPr>
          <w:ilvl w:val="1"/>
          <w:numId w:val="3"/>
        </w:numPr>
        <w:spacing w:before="1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iết kế Frame như hình:</w:t>
      </w:r>
    </w:p>
    <w:p w:rsidR="00C77FB7" w:rsidRPr="00C77FB7" w:rsidRDefault="00C77FB7" w:rsidP="00C77FB7">
      <w:pPr>
        <w:pStyle w:val="ListParagraph"/>
        <w:spacing w:before="120"/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780EB34" wp14:editId="57CC17BC">
            <wp:extent cx="2971800" cy="2567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99" w:rsidRPr="00277352" w:rsidRDefault="00277352" w:rsidP="005C38AE">
      <w:pPr>
        <w:spacing w:before="120"/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277352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Yêu cầu:</w:t>
      </w:r>
    </w:p>
    <w:p w:rsidR="00277352" w:rsidRDefault="00277352" w:rsidP="005C38AE">
      <w:pPr>
        <w:pStyle w:val="ListParagraph"/>
        <w:numPr>
          <w:ilvl w:val="1"/>
          <w:numId w:val="3"/>
        </w:numPr>
        <w:spacing w:after="0"/>
        <w:ind w:left="1077" w:hanging="35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Khi kích vào nút </w:t>
      </w:r>
      <w:r w:rsidRPr="00277352">
        <w:rPr>
          <w:rFonts w:asciiTheme="majorHAnsi" w:hAnsiTheme="majorHAnsi" w:cstheme="majorHAnsi"/>
          <w:b/>
          <w:sz w:val="26"/>
          <w:szCs w:val="26"/>
          <w:lang w:val="en-US"/>
        </w:rPr>
        <w:t>Add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C77FB7">
        <w:rPr>
          <w:rFonts w:asciiTheme="majorHAnsi" w:hAnsiTheme="majorHAnsi" w:cstheme="majorHAnsi"/>
          <w:sz w:val="26"/>
          <w:szCs w:val="26"/>
          <w:lang w:val="en-US"/>
        </w:rPr>
        <w:t>tạo đối tượng PhongBan, thêm vào JList</w:t>
      </w:r>
    </w:p>
    <w:p w:rsidR="00277352" w:rsidRDefault="00C77FB7" w:rsidP="00277352">
      <w:pPr>
        <w:pStyle w:val="ListParagraph"/>
        <w:numPr>
          <w:ilvl w:val="1"/>
          <w:numId w:val="3"/>
        </w:numPr>
        <w:ind w:left="1077" w:hanging="35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i chọn đối tượng PhongBan trong Jlist, kích nút Xoa: xoa đối tượng đã chọn.</w:t>
      </w:r>
    </w:p>
    <w:p w:rsidR="00C55CC1" w:rsidRDefault="00C55CC1" w:rsidP="00C55CC1">
      <w:pPr>
        <w:pStyle w:val="ListParagraph"/>
        <w:ind w:left="107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C55CC1" w:rsidRDefault="00C55CC1" w:rsidP="00C55CC1">
      <w:pPr>
        <w:pStyle w:val="ListParagraph"/>
        <w:ind w:left="107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C55CC1" w:rsidRDefault="00C55CC1" w:rsidP="00C55CC1">
      <w:pPr>
        <w:pStyle w:val="ListParagraph"/>
        <w:ind w:left="107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C55CC1" w:rsidRDefault="00C55CC1" w:rsidP="00C55CC1">
      <w:pPr>
        <w:pStyle w:val="ListParagraph"/>
        <w:ind w:left="107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C55CC1" w:rsidRDefault="00C55CC1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br w:type="page"/>
      </w:r>
    </w:p>
    <w:p w:rsidR="00277352" w:rsidRDefault="004151FE" w:rsidP="00C55CC1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Tạo sơ đồ lớp như sau:</w:t>
      </w:r>
      <w:r w:rsidRPr="004151F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</w:p>
    <w:p w:rsidR="004151FE" w:rsidRDefault="004151FE" w:rsidP="004151FE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4151FE" w:rsidRDefault="004151FE" w:rsidP="004151FE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6985</wp:posOffset>
                </wp:positionV>
                <wp:extent cx="4023360" cy="1303020"/>
                <wp:effectExtent l="0" t="0" r="34290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1303020"/>
                          <a:chOff x="0" y="0"/>
                          <a:chExt cx="4023360" cy="130302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402080" cy="906780"/>
                            <a:chOff x="0" y="0"/>
                            <a:chExt cx="1402080" cy="906780"/>
                          </a:xfrm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2080" cy="9067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1FE" w:rsidRPr="004F2A75" w:rsidRDefault="004151FE" w:rsidP="004151FE">
                                <w:pPr>
                                  <w:jc w:val="center"/>
                                  <w:rPr>
                                    <w:b/>
                                    <w:lang w:val="en-CA"/>
                                  </w:rPr>
                                </w:pPr>
                                <w:r w:rsidRPr="004F2A75">
                                  <w:rPr>
                                    <w:b/>
                                    <w:lang w:val="en-CA"/>
                                  </w:rPr>
                                  <w:t>PhongBan</w:t>
                                </w:r>
                              </w:p>
                              <w:p w:rsidR="004151FE" w:rsidRDefault="004151FE" w:rsidP="004151FE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 xml:space="preserve">- </w:t>
                                </w:r>
                                <w:proofErr w:type="gramStart"/>
                                <w:r>
                                  <w:rPr>
                                    <w:lang w:val="en-CA"/>
                                  </w:rPr>
                                  <w:t>mapb</w:t>
                                </w:r>
                                <w:proofErr w:type="gramEnd"/>
                                <w:r>
                                  <w:rPr>
                                    <w:lang w:val="en-CA"/>
                                  </w:rPr>
                                  <w:t>: int</w:t>
                                </w:r>
                              </w:p>
                              <w:p w:rsidR="004151FE" w:rsidRDefault="004151FE" w:rsidP="004151FE">
                                <w:r>
                                  <w:rPr>
                                    <w:lang w:val="en-CA"/>
                                  </w:rPr>
                                  <w:t xml:space="preserve">- </w:t>
                                </w:r>
                                <w:proofErr w:type="gramStart"/>
                                <w:r>
                                  <w:rPr>
                                    <w:lang w:val="en-CA"/>
                                  </w:rPr>
                                  <w:t>tenphong</w:t>
                                </w:r>
                                <w:proofErr w:type="gramEnd"/>
                                <w:r>
                                  <w:rPr>
                                    <w:lang w:val="en-CA"/>
                                  </w:rPr>
                                  <w:t>: St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304800"/>
                              <a:ext cx="140208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2621280" y="0"/>
                            <a:ext cx="1402080" cy="1303020"/>
                            <a:chOff x="0" y="0"/>
                            <a:chExt cx="1402080" cy="1303020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2080" cy="13030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1FE" w:rsidRPr="004F2A75" w:rsidRDefault="004151FE" w:rsidP="004151FE">
                                <w:pPr>
                                  <w:jc w:val="center"/>
                                  <w:rPr>
                                    <w:b/>
                                    <w:lang w:val="en-CA"/>
                                  </w:rPr>
                                </w:pPr>
                                <w:r>
                                  <w:rPr>
                                    <w:b/>
                                    <w:lang w:val="en-CA"/>
                                  </w:rPr>
                                  <w:t>NhanVien</w:t>
                                </w:r>
                              </w:p>
                              <w:p w:rsidR="004151FE" w:rsidRDefault="004151FE" w:rsidP="004151FE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 xml:space="preserve">- </w:t>
                                </w:r>
                                <w:proofErr w:type="gramStart"/>
                                <w:r>
                                  <w:rPr>
                                    <w:lang w:val="en-CA"/>
                                  </w:rPr>
                                  <w:t>manv</w:t>
                                </w:r>
                                <w:proofErr w:type="gramEnd"/>
                                <w:r>
                                  <w:rPr>
                                    <w:lang w:val="en-CA"/>
                                  </w:rPr>
                                  <w:t>: int</w:t>
                                </w:r>
                              </w:p>
                              <w:p w:rsidR="004151FE" w:rsidRDefault="004151FE" w:rsidP="004151FE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 xml:space="preserve">- </w:t>
                                </w:r>
                                <w:proofErr w:type="gramStart"/>
                                <w:r>
                                  <w:rPr>
                                    <w:lang w:val="en-CA"/>
                                  </w:rPr>
                                  <w:t>hoten</w:t>
                                </w:r>
                                <w:proofErr w:type="gramEnd"/>
                                <w:r>
                                  <w:rPr>
                                    <w:lang w:val="en-CA"/>
                                  </w:rPr>
                                  <w:t>: String</w:t>
                                </w:r>
                              </w:p>
                              <w:p w:rsidR="004151FE" w:rsidRDefault="004151FE" w:rsidP="004151FE">
                                <w:r>
                                  <w:rPr>
                                    <w:lang w:val="en-CA"/>
                                  </w:rPr>
                                  <w:t xml:space="preserve">- </w:t>
                                </w:r>
                                <w:proofErr w:type="gramStart"/>
                                <w:r>
                                  <w:rPr>
                                    <w:lang w:val="en-CA"/>
                                  </w:rPr>
                                  <w:t>luong</w:t>
                                </w:r>
                                <w:proofErr w:type="gramEnd"/>
                                <w:r>
                                  <w:rPr>
                                    <w:lang w:val="en-CA"/>
                                  </w:rPr>
                                  <w:t>: dou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312420"/>
                              <a:ext cx="140208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Straight Connector 15"/>
                        <wps:cNvCnPr/>
                        <wps:spPr>
                          <a:xfrm>
                            <a:off x="1402080" y="495300"/>
                            <a:ext cx="12192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2080" y="23622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1FE" w:rsidRPr="004151FE" w:rsidRDefault="004151FE">
                              <w:pPr>
                                <w:rPr>
                                  <w:b/>
                                  <w:lang w:val="en-CA"/>
                                </w:rPr>
                              </w:pPr>
                              <w:r w:rsidRPr="004151FE">
                                <w:rPr>
                                  <w:b/>
                                  <w:lang w:val="en-C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1720" y="236220"/>
                            <a:ext cx="28956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1FE" w:rsidRPr="004151FE" w:rsidRDefault="004151FE" w:rsidP="004151FE">
                              <w:pPr>
                                <w:rPr>
                                  <w:b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lang w:val="en-CA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33pt;margin-top:.55pt;width:316.8pt;height:102.6pt;z-index:251777024" coordsize="40233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">
                <v:group id="Group 7" o:spid="_x0000_s1030" style="position:absolute;width:14020;height:9067" coordsize="14020,9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1" type="#_x0000_t202" style="position:absolute;width:14020;height:9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7ir8A&#10;AADaAAAADwAAAGRycy9kb3ducmV2LnhtbERPy4rCMBTdD/gP4QqzG1MHEamNosKAKCJVP+DS3D6w&#10;uSlJrJ35+slCcHk472w9mFb05HxjWcF0koAgLqxuuFJwu/58LUD4gKyxtUwKfsnDejX6yDDV9sk5&#10;9ZdQiRjCPkUFdQhdKqUvajLoJ7YjjlxpncEQoaukdviM4aaV30kylwYbjg01drSrqbhfHkZBPwu5&#10;uZ+P1yQvt8XfSR5v7cEp9TkeNksQgYbwFr/ce60gbo1X4g2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G3uKvwAAANoAAAAPAAAAAAAAAAAAAAAAAJgCAABkcnMvZG93bnJl&#10;di54bWxQSwUGAAAAAAQABAD1AAAAhAMAAAAA&#10;" fillcolor="white [3201]" strokecolor="#8064a2 [3207]" strokeweight="2pt">
                    <v:textbox>
                      <w:txbxContent>
                        <w:p w:rsidR="004151FE" w:rsidRPr="004F2A75" w:rsidRDefault="004151FE" w:rsidP="004151FE">
                          <w:pPr>
                            <w:jc w:val="center"/>
                            <w:rPr>
                              <w:b/>
                              <w:lang w:val="en-CA"/>
                            </w:rPr>
                          </w:pPr>
                          <w:r w:rsidRPr="004F2A75">
                            <w:rPr>
                              <w:b/>
                              <w:lang w:val="en-CA"/>
                            </w:rPr>
                            <w:t>PhongBan</w:t>
                          </w:r>
                        </w:p>
                        <w:p w:rsidR="004151FE" w:rsidRDefault="004151FE" w:rsidP="004151FE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 xml:space="preserve">- </w:t>
                          </w:r>
                          <w:proofErr w:type="gramStart"/>
                          <w:r>
                            <w:rPr>
                              <w:lang w:val="en-CA"/>
                            </w:rPr>
                            <w:t>mapb</w:t>
                          </w:r>
                          <w:proofErr w:type="gramEnd"/>
                          <w:r>
                            <w:rPr>
                              <w:lang w:val="en-CA"/>
                            </w:rPr>
                            <w:t>: int</w:t>
                          </w:r>
                        </w:p>
                        <w:p w:rsidR="004151FE" w:rsidRDefault="004151FE" w:rsidP="004151FE">
                          <w:r>
                            <w:rPr>
                              <w:lang w:val="en-CA"/>
                            </w:rPr>
                            <w:t xml:space="preserve">- </w:t>
                          </w:r>
                          <w:proofErr w:type="gramStart"/>
                          <w:r>
                            <w:rPr>
                              <w:lang w:val="en-CA"/>
                            </w:rPr>
                            <w:t>tenphong</w:t>
                          </w:r>
                          <w:proofErr w:type="gramEnd"/>
                          <w:r>
                            <w:rPr>
                              <w:lang w:val="en-CA"/>
                            </w:rPr>
                            <w:t>: String</w:t>
                          </w:r>
                        </w:p>
                      </w:txbxContent>
                    </v:textbox>
                  </v:shape>
                  <v:line id="Straight Connector 9" o:spid="_x0000_s1032" style="position:absolute;visibility:visible;mso-wrap-style:square" from="0,3048" to="1402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BC8QAAADaAAAADwAAAGRycy9kb3ducmV2LnhtbESP0WrCQBRE34X+w3ILvohuIsVq6hqk&#10;IkjfmvoB1+w1WZu9G7NbjX59t1DwcZiZM8wy720jLtR541hBOklAEJdOG64U7L+24zkIH5A1No5J&#10;wY085KunwRIz7a78SZciVCJC2GeooA6hzaT0ZU0W/cS1xNE7us5iiLKrpO7wGuG2kdMkmUmLhuNC&#10;jS2911R+Fz9WgbnfPkbn1wOOkqJ52fSnzd2kJ6WGz/36DUSgPjzC/+2dVrCA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wELxAAAANoAAAAPAAAAAAAAAAAA&#10;AAAAAKECAABkcnMvZG93bnJldi54bWxQSwUGAAAAAAQABAD5AAAAkgMAAAAA&#10;" strokecolor="#4579b8 [3044]" strokeweight="1.5pt"/>
                </v:group>
                <v:group id="Group 13" o:spid="_x0000_s1033" style="position:absolute;left:26212;width:14021;height:13030" coordsize="14020,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" o:spid="_x0000_s1034" type="#_x0000_t202" style="position:absolute;width:14020;height:13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F0MAA&#10;AADbAAAADwAAAGRycy9kb3ducmV2LnhtbERP24rCMBB9F/yHMMK+aeqyLFKNooIgiiytfsDQjG2x&#10;mZQkW6tfbxYWfJvDuc5i1ZtGdOR8bVnBdJKAIC6srrlUcDnvxjMQPiBrbCyTggd5WC2HgwWm2t45&#10;oy4PpYgh7FNUUIXQplL6oiKDfmJb4shdrTMYInSl1A7vMdw08jNJvqXBmmNDhS1tKypu+a9R0H2F&#10;zNx+jucku26K50keL83BKfUx6tdzEIH68Bb/u/c6zp/C3y/x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aF0MAAAADbAAAADwAAAAAAAAAAAAAAAACYAgAAZHJzL2Rvd25y&#10;ZXYueG1sUEsFBgAAAAAEAAQA9QAAAIUDAAAAAA==&#10;" fillcolor="white [3201]" strokecolor="#8064a2 [3207]" strokeweight="2pt">
                    <v:textbox>
                      <w:txbxContent>
                        <w:p w:rsidR="004151FE" w:rsidRPr="004F2A75" w:rsidRDefault="004151FE" w:rsidP="004151FE">
                          <w:pPr>
                            <w:jc w:val="center"/>
                            <w:rPr>
                              <w:b/>
                              <w:lang w:val="en-CA"/>
                            </w:rPr>
                          </w:pPr>
                          <w:r>
                            <w:rPr>
                              <w:b/>
                              <w:lang w:val="en-CA"/>
                            </w:rPr>
                            <w:t>NhanVien</w:t>
                          </w:r>
                        </w:p>
                        <w:p w:rsidR="004151FE" w:rsidRDefault="004151FE" w:rsidP="004151FE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 xml:space="preserve">- </w:t>
                          </w:r>
                          <w:proofErr w:type="gramStart"/>
                          <w:r>
                            <w:rPr>
                              <w:lang w:val="en-CA"/>
                            </w:rPr>
                            <w:t>manv</w:t>
                          </w:r>
                          <w:proofErr w:type="gramEnd"/>
                          <w:r>
                            <w:rPr>
                              <w:lang w:val="en-CA"/>
                            </w:rPr>
                            <w:t>: int</w:t>
                          </w:r>
                        </w:p>
                        <w:p w:rsidR="004151FE" w:rsidRDefault="004151FE" w:rsidP="004151FE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 xml:space="preserve">- </w:t>
                          </w:r>
                          <w:proofErr w:type="gramStart"/>
                          <w:r>
                            <w:rPr>
                              <w:lang w:val="en-CA"/>
                            </w:rPr>
                            <w:t>hoten</w:t>
                          </w:r>
                          <w:proofErr w:type="gramEnd"/>
                          <w:r>
                            <w:rPr>
                              <w:lang w:val="en-CA"/>
                            </w:rPr>
                            <w:t>: String</w:t>
                          </w:r>
                        </w:p>
                        <w:p w:rsidR="004151FE" w:rsidRDefault="004151FE" w:rsidP="004151FE">
                          <w:r>
                            <w:rPr>
                              <w:lang w:val="en-CA"/>
                            </w:rPr>
                            <w:t xml:space="preserve">- </w:t>
                          </w:r>
                          <w:proofErr w:type="gramStart"/>
                          <w:r>
                            <w:rPr>
                              <w:lang w:val="en-CA"/>
                            </w:rPr>
                            <w:t>luong</w:t>
                          </w:r>
                          <w:proofErr w:type="gramEnd"/>
                          <w:r>
                            <w:rPr>
                              <w:lang w:val="en-CA"/>
                            </w:rPr>
                            <w:t>: double</w:t>
                          </w:r>
                        </w:p>
                      </w:txbxContent>
                    </v:textbox>
                  </v:shape>
                  <v:line id="Straight Connector 12" o:spid="_x0000_s1035" style="position:absolute;visibility:visible;mso-wrap-style:square" from="0,3124" to="14020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kHzsIAAADbAAAADwAAAGRycy9kb3ducmV2LnhtbERP22oCMRB9L/QfwhR8Ec0qpZatUaQi&#10;lL65+gHTzbgbu5msm3RvX98Ihb7N4Vxnve1tJVpqvHGsYDFPQBDnThsuFJxPh9krCB+QNVaOScFA&#10;Hrabx4c1ptp1fKQ2C4WIIexTVFCGUKdS+rwki37uauLIXVxjMUTYFFI32MVwW8llkrxIi4ZjQ4k1&#10;vZeUf2c/VoEZh8/pbfWF0ySrnvf9dT+axVWpyVO/ewMRqA//4j/3h47zl3D/JR4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kHzsIAAADbAAAADwAAAAAAAAAAAAAA&#10;AAChAgAAZHJzL2Rvd25yZXYueG1sUEsFBgAAAAAEAAQA+QAAAJADAAAAAA==&#10;" strokecolor="#4579b8 [3044]" strokeweight="1.5pt"/>
                </v:group>
                <v:line id="Straight Connector 15" o:spid="_x0000_s1036" style="position:absolute;visibility:visible;mso-wrap-style:square" from="14020,4953" to="26212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fusIAAADbAAAADwAAAGRycy9kb3ducmV2LnhtbERPzWrCQBC+C32HZQpeRDeRWiV1DVIR&#10;pLemPsCYHZO12dmY3Wr06buFgrf5+H5nmfe2ERfqvHGsIJ0kIIhLpw1XCvZf2/EChA/IGhvHpOBG&#10;HvLV02CJmXZX/qRLESoRQ9hnqKAOoc2k9GVNFv3EtcSRO7rOYoiwq6Tu8BrDbSOnSfIqLRqODTW2&#10;9F5T+V38WAXmfvsYnecHHCVF87LpT5u7SU9KDZ/79RuIQH14iP/dOx3nz+Dvl3i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CfusIAAADbAAAADwAAAAAAAAAAAAAA&#10;AAChAgAAZHJzL2Rvd25yZXYueG1sUEsFBgAAAAAEAAQA+QAAAJADAAAAAA==&#10;" strokecolor="#4579b8 [3044]" strokeweight="1.5pt"/>
                <v:shape id="Text Box 2" o:spid="_x0000_s1037" type="#_x0000_t202" style="position:absolute;left:14020;top:2362;width:28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4151FE" w:rsidRPr="004151FE" w:rsidRDefault="004151FE">
                        <w:pPr>
                          <w:rPr>
                            <w:b/>
                            <w:lang w:val="en-CA"/>
                          </w:rPr>
                        </w:pPr>
                        <w:r w:rsidRPr="004151FE">
                          <w:rPr>
                            <w:b/>
                            <w:lang w:val="en-CA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8" type="#_x0000_t202" style="position:absolute;left:23317;top:2362;width:289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4151FE" w:rsidRPr="004151FE" w:rsidRDefault="004151FE" w:rsidP="004151FE">
                        <w:pPr>
                          <w:rPr>
                            <w:b/>
                            <w:lang w:val="en-CA"/>
                          </w:rPr>
                        </w:pPr>
                        <w:proofErr w:type="gramStart"/>
                        <w:r>
                          <w:rPr>
                            <w:b/>
                            <w:lang w:val="en-CA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4151FE" w:rsidRDefault="004151FE" w:rsidP="004151FE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4151FE" w:rsidRDefault="004151FE" w:rsidP="004151FE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4151FE" w:rsidRPr="00277352" w:rsidRDefault="004151FE" w:rsidP="004151FE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474699" w:rsidRDefault="00474699" w:rsidP="00474699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F9346C" w:rsidRDefault="00F9346C" w:rsidP="00C72643">
      <w:p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</w:p>
    <w:p w:rsidR="00F9346C" w:rsidRPr="00F9346C" w:rsidRDefault="00F9346C" w:rsidP="00F9346C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iết kế Frame như hình:</w:t>
      </w:r>
    </w:p>
    <w:p w:rsidR="00F9346C" w:rsidRPr="00F9346C" w:rsidRDefault="00F9346C" w:rsidP="00F9346C">
      <w:pPr>
        <w:pStyle w:val="ListParagraph"/>
        <w:ind w:left="1080"/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0284635C" wp14:editId="76F9E7D2">
            <wp:extent cx="3589020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43" w:rsidRPr="00277352" w:rsidRDefault="00C72643" w:rsidP="00C72643">
      <w:pPr>
        <w:jc w:val="both"/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</w:pPr>
      <w:r w:rsidRPr="00277352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>Yêu cầu:</w:t>
      </w:r>
    </w:p>
    <w:p w:rsidR="00C72643" w:rsidRDefault="00F9346C" w:rsidP="0099762D">
      <w:pPr>
        <w:pStyle w:val="ListParagraph"/>
        <w:numPr>
          <w:ilvl w:val="1"/>
          <w:numId w:val="3"/>
        </w:numPr>
        <w:ind w:left="1077" w:hanging="35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ạo danh sách PhongBan nạp vào Jlist</w:t>
      </w:r>
    </w:p>
    <w:p w:rsidR="00F9346C" w:rsidRDefault="00F9346C" w:rsidP="0099762D">
      <w:pPr>
        <w:pStyle w:val="ListParagraph"/>
        <w:numPr>
          <w:ilvl w:val="1"/>
          <w:numId w:val="3"/>
        </w:numPr>
        <w:ind w:left="1077" w:hanging="35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i chọn đối tượng PhongBan, nạp danh sách NhanVien vào Jtable</w:t>
      </w:r>
    </w:p>
    <w:p w:rsidR="00F9346C" w:rsidRDefault="00F9346C" w:rsidP="0099762D">
      <w:pPr>
        <w:pStyle w:val="ListParagraph"/>
        <w:numPr>
          <w:ilvl w:val="1"/>
          <w:numId w:val="3"/>
        </w:numPr>
        <w:ind w:left="1077" w:hanging="35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Khi kích nút </w:t>
      </w:r>
      <w:proofErr w:type="gramStart"/>
      <w:r w:rsidRPr="00F9346C">
        <w:rPr>
          <w:rFonts w:asciiTheme="majorHAnsi" w:hAnsiTheme="majorHAnsi" w:cstheme="majorHAnsi"/>
          <w:b/>
          <w:sz w:val="26"/>
          <w:szCs w:val="26"/>
          <w:lang w:val="en-US"/>
        </w:rPr>
        <w:t>Them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: tạo đối tượng NhanVien, thêm vào PhongBan đã chọn.</w:t>
      </w:r>
    </w:p>
    <w:p w:rsidR="0099762D" w:rsidRDefault="00C72643" w:rsidP="0099762D">
      <w:pPr>
        <w:pStyle w:val="ListParagraph"/>
        <w:numPr>
          <w:ilvl w:val="1"/>
          <w:numId w:val="3"/>
        </w:numPr>
        <w:spacing w:after="0"/>
        <w:ind w:left="1077" w:hanging="357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i kích nút</w:t>
      </w:r>
      <w:r w:rsidR="005C38AE">
        <w:rPr>
          <w:rFonts w:asciiTheme="majorHAnsi" w:hAnsiTheme="majorHAnsi" w:cstheme="majorHAnsi"/>
          <w:b/>
          <w:sz w:val="26"/>
          <w:szCs w:val="26"/>
          <w:lang w:val="en-US"/>
        </w:rPr>
        <w:t xml:space="preserve"> Xoa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:</w:t>
      </w:r>
      <w:r w:rsidR="009976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99762D" w:rsidRDefault="00646B95" w:rsidP="0099762D">
      <w:pPr>
        <w:pStyle w:val="ListParagraph"/>
        <w:numPr>
          <w:ilvl w:val="2"/>
          <w:numId w:val="3"/>
        </w:numPr>
        <w:spacing w:after="0" w:line="240" w:lineRule="auto"/>
        <w:ind w:left="1803" w:hanging="181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</w:t>
      </w:r>
      <w:r w:rsidR="0099762D">
        <w:rPr>
          <w:rFonts w:asciiTheme="majorHAnsi" w:hAnsiTheme="majorHAnsi" w:cstheme="majorHAnsi"/>
          <w:sz w:val="26"/>
          <w:szCs w:val="26"/>
          <w:lang w:val="en-US"/>
        </w:rPr>
        <w:t>uất hiện cảnh báo trước khi xóa</w:t>
      </w:r>
      <w:r w:rsidR="00C7264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F9346C" w:rsidRDefault="00F9346C" w:rsidP="00F9346C">
      <w:pPr>
        <w:pStyle w:val="ListParagraph"/>
        <w:spacing w:after="0" w:line="240" w:lineRule="auto"/>
        <w:ind w:left="1803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63712" behindDoc="1" locked="0" layoutInCell="1" allowOverlap="1" wp14:anchorId="10AD2E15" wp14:editId="5ECD9925">
            <wp:simplePos x="0" y="0"/>
            <wp:positionH relativeFrom="column">
              <wp:posOffset>1111885</wp:posOffset>
            </wp:positionH>
            <wp:positionV relativeFrom="paragraph">
              <wp:posOffset>69215</wp:posOffset>
            </wp:positionV>
            <wp:extent cx="2516505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46C" w:rsidRDefault="00F9346C" w:rsidP="00F9346C">
      <w:pPr>
        <w:pStyle w:val="ListParagraph"/>
        <w:spacing w:after="0" w:line="240" w:lineRule="auto"/>
        <w:ind w:left="1803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F9346C" w:rsidRDefault="00F9346C" w:rsidP="00F9346C">
      <w:pPr>
        <w:pStyle w:val="ListParagraph"/>
        <w:spacing w:after="0" w:line="240" w:lineRule="auto"/>
        <w:ind w:left="1803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F9346C" w:rsidRDefault="00F9346C" w:rsidP="00F9346C">
      <w:pPr>
        <w:pStyle w:val="ListParagraph"/>
        <w:spacing w:after="0" w:line="240" w:lineRule="auto"/>
        <w:ind w:left="1803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F9346C" w:rsidRDefault="00F9346C" w:rsidP="00F9346C">
      <w:pPr>
        <w:pStyle w:val="ListParagraph"/>
        <w:spacing w:after="0" w:line="240" w:lineRule="auto"/>
        <w:ind w:left="1803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F9346C" w:rsidRDefault="00F9346C" w:rsidP="00F9346C">
      <w:pPr>
        <w:pStyle w:val="ListParagraph"/>
        <w:spacing w:after="0" w:line="240" w:lineRule="auto"/>
        <w:ind w:left="1803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F9346C" w:rsidRDefault="00F9346C" w:rsidP="00F9346C">
      <w:pPr>
        <w:pStyle w:val="ListParagraph"/>
        <w:spacing w:after="0" w:line="240" w:lineRule="auto"/>
        <w:ind w:left="1803"/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99762D" w:rsidRDefault="0099762D" w:rsidP="0099762D">
      <w:pPr>
        <w:pStyle w:val="ListParagraph"/>
        <w:numPr>
          <w:ilvl w:val="2"/>
          <w:numId w:val="3"/>
        </w:numPr>
        <w:contextualSpacing w:val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C55CC1">
        <w:rPr>
          <w:rFonts w:asciiTheme="majorHAnsi" w:hAnsiTheme="majorHAnsi" w:cstheme="majorHAnsi"/>
          <w:sz w:val="26"/>
          <w:szCs w:val="26"/>
          <w:lang w:val="en-US"/>
        </w:rPr>
        <w:t xml:space="preserve">Nếu chọn Yes: </w:t>
      </w:r>
      <w:r w:rsidR="005C38AE" w:rsidRPr="00C55CC1">
        <w:rPr>
          <w:rFonts w:asciiTheme="majorHAnsi" w:hAnsiTheme="majorHAnsi" w:cstheme="majorHAnsi"/>
          <w:sz w:val="26"/>
          <w:szCs w:val="26"/>
          <w:lang w:val="en-US"/>
        </w:rPr>
        <w:t xml:space="preserve">xóa </w:t>
      </w:r>
      <w:r w:rsidR="00F9346C" w:rsidRPr="00C55CC1">
        <w:rPr>
          <w:rFonts w:asciiTheme="majorHAnsi" w:hAnsiTheme="majorHAnsi" w:cstheme="majorHAnsi"/>
          <w:sz w:val="26"/>
          <w:szCs w:val="26"/>
          <w:lang w:val="en-US"/>
        </w:rPr>
        <w:t>NhanVien</w:t>
      </w:r>
      <w:r w:rsidR="005C38AE" w:rsidRPr="00C55CC1">
        <w:rPr>
          <w:rFonts w:asciiTheme="majorHAnsi" w:hAnsiTheme="majorHAnsi" w:cstheme="majorHAnsi"/>
          <w:sz w:val="26"/>
          <w:szCs w:val="26"/>
          <w:lang w:val="en-US"/>
        </w:rPr>
        <w:t xml:space="preserve"> đã chọ</w:t>
      </w:r>
      <w:r w:rsidR="00F9346C" w:rsidRPr="00C55CC1">
        <w:rPr>
          <w:rFonts w:asciiTheme="majorHAnsi" w:hAnsiTheme="majorHAnsi" w:cstheme="majorHAnsi"/>
          <w:sz w:val="26"/>
          <w:szCs w:val="26"/>
          <w:lang w:val="en-US"/>
        </w:rPr>
        <w:t>n.</w:t>
      </w:r>
    </w:p>
    <w:p w:rsidR="000B78F1" w:rsidRDefault="000B78F1" w:rsidP="000B78F1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Một chương trình game võ lâm truyền kỳ có các lớp nhân vật như sau:</w:t>
      </w:r>
    </w:p>
    <w:p w:rsidR="000B78F1" w:rsidRDefault="005A3570" w:rsidP="000B78F1">
      <w:pPr>
        <w:pStyle w:val="ListParagraph"/>
        <w:numPr>
          <w:ilvl w:val="2"/>
          <w:numId w:val="3"/>
        </w:numPr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ệ kim, mộc, thủy, hỏa, thổ theo nguyên lý ngũ hành tương sinh tương khắc</w:t>
      </w:r>
    </w:p>
    <w:p w:rsidR="005A3570" w:rsidRDefault="005A3570" w:rsidP="000B78F1">
      <w:pPr>
        <w:pStyle w:val="ListParagraph"/>
        <w:numPr>
          <w:ilvl w:val="2"/>
          <w:numId w:val="3"/>
        </w:numPr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Lớp nhân vật có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chung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những thuộc tính như sau: tên nhân vật, id, ngày tạo, đã xóa, chỉ số sức mạnh, thân pháp, nội công, sinh khí.</w:t>
      </w:r>
      <w:r w:rsidR="00BB2ED6">
        <w:rPr>
          <w:rFonts w:asciiTheme="majorHAnsi" w:hAnsiTheme="majorHAnsi" w:cstheme="majorHAnsi"/>
          <w:sz w:val="26"/>
          <w:szCs w:val="26"/>
          <w:lang w:val="en-US"/>
        </w:rPr>
        <w:t xml:space="preserve"> Các chỉ số này lúc bắt đầu đều là 25</w:t>
      </w:r>
    </w:p>
    <w:p w:rsidR="005A3570" w:rsidRDefault="005A3570" w:rsidP="000B78F1">
      <w:pPr>
        <w:pStyle w:val="ListParagraph"/>
        <w:numPr>
          <w:ilvl w:val="2"/>
          <w:numId w:val="3"/>
        </w:numPr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Các lớp hệ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kim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, mộc, thủy, hỏa, thổ có những thuộc tính của lớp nhân vật nhưng khác nhau về base</w:t>
      </w:r>
      <w:r w:rsidR="005E6859">
        <w:rPr>
          <w:rFonts w:asciiTheme="majorHAnsi" w:hAnsiTheme="majorHAnsi" w:cstheme="majorHAnsi"/>
          <w:sz w:val="26"/>
          <w:szCs w:val="26"/>
          <w:lang w:val="en-US"/>
        </w:rPr>
        <w:t>lv. Chỉ số baselv như sau:</w:t>
      </w:r>
    </w:p>
    <w:p w:rsidR="005E6859" w:rsidRDefault="005E6859" w:rsidP="005E6859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ệ kim: mỗi lần lên lv có chỉ số baselv sức mạnh, thân pháp, nội công, sinh khí là: 2,1,1,1( nghĩa là mỗi lần lên lv thì sức mạnh +2, thân pháp +1, nội công + 1, sinh khí +1</w:t>
      </w:r>
    </w:p>
    <w:p w:rsidR="005E6859" w:rsidRDefault="005E6859" w:rsidP="005E6859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ệ mộc: baselv là (1,2,1,1)</w:t>
      </w:r>
    </w:p>
    <w:p w:rsidR="005E6859" w:rsidRDefault="005E6859" w:rsidP="005E6859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ệ thủy: baselv là (1,1,2,1)</w:t>
      </w:r>
    </w:p>
    <w:p w:rsidR="005E6859" w:rsidRDefault="005E6859" w:rsidP="005E6859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ệ hỏa : baselv là (1,1,1,2)</w:t>
      </w:r>
    </w:p>
    <w:p w:rsidR="005E6859" w:rsidRDefault="005E6859" w:rsidP="005E6859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ệ thổ : baselv là (1,1,2,2)</w:t>
      </w:r>
    </w:p>
    <w:p w:rsidR="005E6859" w:rsidRDefault="005E6859" w:rsidP="005E6859">
      <w:pPr>
        <w:pStyle w:val="ListParagraph"/>
        <w:numPr>
          <w:ilvl w:val="2"/>
          <w:numId w:val="3"/>
        </w:numPr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iết hàm lên cấp với tham số đầu vào là 1-n level</w:t>
      </w:r>
    </w:p>
    <w:p w:rsidR="005E6859" w:rsidRDefault="005E6859" w:rsidP="005E6859">
      <w:pPr>
        <w:pStyle w:val="ListParagraph"/>
        <w:numPr>
          <w:ilvl w:val="2"/>
          <w:numId w:val="3"/>
        </w:numPr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ỉ số tấn công của một lớp nhân vật gồm theo từng lớp nhân vật được tính như sau:</w:t>
      </w:r>
    </w:p>
    <w:p w:rsidR="005E6859" w:rsidRDefault="005E6859" w:rsidP="005E6859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im tấn công :sức mạ</w:t>
      </w:r>
      <w:r w:rsidR="00771943">
        <w:rPr>
          <w:rFonts w:asciiTheme="majorHAnsi" w:hAnsiTheme="majorHAnsi" w:cstheme="majorHAnsi"/>
          <w:sz w:val="26"/>
          <w:szCs w:val="26"/>
          <w:lang w:val="en-US"/>
        </w:rPr>
        <w:t>nh*1</w:t>
      </w:r>
      <w:r>
        <w:rPr>
          <w:rFonts w:asciiTheme="majorHAnsi" w:hAnsiTheme="majorHAnsi" w:cstheme="majorHAnsi"/>
          <w:sz w:val="26"/>
          <w:szCs w:val="26"/>
          <w:lang w:val="en-US"/>
        </w:rPr>
        <w:t>+</w:t>
      </w:r>
      <w:r w:rsidR="006C2A5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771943">
        <w:rPr>
          <w:rFonts w:asciiTheme="majorHAnsi" w:hAnsiTheme="majorHAnsi" w:cstheme="majorHAnsi"/>
          <w:sz w:val="26"/>
          <w:szCs w:val="26"/>
          <w:lang w:val="en-US"/>
        </w:rPr>
        <w:t>0.5</w:t>
      </w:r>
      <w:r>
        <w:rPr>
          <w:rFonts w:asciiTheme="majorHAnsi" w:hAnsiTheme="majorHAnsi" w:cstheme="majorHAnsi"/>
          <w:sz w:val="26"/>
          <w:szCs w:val="26"/>
          <w:lang w:val="en-US"/>
        </w:rPr>
        <w:t>* thân pháp</w:t>
      </w:r>
    </w:p>
    <w:p w:rsidR="005E6859" w:rsidRDefault="005E6859" w:rsidP="005E6859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ộc tấn công :sức mạnh *</w:t>
      </w:r>
      <w:r w:rsidR="00771943">
        <w:rPr>
          <w:rFonts w:asciiTheme="majorHAnsi" w:hAnsiTheme="majorHAnsi" w:cstheme="majorHAnsi"/>
          <w:sz w:val="26"/>
          <w:szCs w:val="26"/>
          <w:lang w:val="en-US"/>
        </w:rPr>
        <w:t>0.</w:t>
      </w:r>
      <w:r w:rsidR="006C2A51">
        <w:rPr>
          <w:rFonts w:asciiTheme="majorHAnsi" w:hAnsiTheme="majorHAnsi" w:cstheme="majorHAnsi"/>
          <w:sz w:val="26"/>
          <w:szCs w:val="26"/>
          <w:lang w:val="en-US"/>
        </w:rPr>
        <w:t xml:space="preserve">5 </w:t>
      </w:r>
      <w:r w:rsidR="00771943">
        <w:rPr>
          <w:rFonts w:asciiTheme="majorHAnsi" w:hAnsiTheme="majorHAnsi" w:cstheme="majorHAnsi"/>
          <w:sz w:val="26"/>
          <w:szCs w:val="26"/>
          <w:lang w:val="en-US"/>
        </w:rPr>
        <w:t>+1</w:t>
      </w:r>
      <w:r w:rsidR="006C2A51">
        <w:rPr>
          <w:rFonts w:asciiTheme="majorHAnsi" w:hAnsiTheme="majorHAnsi" w:cstheme="majorHAnsi"/>
          <w:sz w:val="26"/>
          <w:szCs w:val="26"/>
          <w:lang w:val="en-US"/>
        </w:rPr>
        <w:t>*</w:t>
      </w:r>
      <w:r w:rsidR="00771943">
        <w:rPr>
          <w:rFonts w:asciiTheme="majorHAnsi" w:hAnsiTheme="majorHAnsi" w:cstheme="majorHAnsi"/>
          <w:sz w:val="26"/>
          <w:szCs w:val="26"/>
          <w:lang w:val="en-US"/>
        </w:rPr>
        <w:t>thân pháp</w:t>
      </w:r>
    </w:p>
    <w:p w:rsidR="006C2A51" w:rsidRDefault="006C2A51" w:rsidP="005E6859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ủy tấn công: nộ</w:t>
      </w:r>
      <w:r w:rsidR="00771943">
        <w:rPr>
          <w:rFonts w:asciiTheme="majorHAnsi" w:hAnsiTheme="majorHAnsi" w:cstheme="majorHAnsi"/>
          <w:sz w:val="26"/>
          <w:szCs w:val="26"/>
          <w:lang w:val="en-US"/>
        </w:rPr>
        <w:t>i công *1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+sức manh *</w:t>
      </w:r>
      <w:r w:rsidR="00771943">
        <w:rPr>
          <w:rFonts w:asciiTheme="majorHAnsi" w:hAnsiTheme="majorHAnsi" w:cstheme="majorHAnsi"/>
          <w:sz w:val="26"/>
          <w:szCs w:val="26"/>
          <w:lang w:val="en-US"/>
        </w:rPr>
        <w:t>0.</w:t>
      </w:r>
      <w:r>
        <w:rPr>
          <w:rFonts w:asciiTheme="majorHAnsi" w:hAnsiTheme="majorHAnsi" w:cstheme="majorHAnsi"/>
          <w:sz w:val="26"/>
          <w:szCs w:val="26"/>
          <w:lang w:val="en-US"/>
        </w:rPr>
        <w:t>5</w:t>
      </w:r>
    </w:p>
    <w:p w:rsidR="006C2A51" w:rsidRDefault="006C2A51" w:rsidP="005E6859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ỏa tấn công: sinh khí *</w:t>
      </w:r>
      <w:r w:rsidR="00771943">
        <w:rPr>
          <w:rFonts w:asciiTheme="majorHAnsi" w:hAnsiTheme="majorHAnsi" w:cstheme="majorHAnsi"/>
          <w:sz w:val="26"/>
          <w:szCs w:val="26"/>
          <w:lang w:val="en-US"/>
        </w:rPr>
        <w:t>0.</w:t>
      </w:r>
      <w:r>
        <w:rPr>
          <w:rFonts w:asciiTheme="majorHAnsi" w:hAnsiTheme="majorHAnsi" w:cstheme="majorHAnsi"/>
          <w:sz w:val="26"/>
          <w:szCs w:val="26"/>
          <w:lang w:val="en-US"/>
        </w:rPr>
        <w:t>5+sức mạnh *</w:t>
      </w:r>
      <w:r w:rsidR="00771943">
        <w:rPr>
          <w:rFonts w:asciiTheme="majorHAnsi" w:hAnsiTheme="majorHAnsi" w:cstheme="majorHAnsi"/>
          <w:sz w:val="26"/>
          <w:szCs w:val="26"/>
          <w:lang w:val="en-US"/>
        </w:rPr>
        <w:t>0.</w:t>
      </w:r>
      <w:r>
        <w:rPr>
          <w:rFonts w:asciiTheme="majorHAnsi" w:hAnsiTheme="majorHAnsi" w:cstheme="majorHAnsi"/>
          <w:sz w:val="26"/>
          <w:szCs w:val="26"/>
          <w:lang w:val="en-US"/>
        </w:rPr>
        <w:t>5 + thân pháp *</w:t>
      </w:r>
      <w:r w:rsidR="00771943">
        <w:rPr>
          <w:rFonts w:asciiTheme="majorHAnsi" w:hAnsiTheme="majorHAnsi" w:cstheme="majorHAnsi"/>
          <w:sz w:val="26"/>
          <w:szCs w:val="26"/>
          <w:lang w:val="en-US"/>
        </w:rPr>
        <w:t>0.</w:t>
      </w:r>
      <w:r>
        <w:rPr>
          <w:rFonts w:asciiTheme="majorHAnsi" w:hAnsiTheme="majorHAnsi" w:cstheme="majorHAnsi"/>
          <w:sz w:val="26"/>
          <w:szCs w:val="26"/>
          <w:lang w:val="en-US"/>
        </w:rPr>
        <w:t>5</w:t>
      </w:r>
    </w:p>
    <w:p w:rsidR="006C2A51" w:rsidRDefault="006C2A51" w:rsidP="005E6859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ổ tấn công: sinh khí  *</w:t>
      </w:r>
      <w:r w:rsidR="00771943">
        <w:rPr>
          <w:rFonts w:asciiTheme="majorHAnsi" w:hAnsiTheme="majorHAnsi" w:cstheme="majorHAnsi"/>
          <w:sz w:val="26"/>
          <w:szCs w:val="26"/>
          <w:lang w:val="en-US"/>
        </w:rPr>
        <w:t>0.</w:t>
      </w:r>
      <w:r>
        <w:rPr>
          <w:rFonts w:asciiTheme="majorHAnsi" w:hAnsiTheme="majorHAnsi" w:cstheme="majorHAnsi"/>
          <w:sz w:val="26"/>
          <w:szCs w:val="26"/>
          <w:lang w:val="en-US"/>
        </w:rPr>
        <w:t>5 + sức manh *</w:t>
      </w:r>
      <w:r w:rsidR="00771943">
        <w:rPr>
          <w:rFonts w:asciiTheme="majorHAnsi" w:hAnsiTheme="majorHAnsi" w:cstheme="majorHAnsi"/>
          <w:sz w:val="26"/>
          <w:szCs w:val="26"/>
          <w:lang w:val="en-US"/>
        </w:rPr>
        <w:t>0.</w:t>
      </w:r>
      <w:r>
        <w:rPr>
          <w:rFonts w:asciiTheme="majorHAnsi" w:hAnsiTheme="majorHAnsi" w:cstheme="majorHAnsi"/>
          <w:sz w:val="26"/>
          <w:szCs w:val="26"/>
          <w:lang w:val="en-US"/>
        </w:rPr>
        <w:t>5 +nội công *</w:t>
      </w:r>
      <w:r w:rsidR="00771943">
        <w:rPr>
          <w:rFonts w:asciiTheme="majorHAnsi" w:hAnsiTheme="majorHAnsi" w:cstheme="majorHAnsi"/>
          <w:sz w:val="26"/>
          <w:szCs w:val="26"/>
          <w:lang w:val="en-US"/>
        </w:rPr>
        <w:t>0.</w:t>
      </w:r>
      <w:r>
        <w:rPr>
          <w:rFonts w:asciiTheme="majorHAnsi" w:hAnsiTheme="majorHAnsi" w:cstheme="majorHAnsi"/>
          <w:sz w:val="26"/>
          <w:szCs w:val="26"/>
          <w:lang w:val="en-US"/>
        </w:rPr>
        <w:t>5</w:t>
      </w:r>
    </w:p>
    <w:p w:rsidR="006C2A51" w:rsidRDefault="006C2A51" w:rsidP="005E6859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ác nhân vật đánh vào lớp kị hệ bị giảm 60% đame và lớp nhân vật bị kị tăng 60% ( kim đánh vào mộc tăng 60%, kim đánh vào hỏa giảm 60% đame, vào hệ thủy, thổ đame là sức tấn công)</w:t>
      </w:r>
    </w:p>
    <w:p w:rsidR="006C2A51" w:rsidRDefault="006C2A51" w:rsidP="005E6859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iết 3 hàm tính đame tấn công tương ứng với một lớp nhân vật</w:t>
      </w:r>
    </w:p>
    <w:p w:rsidR="006C2A51" w:rsidRDefault="006C2A51" w:rsidP="006C2A51">
      <w:pPr>
        <w:pStyle w:val="ListParagraph"/>
        <w:numPr>
          <w:ilvl w:val="2"/>
          <w:numId w:val="3"/>
        </w:numPr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ỉ số máu của các lớp nhân vật như sau</w:t>
      </w:r>
    </w:p>
    <w:p w:rsidR="006C2A51" w:rsidRDefault="00530B16" w:rsidP="006C2A51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im số máu : sinh khí *8</w:t>
      </w:r>
    </w:p>
    <w:p w:rsidR="00530B16" w:rsidRDefault="00530B16" w:rsidP="006C2A51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ộc số máu: sinh khí *7</w:t>
      </w:r>
    </w:p>
    <w:p w:rsidR="00530B16" w:rsidRDefault="00530B16" w:rsidP="006C2A51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ủy số máu: sinh khí *6</w:t>
      </w:r>
    </w:p>
    <w:p w:rsidR="00530B16" w:rsidRDefault="00530B16" w:rsidP="006C2A51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ỏa số máu:sinh khí *7</w:t>
      </w:r>
    </w:p>
    <w:p w:rsidR="00530B16" w:rsidRDefault="00530B16" w:rsidP="006C2A51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ổ số máu: sinh khí *5 + nội công *2</w:t>
      </w:r>
    </w:p>
    <w:p w:rsidR="006E171B" w:rsidRDefault="006E171B" w:rsidP="006C2A51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iết hàm tính máu từng lớp nhân vật</w:t>
      </w:r>
    </w:p>
    <w:p w:rsidR="006E171B" w:rsidRDefault="006E171B" w:rsidP="006E171B">
      <w:pPr>
        <w:pStyle w:val="ListParagraph"/>
        <w:numPr>
          <w:ilvl w:val="2"/>
          <w:numId w:val="3"/>
        </w:numPr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iết hàm tấn công</w:t>
      </w:r>
      <w:r w:rsidR="00590E23">
        <w:rPr>
          <w:rFonts w:asciiTheme="majorHAnsi" w:hAnsiTheme="majorHAnsi" w:cstheme="majorHAnsi"/>
          <w:sz w:val="26"/>
          <w:szCs w:val="26"/>
          <w:lang w:val="en-US"/>
        </w:rPr>
        <w:t xml:space="preserve"> với tham số đầu vào là id nhân vật khác trả về giá trị true nếu chiến thằng và false nếu thua, cách tính thắ</w:t>
      </w:r>
      <w:r w:rsidR="0068317E">
        <w:rPr>
          <w:rFonts w:asciiTheme="majorHAnsi" w:hAnsiTheme="majorHAnsi" w:cstheme="majorHAnsi"/>
          <w:sz w:val="26"/>
          <w:szCs w:val="26"/>
          <w:lang w:val="en-US"/>
        </w:rPr>
        <w:t>ng thua như sau:</w:t>
      </w:r>
    </w:p>
    <w:p w:rsidR="0068317E" w:rsidRDefault="0068317E" w:rsidP="0068317E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Một lần tấn công của lớp A và lớp B sẽ mất máu bằng dame tấn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công(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snếu kị hệ tăng 60%, bị kị hệ thì giảm 60%)</w:t>
      </w:r>
    </w:p>
    <w:p w:rsidR="0068317E" w:rsidRDefault="0068317E" w:rsidP="0068317E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ố máu còn lại của nhân vật bị tấn công bằng máu còn lại = máu – dame(của nhân vật tấn công)</w:t>
      </w:r>
    </w:p>
    <w:p w:rsidR="0068317E" w:rsidRDefault="0068317E" w:rsidP="0068317E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Khi máu nhân vật nào về 0 trước thì nhân vật đó thua- ngược lại thì thắng</w:t>
      </w:r>
    </w:p>
    <w:p w:rsidR="0068317E" w:rsidRDefault="0068317E" w:rsidP="0068317E">
      <w:pPr>
        <w:pStyle w:val="ListParagraph"/>
        <w:numPr>
          <w:ilvl w:val="3"/>
          <w:numId w:val="3"/>
        </w:numPr>
        <w:ind w:left="180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ố lần tấn công phụ thuộc vào thân pháp của nhân vật, nhân vật nào thân pháp cao hơn thì tấn công trước</w:t>
      </w:r>
      <w:r w:rsidR="00BD7C6D">
        <w:rPr>
          <w:rFonts w:asciiTheme="majorHAnsi" w:hAnsiTheme="majorHAnsi" w:cstheme="majorHAnsi"/>
          <w:sz w:val="26"/>
          <w:szCs w:val="26"/>
          <w:lang w:val="en-US"/>
        </w:rPr>
        <w:t xml:space="preserve"> và thân pháp cộng dồn như sau:</w:t>
      </w:r>
    </w:p>
    <w:p w:rsidR="00BD7C6D" w:rsidRDefault="00BD7C6D" w:rsidP="00BD7C6D">
      <w:pPr>
        <w:ind w:left="14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Ví dụ: nhân vật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A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tấn công 50, máu 1000, thân pháp 14</w:t>
      </w:r>
    </w:p>
    <w:p w:rsidR="00BD7C6D" w:rsidRDefault="00BD7C6D" w:rsidP="00BD7C6D">
      <w:pPr>
        <w:ind w:left="14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hân vật B tấn công 55</w:t>
      </w:r>
      <w:r w:rsidR="00A55A31">
        <w:rPr>
          <w:rFonts w:asciiTheme="majorHAnsi" w:hAnsiTheme="majorHAnsi" w:cstheme="majorHAnsi"/>
          <w:sz w:val="26"/>
          <w:szCs w:val="26"/>
          <w:lang w:val="en-US"/>
        </w:rPr>
        <w:t>, máu 1000, thân pháp 10</w:t>
      </w:r>
    </w:p>
    <w:p w:rsidR="00577AB9" w:rsidRDefault="00577AB9" w:rsidP="00BD7C6D">
      <w:pPr>
        <w:ind w:left="14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ần 1 A tấn công B mất 50 máu, B tấn công A mất 55 máu , số máu còn lạ</w:t>
      </w:r>
      <w:r w:rsidR="00A55A31">
        <w:rPr>
          <w:rFonts w:asciiTheme="majorHAnsi" w:hAnsiTheme="majorHAnsi" w:cstheme="majorHAnsi"/>
          <w:sz w:val="26"/>
          <w:szCs w:val="26"/>
          <w:lang w:val="en-US"/>
        </w:rPr>
        <w:t>i A và B là 945,950. T</w:t>
      </w:r>
      <w:r>
        <w:rPr>
          <w:rFonts w:asciiTheme="majorHAnsi" w:hAnsiTheme="majorHAnsi" w:cstheme="majorHAnsi"/>
          <w:sz w:val="26"/>
          <w:szCs w:val="26"/>
          <w:lang w:val="en-US"/>
        </w:rPr>
        <w:t>hân pháp của A&gt;B thân pháp còn lại củ</w:t>
      </w:r>
      <w:r w:rsidR="00A55A31">
        <w:rPr>
          <w:rFonts w:asciiTheme="majorHAnsi" w:hAnsiTheme="majorHAnsi" w:cstheme="majorHAnsi"/>
          <w:sz w:val="26"/>
          <w:szCs w:val="26"/>
          <w:lang w:val="en-US"/>
        </w:rPr>
        <w:t xml:space="preserve">a A = 14-10 =4 </w:t>
      </w:r>
    </w:p>
    <w:p w:rsidR="00A55A31" w:rsidRDefault="00A55A31" w:rsidP="00BD7C6D">
      <w:pPr>
        <w:ind w:left="14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ần 2 A tấn công B mất 50 máu, B tấn công A mất 55 máu, số máu còn lại của A và B là 890,900. Thân pháp của A = thân pháp còn lại lần trước + thân pháp = 4+14 =18, thân pháp của B =10 thân pháp còn lại là A =18 -10 =8 &lt; thân pháp B =10</w:t>
      </w:r>
    </w:p>
    <w:p w:rsidR="00F97FC9" w:rsidRDefault="00A55A31" w:rsidP="00F97FC9">
      <w:pPr>
        <w:ind w:left="14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ần 3 A tấn công B mất 50 máu, B tấn công A mất 55 máu, số máu còn lại A và B là 835,850. Thân pháp của A là thân pháp còn lại + thân pháp = 8 +14=22 &gt; thân pháp B =10, thân pháp còn lại =22-10 =12&gt;10(thân pháp B) A tấn công thêm lần nữa A tấn công B mất 50 máu</w:t>
      </w:r>
      <w:r w:rsidR="00837084">
        <w:rPr>
          <w:rFonts w:asciiTheme="majorHAnsi" w:hAnsiTheme="majorHAnsi" w:cstheme="majorHAnsi"/>
          <w:sz w:val="26"/>
          <w:szCs w:val="26"/>
          <w:lang w:val="en-US"/>
        </w:rPr>
        <w:t xml:space="preserve"> số máu còn lại A và B là 835 và 800 thân pháp còn lại của A là 12 -10 =2</w:t>
      </w:r>
      <w:r w:rsidR="0073587C">
        <w:rPr>
          <w:rFonts w:asciiTheme="majorHAnsi" w:hAnsiTheme="majorHAnsi" w:cstheme="majorHAnsi"/>
          <w:sz w:val="26"/>
          <w:szCs w:val="26"/>
          <w:lang w:val="en-US"/>
        </w:rPr>
        <w:t xml:space="preserve"> và tiếp tục cho đến khi một nhân vật có máu về 0</w:t>
      </w:r>
      <w:r w:rsidR="00F97FC9">
        <w:rPr>
          <w:rFonts w:asciiTheme="majorHAnsi" w:hAnsiTheme="majorHAnsi" w:cstheme="majorHAnsi"/>
          <w:sz w:val="26"/>
          <w:szCs w:val="26"/>
          <w:lang w:val="en-US"/>
        </w:rPr>
        <w:t>. Giao diện xem hình dưới</w:t>
      </w:r>
    </w:p>
    <w:p w:rsidR="00F97FC9" w:rsidRDefault="00F97FC9" w:rsidP="00F97FC9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33403B" wp14:editId="69CDDF88">
            <wp:extent cx="5746750" cy="503555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C9" w:rsidRDefault="00F97FC9" w:rsidP="00F97FC9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2CFE8A" wp14:editId="3056BC90">
            <wp:extent cx="5746750" cy="5060315"/>
            <wp:effectExtent l="0" t="0" r="635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6662" w:rsidRPr="00BD7C6D" w:rsidRDefault="00476662" w:rsidP="00BD7C6D">
      <w:pPr>
        <w:ind w:left="144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sectPr w:rsidR="00476662" w:rsidRPr="00BD7C6D" w:rsidSect="001125F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1906" w:h="16838" w:code="9"/>
      <w:pgMar w:top="1440" w:right="1416" w:bottom="1440" w:left="1440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ED" w:rsidRDefault="008C50ED" w:rsidP="00DC7085">
      <w:pPr>
        <w:spacing w:after="0" w:line="240" w:lineRule="auto"/>
      </w:pPr>
      <w:r>
        <w:separator/>
      </w:r>
    </w:p>
  </w:endnote>
  <w:endnote w:type="continuationSeparator" w:id="0">
    <w:p w:rsidR="008C50ED" w:rsidRDefault="008C50ED" w:rsidP="00DC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5F4" w:rsidRDefault="001125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28" w:rsidRPr="00E06D28" w:rsidRDefault="00E06D28" w:rsidP="00E06D28">
    <w:pPr>
      <w:pStyle w:val="Footer"/>
      <w:pBdr>
        <w:top w:val="single" w:sz="12" w:space="1" w:color="943634" w:themeColor="accent2" w:themeShade="BF"/>
      </w:pBdr>
      <w:ind w:left="-142"/>
      <w:rPr>
        <w:rFonts w:asciiTheme="majorHAnsi" w:hAnsiTheme="majorHAnsi" w:cstheme="majorHAnsi"/>
        <w:b/>
        <w:i/>
        <w:color w:val="943634" w:themeColor="accent2" w:themeShade="BF"/>
        <w:sz w:val="26"/>
        <w:szCs w:val="26"/>
        <w:lang w:val="en-US"/>
      </w:rPr>
    </w:pPr>
    <w:r>
      <w:rPr>
        <w:rFonts w:asciiTheme="majorHAnsi" w:hAnsiTheme="majorHAnsi" w:cstheme="majorHAnsi"/>
        <w:b/>
        <w:i/>
        <w:color w:val="943634" w:themeColor="accent2" w:themeShade="BF"/>
        <w:sz w:val="26"/>
        <w:szCs w:val="26"/>
        <w:lang w:val="en-US"/>
      </w:rPr>
      <w:t>Khoa CNTT – Trường ĐH Công nghệ Sài Gòn</w:t>
    </w:r>
    <w:r>
      <w:rPr>
        <w:rFonts w:asciiTheme="majorHAnsi" w:hAnsiTheme="majorHAnsi" w:cstheme="majorHAnsi"/>
        <w:b/>
        <w:i/>
        <w:color w:val="943634" w:themeColor="accent2" w:themeShade="BF"/>
        <w:sz w:val="26"/>
        <w:szCs w:val="26"/>
        <w:lang w:val="en-US"/>
      </w:rPr>
      <w:tab/>
      <w:t xml:space="preserve">Trang </w:t>
    </w:r>
    <w:r w:rsidRPr="00E06D28">
      <w:rPr>
        <w:rFonts w:asciiTheme="majorHAnsi" w:hAnsiTheme="majorHAnsi" w:cstheme="majorHAnsi"/>
        <w:b/>
        <w:i/>
        <w:color w:val="943634" w:themeColor="accent2" w:themeShade="BF"/>
        <w:sz w:val="26"/>
        <w:szCs w:val="26"/>
        <w:lang w:val="en-US"/>
      </w:rPr>
      <w:fldChar w:fldCharType="begin"/>
    </w:r>
    <w:r w:rsidRPr="00E06D28">
      <w:rPr>
        <w:rFonts w:asciiTheme="majorHAnsi" w:hAnsiTheme="majorHAnsi" w:cstheme="majorHAnsi"/>
        <w:b/>
        <w:i/>
        <w:color w:val="943634" w:themeColor="accent2" w:themeShade="BF"/>
        <w:sz w:val="26"/>
        <w:szCs w:val="26"/>
        <w:lang w:val="en-US"/>
      </w:rPr>
      <w:instrText xml:space="preserve"> PAGE   \* MERGEFORMAT </w:instrText>
    </w:r>
    <w:r w:rsidRPr="00E06D28">
      <w:rPr>
        <w:rFonts w:asciiTheme="majorHAnsi" w:hAnsiTheme="majorHAnsi" w:cstheme="majorHAnsi"/>
        <w:b/>
        <w:i/>
        <w:color w:val="943634" w:themeColor="accent2" w:themeShade="BF"/>
        <w:sz w:val="26"/>
        <w:szCs w:val="26"/>
        <w:lang w:val="en-US"/>
      </w:rPr>
      <w:fldChar w:fldCharType="separate"/>
    </w:r>
    <w:r w:rsidR="00F97FC9">
      <w:rPr>
        <w:rFonts w:asciiTheme="majorHAnsi" w:hAnsiTheme="majorHAnsi" w:cstheme="majorHAnsi"/>
        <w:b/>
        <w:i/>
        <w:noProof/>
        <w:color w:val="943634" w:themeColor="accent2" w:themeShade="BF"/>
        <w:sz w:val="26"/>
        <w:szCs w:val="26"/>
        <w:lang w:val="en-US"/>
      </w:rPr>
      <w:t>44</w:t>
    </w:r>
    <w:r w:rsidRPr="00E06D28">
      <w:rPr>
        <w:rFonts w:asciiTheme="majorHAnsi" w:hAnsiTheme="majorHAnsi" w:cstheme="majorHAnsi"/>
        <w:b/>
        <w:i/>
        <w:noProof/>
        <w:color w:val="943634" w:themeColor="accent2" w:themeShade="BF"/>
        <w:sz w:val="26"/>
        <w:szCs w:val="2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5F4" w:rsidRDefault="00112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ED" w:rsidRDefault="008C50ED" w:rsidP="00DC7085">
      <w:pPr>
        <w:spacing w:after="0" w:line="240" w:lineRule="auto"/>
      </w:pPr>
      <w:r>
        <w:separator/>
      </w:r>
    </w:p>
  </w:footnote>
  <w:footnote w:type="continuationSeparator" w:id="0">
    <w:p w:rsidR="008C50ED" w:rsidRDefault="008C50ED" w:rsidP="00DC7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5F4" w:rsidRDefault="001125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left w:val="single" w:sz="12" w:space="0" w:color="943634" w:themeColor="accent2" w:themeShade="BF"/>
        <w:bottom w:val="single" w:sz="12" w:space="0" w:color="943634" w:themeColor="accent2" w:themeShade="BF"/>
        <w:insideH w:val="single" w:sz="12" w:space="0" w:color="C0504D" w:themeColor="accent2"/>
        <w:insideV w:val="single" w:sz="12" w:space="0" w:color="943634" w:themeColor="accent2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2"/>
      <w:gridCol w:w="7918"/>
    </w:tblGrid>
    <w:tr w:rsidR="00DC7085" w:rsidTr="005D2453">
      <w:sdt>
        <w:sdtPr>
          <w:rPr>
            <w:rFonts w:asciiTheme="majorHAnsi" w:hAnsiTheme="majorHAnsi" w:cstheme="majorHAnsi"/>
            <w:b/>
            <w:color w:val="FFFFFF" w:themeColor="background1"/>
            <w:sz w:val="28"/>
            <w:szCs w:val="28"/>
          </w:rPr>
          <w:alias w:val="Date"/>
          <w:id w:val="1329094388"/>
          <w:placeholder>
            <w:docPart w:val="2479C68782A94F94A919C84D319D61E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34" w:type="pct"/>
              <w:shd w:val="clear" w:color="auto" w:fill="943634" w:themeFill="accent2" w:themeFillShade="BF"/>
              <w:vAlign w:val="bottom"/>
            </w:tcPr>
            <w:p w:rsidR="00DC7085" w:rsidRPr="00DC7085" w:rsidRDefault="0023565A" w:rsidP="005D2453">
              <w:pPr>
                <w:pStyle w:val="Header"/>
                <w:tabs>
                  <w:tab w:val="clear" w:pos="9026"/>
                  <w:tab w:val="right" w:pos="9072"/>
                </w:tabs>
                <w:jc w:val="center"/>
                <w:rPr>
                  <w:rFonts w:asciiTheme="majorHAnsi" w:hAnsiTheme="majorHAnsi" w:cstheme="majorHAnsi"/>
                  <w:b/>
                  <w:color w:val="FFFFFF" w:themeColor="background1"/>
                  <w:sz w:val="28"/>
                  <w:szCs w:val="28"/>
                </w:rPr>
              </w:pPr>
              <w:r>
                <w:rPr>
                  <w:rFonts w:asciiTheme="majorHAnsi" w:hAnsiTheme="majorHAnsi" w:cstheme="majorHAnsi"/>
                  <w:b/>
                  <w:color w:val="FFFFFF" w:themeColor="background1"/>
                  <w:sz w:val="28"/>
                  <w:szCs w:val="28"/>
                  <w:lang w:val="en-US"/>
                </w:rPr>
                <w:t>LAB 3</w:t>
              </w:r>
              <w:r w:rsidR="00DC7085" w:rsidRPr="00DC7085">
                <w:rPr>
                  <w:rFonts w:asciiTheme="majorHAnsi" w:hAnsiTheme="majorHAnsi" w:cstheme="majorHAnsi"/>
                  <w:b/>
                  <w:color w:val="FFFFFF" w:themeColor="background1"/>
                  <w:sz w:val="28"/>
                  <w:szCs w:val="28"/>
                  <w:lang w:val="en-US"/>
                </w:rPr>
                <w:t>:</w:t>
              </w:r>
            </w:p>
          </w:tc>
        </w:sdtContent>
      </w:sdt>
      <w:tc>
        <w:tcPr>
          <w:tcW w:w="4266" w:type="pct"/>
          <w:vAlign w:val="bottom"/>
        </w:tcPr>
        <w:p w:rsidR="00DC7085" w:rsidRPr="009116D1" w:rsidRDefault="00994B79">
          <w:pPr>
            <w:pStyle w:val="Header"/>
            <w:rPr>
              <w:rFonts w:asciiTheme="majorHAnsi" w:hAnsiTheme="majorHAnsi" w:cstheme="majorHAnsi"/>
              <w:b/>
              <w:color w:val="76923C" w:themeColor="accent3" w:themeShade="BF"/>
              <w:sz w:val="28"/>
              <w:szCs w:val="28"/>
              <w:lang w:val="en-US"/>
            </w:rPr>
          </w:pPr>
          <w:r>
            <w:rPr>
              <w:rFonts w:asciiTheme="majorHAnsi" w:hAnsiTheme="majorHAnsi" w:cstheme="majorHAnsi"/>
              <w:b/>
              <w:bCs/>
              <w:color w:val="943634" w:themeColor="accent2" w:themeShade="BF"/>
              <w:sz w:val="28"/>
              <w:szCs w:val="28"/>
              <w:lang w:val="en-US"/>
            </w:rPr>
            <w:t xml:space="preserve">LẬP TRÌNH </w:t>
          </w:r>
          <w:r w:rsidR="009116D1">
            <w:rPr>
              <w:rFonts w:asciiTheme="majorHAnsi" w:hAnsiTheme="majorHAnsi" w:cstheme="majorHAnsi"/>
              <w:b/>
              <w:bCs/>
              <w:color w:val="943634" w:themeColor="accent2" w:themeShade="BF"/>
              <w:sz w:val="28"/>
              <w:szCs w:val="28"/>
              <w:lang w:val="en-US"/>
            </w:rPr>
            <w:t>GIAO DIỆN</w:t>
          </w:r>
        </w:p>
      </w:tc>
    </w:tr>
  </w:tbl>
  <w:p w:rsidR="00DC7085" w:rsidRDefault="00DC70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5F4" w:rsidRDefault="00112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00A"/>
    <w:multiLevelType w:val="hybridMultilevel"/>
    <w:tmpl w:val="9132A6E0"/>
    <w:lvl w:ilvl="0" w:tplc="71C89A7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73CD5"/>
    <w:multiLevelType w:val="hybridMultilevel"/>
    <w:tmpl w:val="E12852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5571"/>
    <w:multiLevelType w:val="hybridMultilevel"/>
    <w:tmpl w:val="2006DB98"/>
    <w:lvl w:ilvl="0" w:tplc="83F03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7490"/>
    <w:multiLevelType w:val="hybridMultilevel"/>
    <w:tmpl w:val="0EC62304"/>
    <w:lvl w:ilvl="0" w:tplc="FB2EDFB6">
      <w:start w:val="1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AD9CB462">
      <w:numFmt w:val="bullet"/>
      <w:lvlText w:val="-"/>
      <w:lvlJc w:val="left"/>
      <w:pPr>
        <w:ind w:left="1579" w:hanging="360"/>
      </w:pPr>
      <w:rPr>
        <w:rFonts w:ascii="Calibri" w:eastAsia="Calibri" w:hAnsi="Calibri" w:cs="Calibri" w:hint="default"/>
      </w:rPr>
    </w:lvl>
    <w:lvl w:ilvl="2" w:tplc="042A001B" w:tentative="1">
      <w:start w:val="1"/>
      <w:numFmt w:val="lowerRoman"/>
      <w:lvlText w:val="%3."/>
      <w:lvlJc w:val="right"/>
      <w:pPr>
        <w:ind w:left="2299" w:hanging="180"/>
      </w:pPr>
    </w:lvl>
    <w:lvl w:ilvl="3" w:tplc="042A000F" w:tentative="1">
      <w:start w:val="1"/>
      <w:numFmt w:val="decimal"/>
      <w:lvlText w:val="%4."/>
      <w:lvlJc w:val="left"/>
      <w:pPr>
        <w:ind w:left="3019" w:hanging="360"/>
      </w:pPr>
    </w:lvl>
    <w:lvl w:ilvl="4" w:tplc="042A0019" w:tentative="1">
      <w:start w:val="1"/>
      <w:numFmt w:val="lowerLetter"/>
      <w:lvlText w:val="%5."/>
      <w:lvlJc w:val="left"/>
      <w:pPr>
        <w:ind w:left="3739" w:hanging="360"/>
      </w:pPr>
    </w:lvl>
    <w:lvl w:ilvl="5" w:tplc="042A001B" w:tentative="1">
      <w:start w:val="1"/>
      <w:numFmt w:val="lowerRoman"/>
      <w:lvlText w:val="%6."/>
      <w:lvlJc w:val="right"/>
      <w:pPr>
        <w:ind w:left="4459" w:hanging="180"/>
      </w:pPr>
    </w:lvl>
    <w:lvl w:ilvl="6" w:tplc="042A000F" w:tentative="1">
      <w:start w:val="1"/>
      <w:numFmt w:val="decimal"/>
      <w:lvlText w:val="%7."/>
      <w:lvlJc w:val="left"/>
      <w:pPr>
        <w:ind w:left="5179" w:hanging="360"/>
      </w:pPr>
    </w:lvl>
    <w:lvl w:ilvl="7" w:tplc="042A0019" w:tentative="1">
      <w:start w:val="1"/>
      <w:numFmt w:val="lowerLetter"/>
      <w:lvlText w:val="%8."/>
      <w:lvlJc w:val="left"/>
      <w:pPr>
        <w:ind w:left="5899" w:hanging="360"/>
      </w:pPr>
    </w:lvl>
    <w:lvl w:ilvl="8" w:tplc="042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>
    <w:nsid w:val="0FB263CA"/>
    <w:multiLevelType w:val="hybridMultilevel"/>
    <w:tmpl w:val="B4D62702"/>
    <w:lvl w:ilvl="0" w:tplc="90302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001B2"/>
    <w:multiLevelType w:val="hybridMultilevel"/>
    <w:tmpl w:val="95FED60A"/>
    <w:lvl w:ilvl="0" w:tplc="076281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D9CB4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F522D"/>
    <w:multiLevelType w:val="hybridMultilevel"/>
    <w:tmpl w:val="804EC034"/>
    <w:lvl w:ilvl="0" w:tplc="71C030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237E7"/>
    <w:multiLevelType w:val="hybridMultilevel"/>
    <w:tmpl w:val="95E4D3B2"/>
    <w:lvl w:ilvl="0" w:tplc="1B9CAD8C">
      <w:numFmt w:val="bullet"/>
      <w:lvlText w:val=""/>
      <w:lvlJc w:val="left"/>
      <w:pPr>
        <w:ind w:left="1800" w:hanging="360"/>
      </w:pPr>
      <w:rPr>
        <w:rFonts w:ascii="Wingdings 2" w:eastAsia="Calibri" w:hAnsi="Wingdings 2" w:hint="default"/>
      </w:rPr>
    </w:lvl>
    <w:lvl w:ilvl="1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597BD6"/>
    <w:multiLevelType w:val="hybridMultilevel"/>
    <w:tmpl w:val="A89866B2"/>
    <w:lvl w:ilvl="0" w:tplc="D5F01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F4917"/>
    <w:multiLevelType w:val="hybridMultilevel"/>
    <w:tmpl w:val="BE32324C"/>
    <w:lvl w:ilvl="0" w:tplc="8CF880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C89A7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C6F74"/>
    <w:multiLevelType w:val="hybridMultilevel"/>
    <w:tmpl w:val="F078F50A"/>
    <w:lvl w:ilvl="0" w:tplc="1B9CAD8C">
      <w:numFmt w:val="bullet"/>
      <w:lvlText w:val=""/>
      <w:lvlJc w:val="left"/>
      <w:pPr>
        <w:ind w:left="1292" w:hanging="360"/>
      </w:pPr>
      <w:rPr>
        <w:rFonts w:ascii="Wingdings 2" w:eastAsia="Calibri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1">
    <w:nsid w:val="35BE73D2"/>
    <w:multiLevelType w:val="hybridMultilevel"/>
    <w:tmpl w:val="DB780A5C"/>
    <w:lvl w:ilvl="0" w:tplc="AD9CB46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B9CAD8C">
      <w:numFmt w:val="bullet"/>
      <w:lvlText w:val=""/>
      <w:lvlJc w:val="left"/>
      <w:pPr>
        <w:ind w:left="2160" w:hanging="360"/>
      </w:pPr>
      <w:rPr>
        <w:rFonts w:ascii="Wingdings 2" w:eastAsia="Calibri" w:hAnsi="Wingdings 2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1671CC"/>
    <w:multiLevelType w:val="hybridMultilevel"/>
    <w:tmpl w:val="C1FC5DBC"/>
    <w:lvl w:ilvl="0" w:tplc="71C89A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D9CB46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11BEB"/>
    <w:multiLevelType w:val="hybridMultilevel"/>
    <w:tmpl w:val="6F5EFD40"/>
    <w:lvl w:ilvl="0" w:tplc="3EB28F9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F1C27"/>
    <w:multiLevelType w:val="hybridMultilevel"/>
    <w:tmpl w:val="87DEC032"/>
    <w:lvl w:ilvl="0" w:tplc="042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C440A21"/>
    <w:multiLevelType w:val="hybridMultilevel"/>
    <w:tmpl w:val="95CC50D2"/>
    <w:lvl w:ilvl="0" w:tplc="747C20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602ACD"/>
    <w:multiLevelType w:val="hybridMultilevel"/>
    <w:tmpl w:val="02026B82"/>
    <w:lvl w:ilvl="0" w:tplc="1B9CAD8C">
      <w:numFmt w:val="bullet"/>
      <w:lvlText w:val=""/>
      <w:lvlJc w:val="left"/>
      <w:pPr>
        <w:ind w:left="1440" w:hanging="360"/>
      </w:pPr>
      <w:rPr>
        <w:rFonts w:ascii="Wingdings 2" w:eastAsia="Calibri" w:hAnsi="Wingdings 2" w:hint="default"/>
      </w:rPr>
    </w:lvl>
    <w:lvl w:ilvl="1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A50293"/>
    <w:multiLevelType w:val="hybridMultilevel"/>
    <w:tmpl w:val="D5EC3EA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F0902"/>
    <w:multiLevelType w:val="hybridMultilevel"/>
    <w:tmpl w:val="967E0DEC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61180B"/>
    <w:multiLevelType w:val="hybridMultilevel"/>
    <w:tmpl w:val="19FE8734"/>
    <w:lvl w:ilvl="0" w:tplc="076281E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6FD6A5C"/>
    <w:multiLevelType w:val="hybridMultilevel"/>
    <w:tmpl w:val="01542C26"/>
    <w:lvl w:ilvl="0" w:tplc="71C89A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36DF1"/>
    <w:multiLevelType w:val="hybridMultilevel"/>
    <w:tmpl w:val="E26E1A7A"/>
    <w:lvl w:ilvl="0" w:tplc="042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AD9CB462">
      <w:numFmt w:val="bullet"/>
      <w:lvlText w:val="-"/>
      <w:lvlJc w:val="left"/>
      <w:pPr>
        <w:ind w:left="1582" w:hanging="360"/>
      </w:pPr>
      <w:rPr>
        <w:rFonts w:ascii="Calibri" w:eastAsia="Calibri" w:hAnsi="Calibri" w:cs="Calibri" w:hint="default"/>
      </w:rPr>
    </w:lvl>
    <w:lvl w:ilvl="2" w:tplc="89C61B2E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499EA044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5AB28E7"/>
    <w:multiLevelType w:val="hybridMultilevel"/>
    <w:tmpl w:val="B4A84774"/>
    <w:lvl w:ilvl="0" w:tplc="0C2E8F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1C89A74">
      <w:start w:val="2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DD7990"/>
    <w:multiLevelType w:val="hybridMultilevel"/>
    <w:tmpl w:val="346470E0"/>
    <w:lvl w:ilvl="0" w:tplc="CEC28CBA">
      <w:start w:val="1"/>
      <w:numFmt w:val="decimal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17B5A"/>
    <w:multiLevelType w:val="hybridMultilevel"/>
    <w:tmpl w:val="72B2AF88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E16CC7"/>
    <w:multiLevelType w:val="hybridMultilevel"/>
    <w:tmpl w:val="D570A584"/>
    <w:lvl w:ilvl="0" w:tplc="299EF8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43E1E"/>
    <w:multiLevelType w:val="hybridMultilevel"/>
    <w:tmpl w:val="2C5E5E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81574"/>
    <w:multiLevelType w:val="hybridMultilevel"/>
    <w:tmpl w:val="D5E073E0"/>
    <w:lvl w:ilvl="0" w:tplc="0C2E8F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C89A7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71C89A74">
      <w:start w:val="2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E4846"/>
    <w:multiLevelType w:val="hybridMultilevel"/>
    <w:tmpl w:val="0BB6875C"/>
    <w:lvl w:ilvl="0" w:tplc="9C40C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606B0"/>
    <w:multiLevelType w:val="hybridMultilevel"/>
    <w:tmpl w:val="363AD5E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B316F"/>
    <w:multiLevelType w:val="hybridMultilevel"/>
    <w:tmpl w:val="277C0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F04EE"/>
    <w:multiLevelType w:val="hybridMultilevel"/>
    <w:tmpl w:val="8552017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774C5"/>
    <w:multiLevelType w:val="hybridMultilevel"/>
    <w:tmpl w:val="ADE8295A"/>
    <w:lvl w:ilvl="0" w:tplc="27FA157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7" w:hanging="360"/>
      </w:pPr>
    </w:lvl>
    <w:lvl w:ilvl="2" w:tplc="042A001B" w:tentative="1">
      <w:start w:val="1"/>
      <w:numFmt w:val="lowerRoman"/>
      <w:lvlText w:val="%3."/>
      <w:lvlJc w:val="right"/>
      <w:pPr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7DE767C7"/>
    <w:multiLevelType w:val="hybridMultilevel"/>
    <w:tmpl w:val="859C1142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B9CAD8C">
      <w:numFmt w:val="bullet"/>
      <w:lvlText w:val=""/>
      <w:lvlJc w:val="left"/>
      <w:pPr>
        <w:ind w:left="2160" w:hanging="360"/>
      </w:pPr>
      <w:rPr>
        <w:rFonts w:ascii="Wingdings 2" w:eastAsia="Calibri" w:hAnsi="Wingdings 2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11"/>
  </w:num>
  <w:num w:numId="5">
    <w:abstractNumId w:val="32"/>
  </w:num>
  <w:num w:numId="6">
    <w:abstractNumId w:val="31"/>
  </w:num>
  <w:num w:numId="7">
    <w:abstractNumId w:val="33"/>
  </w:num>
  <w:num w:numId="8">
    <w:abstractNumId w:val="18"/>
  </w:num>
  <w:num w:numId="9">
    <w:abstractNumId w:val="14"/>
  </w:num>
  <w:num w:numId="10">
    <w:abstractNumId w:val="29"/>
  </w:num>
  <w:num w:numId="11">
    <w:abstractNumId w:val="19"/>
  </w:num>
  <w:num w:numId="12">
    <w:abstractNumId w:val="23"/>
  </w:num>
  <w:num w:numId="13">
    <w:abstractNumId w:val="17"/>
  </w:num>
  <w:num w:numId="14">
    <w:abstractNumId w:val="13"/>
  </w:num>
  <w:num w:numId="15">
    <w:abstractNumId w:val="24"/>
  </w:num>
  <w:num w:numId="16">
    <w:abstractNumId w:val="10"/>
  </w:num>
  <w:num w:numId="17">
    <w:abstractNumId w:val="5"/>
  </w:num>
  <w:num w:numId="18">
    <w:abstractNumId w:val="21"/>
  </w:num>
  <w:num w:numId="19">
    <w:abstractNumId w:val="26"/>
  </w:num>
  <w:num w:numId="20">
    <w:abstractNumId w:val="3"/>
  </w:num>
  <w:num w:numId="21">
    <w:abstractNumId w:val="22"/>
  </w:num>
  <w:num w:numId="22">
    <w:abstractNumId w:val="25"/>
  </w:num>
  <w:num w:numId="23">
    <w:abstractNumId w:val="15"/>
  </w:num>
  <w:num w:numId="24">
    <w:abstractNumId w:val="28"/>
  </w:num>
  <w:num w:numId="25">
    <w:abstractNumId w:val="16"/>
  </w:num>
  <w:num w:numId="26">
    <w:abstractNumId w:val="7"/>
  </w:num>
  <w:num w:numId="27">
    <w:abstractNumId w:val="1"/>
  </w:num>
  <w:num w:numId="28">
    <w:abstractNumId w:val="30"/>
  </w:num>
  <w:num w:numId="29">
    <w:abstractNumId w:val="2"/>
  </w:num>
  <w:num w:numId="30">
    <w:abstractNumId w:val="4"/>
  </w:num>
  <w:num w:numId="31">
    <w:abstractNumId w:val="9"/>
  </w:num>
  <w:num w:numId="32">
    <w:abstractNumId w:val="0"/>
  </w:num>
  <w:num w:numId="33">
    <w:abstractNumId w:val="20"/>
  </w:num>
  <w:num w:numId="3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85"/>
    <w:rsid w:val="0000300D"/>
    <w:rsid w:val="000034C3"/>
    <w:rsid w:val="00010697"/>
    <w:rsid w:val="00025610"/>
    <w:rsid w:val="00036625"/>
    <w:rsid w:val="000453A9"/>
    <w:rsid w:val="00057EEB"/>
    <w:rsid w:val="00070ED3"/>
    <w:rsid w:val="00073DDA"/>
    <w:rsid w:val="0008104F"/>
    <w:rsid w:val="00084780"/>
    <w:rsid w:val="00092097"/>
    <w:rsid w:val="0009439A"/>
    <w:rsid w:val="000A04A0"/>
    <w:rsid w:val="000A45BF"/>
    <w:rsid w:val="000A47A2"/>
    <w:rsid w:val="000B50D4"/>
    <w:rsid w:val="000B6A35"/>
    <w:rsid w:val="000B78F1"/>
    <w:rsid w:val="000C4544"/>
    <w:rsid w:val="000C7B13"/>
    <w:rsid w:val="000D465D"/>
    <w:rsid w:val="000E7A9B"/>
    <w:rsid w:val="000F64B8"/>
    <w:rsid w:val="00107660"/>
    <w:rsid w:val="001125F4"/>
    <w:rsid w:val="00123976"/>
    <w:rsid w:val="00126439"/>
    <w:rsid w:val="00131548"/>
    <w:rsid w:val="00140A00"/>
    <w:rsid w:val="001655B4"/>
    <w:rsid w:val="001729DF"/>
    <w:rsid w:val="001729EB"/>
    <w:rsid w:val="00184B2E"/>
    <w:rsid w:val="00195DA6"/>
    <w:rsid w:val="001A084E"/>
    <w:rsid w:val="001B2AD1"/>
    <w:rsid w:val="001C105C"/>
    <w:rsid w:val="001C41A3"/>
    <w:rsid w:val="001C74D6"/>
    <w:rsid w:val="001D7606"/>
    <w:rsid w:val="001F6BBB"/>
    <w:rsid w:val="001F78D2"/>
    <w:rsid w:val="00202F10"/>
    <w:rsid w:val="00207462"/>
    <w:rsid w:val="00207E07"/>
    <w:rsid w:val="00225BCC"/>
    <w:rsid w:val="00232B16"/>
    <w:rsid w:val="0023565A"/>
    <w:rsid w:val="00235E83"/>
    <w:rsid w:val="0024401D"/>
    <w:rsid w:val="002578E2"/>
    <w:rsid w:val="00273772"/>
    <w:rsid w:val="0027555F"/>
    <w:rsid w:val="00277352"/>
    <w:rsid w:val="00290869"/>
    <w:rsid w:val="002A1AFB"/>
    <w:rsid w:val="002B3CD4"/>
    <w:rsid w:val="002C645E"/>
    <w:rsid w:val="002D4B1C"/>
    <w:rsid w:val="002D7C96"/>
    <w:rsid w:val="002E0D32"/>
    <w:rsid w:val="002E11F5"/>
    <w:rsid w:val="002E4DD4"/>
    <w:rsid w:val="002E6C3F"/>
    <w:rsid w:val="002E77AB"/>
    <w:rsid w:val="00300062"/>
    <w:rsid w:val="00303284"/>
    <w:rsid w:val="0030757C"/>
    <w:rsid w:val="00307CEA"/>
    <w:rsid w:val="00325E59"/>
    <w:rsid w:val="00330502"/>
    <w:rsid w:val="00337BFB"/>
    <w:rsid w:val="0035062B"/>
    <w:rsid w:val="003564DB"/>
    <w:rsid w:val="00356793"/>
    <w:rsid w:val="00374113"/>
    <w:rsid w:val="00374C99"/>
    <w:rsid w:val="003754B5"/>
    <w:rsid w:val="003874AB"/>
    <w:rsid w:val="00391613"/>
    <w:rsid w:val="0039386E"/>
    <w:rsid w:val="00393F55"/>
    <w:rsid w:val="003A0A9A"/>
    <w:rsid w:val="003C0788"/>
    <w:rsid w:val="003C156C"/>
    <w:rsid w:val="003D2F24"/>
    <w:rsid w:val="003E6F5B"/>
    <w:rsid w:val="003E7374"/>
    <w:rsid w:val="003E78EE"/>
    <w:rsid w:val="003F1E82"/>
    <w:rsid w:val="00407CA9"/>
    <w:rsid w:val="00411A2C"/>
    <w:rsid w:val="00412357"/>
    <w:rsid w:val="004151FE"/>
    <w:rsid w:val="00417A73"/>
    <w:rsid w:val="00421177"/>
    <w:rsid w:val="00423EF5"/>
    <w:rsid w:val="00433204"/>
    <w:rsid w:val="00436E4D"/>
    <w:rsid w:val="004421F2"/>
    <w:rsid w:val="00447800"/>
    <w:rsid w:val="0047190F"/>
    <w:rsid w:val="00474699"/>
    <w:rsid w:val="00476662"/>
    <w:rsid w:val="0047688C"/>
    <w:rsid w:val="00494D36"/>
    <w:rsid w:val="004B3D0D"/>
    <w:rsid w:val="004B43F4"/>
    <w:rsid w:val="004B47E6"/>
    <w:rsid w:val="004B5802"/>
    <w:rsid w:val="004C3E73"/>
    <w:rsid w:val="004D2F53"/>
    <w:rsid w:val="004D3CB1"/>
    <w:rsid w:val="004E24F3"/>
    <w:rsid w:val="004F2A75"/>
    <w:rsid w:val="004F35D5"/>
    <w:rsid w:val="00504389"/>
    <w:rsid w:val="005068E5"/>
    <w:rsid w:val="00506FDF"/>
    <w:rsid w:val="00520B83"/>
    <w:rsid w:val="00530B16"/>
    <w:rsid w:val="005420E6"/>
    <w:rsid w:val="00542E75"/>
    <w:rsid w:val="00553AD4"/>
    <w:rsid w:val="00553DBF"/>
    <w:rsid w:val="00554BBC"/>
    <w:rsid w:val="00555252"/>
    <w:rsid w:val="00557E1A"/>
    <w:rsid w:val="00577AB9"/>
    <w:rsid w:val="00590E23"/>
    <w:rsid w:val="005975DB"/>
    <w:rsid w:val="005A0859"/>
    <w:rsid w:val="005A32BE"/>
    <w:rsid w:val="005A3570"/>
    <w:rsid w:val="005A7025"/>
    <w:rsid w:val="005B3508"/>
    <w:rsid w:val="005C2DE8"/>
    <w:rsid w:val="005C38AE"/>
    <w:rsid w:val="005D1B6C"/>
    <w:rsid w:val="005D2453"/>
    <w:rsid w:val="005D7502"/>
    <w:rsid w:val="005E23E9"/>
    <w:rsid w:val="005E6859"/>
    <w:rsid w:val="005F4873"/>
    <w:rsid w:val="005F617E"/>
    <w:rsid w:val="005F6A34"/>
    <w:rsid w:val="00600875"/>
    <w:rsid w:val="00606696"/>
    <w:rsid w:val="006079F9"/>
    <w:rsid w:val="00610D4C"/>
    <w:rsid w:val="00615588"/>
    <w:rsid w:val="00625442"/>
    <w:rsid w:val="00625C09"/>
    <w:rsid w:val="00646B95"/>
    <w:rsid w:val="00657B60"/>
    <w:rsid w:val="00671403"/>
    <w:rsid w:val="00676652"/>
    <w:rsid w:val="00681BF4"/>
    <w:rsid w:val="0068317E"/>
    <w:rsid w:val="00696947"/>
    <w:rsid w:val="006B160A"/>
    <w:rsid w:val="006B7864"/>
    <w:rsid w:val="006C2A51"/>
    <w:rsid w:val="006C4873"/>
    <w:rsid w:val="006C5B18"/>
    <w:rsid w:val="006C5BAE"/>
    <w:rsid w:val="006E171B"/>
    <w:rsid w:val="006F153F"/>
    <w:rsid w:val="00701D53"/>
    <w:rsid w:val="007175CE"/>
    <w:rsid w:val="00724C24"/>
    <w:rsid w:val="00735540"/>
    <w:rsid w:val="0073587C"/>
    <w:rsid w:val="00746449"/>
    <w:rsid w:val="00746DF6"/>
    <w:rsid w:val="00750880"/>
    <w:rsid w:val="0075538B"/>
    <w:rsid w:val="00755868"/>
    <w:rsid w:val="00765FB8"/>
    <w:rsid w:val="00767AFD"/>
    <w:rsid w:val="00771943"/>
    <w:rsid w:val="00784AEB"/>
    <w:rsid w:val="007A0048"/>
    <w:rsid w:val="007A02E8"/>
    <w:rsid w:val="007A4AC1"/>
    <w:rsid w:val="007B1682"/>
    <w:rsid w:val="007B50A7"/>
    <w:rsid w:val="007B591E"/>
    <w:rsid w:val="007B5F1F"/>
    <w:rsid w:val="007B6D5B"/>
    <w:rsid w:val="007B782A"/>
    <w:rsid w:val="007C1D9B"/>
    <w:rsid w:val="007C6F86"/>
    <w:rsid w:val="007D3DEC"/>
    <w:rsid w:val="007D45B7"/>
    <w:rsid w:val="007E3DA0"/>
    <w:rsid w:val="007F1581"/>
    <w:rsid w:val="008050E3"/>
    <w:rsid w:val="0080600B"/>
    <w:rsid w:val="008166C3"/>
    <w:rsid w:val="0081758B"/>
    <w:rsid w:val="008216C8"/>
    <w:rsid w:val="00824539"/>
    <w:rsid w:val="008347DA"/>
    <w:rsid w:val="00834C8C"/>
    <w:rsid w:val="00837084"/>
    <w:rsid w:val="00837DE6"/>
    <w:rsid w:val="00840260"/>
    <w:rsid w:val="00844ADC"/>
    <w:rsid w:val="00845279"/>
    <w:rsid w:val="0085260C"/>
    <w:rsid w:val="0085737A"/>
    <w:rsid w:val="00866CBF"/>
    <w:rsid w:val="0086790C"/>
    <w:rsid w:val="00871DB4"/>
    <w:rsid w:val="00875F3A"/>
    <w:rsid w:val="00876355"/>
    <w:rsid w:val="008769AE"/>
    <w:rsid w:val="00876A79"/>
    <w:rsid w:val="00890A6F"/>
    <w:rsid w:val="008B51AB"/>
    <w:rsid w:val="008B7EB8"/>
    <w:rsid w:val="008C50ED"/>
    <w:rsid w:val="008E60D3"/>
    <w:rsid w:val="009116D1"/>
    <w:rsid w:val="00913815"/>
    <w:rsid w:val="00916B93"/>
    <w:rsid w:val="0092371C"/>
    <w:rsid w:val="00932DD6"/>
    <w:rsid w:val="00933278"/>
    <w:rsid w:val="00941D26"/>
    <w:rsid w:val="00946BFF"/>
    <w:rsid w:val="00950678"/>
    <w:rsid w:val="009630FD"/>
    <w:rsid w:val="009737AE"/>
    <w:rsid w:val="00976F19"/>
    <w:rsid w:val="00977AA2"/>
    <w:rsid w:val="00994B79"/>
    <w:rsid w:val="00996CE6"/>
    <w:rsid w:val="0099706D"/>
    <w:rsid w:val="0099762D"/>
    <w:rsid w:val="009A24A2"/>
    <w:rsid w:val="009D6F8F"/>
    <w:rsid w:val="009E74C5"/>
    <w:rsid w:val="00A048E6"/>
    <w:rsid w:val="00A21263"/>
    <w:rsid w:val="00A23C0F"/>
    <w:rsid w:val="00A2400F"/>
    <w:rsid w:val="00A42C76"/>
    <w:rsid w:val="00A5377E"/>
    <w:rsid w:val="00A55A31"/>
    <w:rsid w:val="00A6779D"/>
    <w:rsid w:val="00A76636"/>
    <w:rsid w:val="00A91C1D"/>
    <w:rsid w:val="00A96A66"/>
    <w:rsid w:val="00A97918"/>
    <w:rsid w:val="00AB0325"/>
    <w:rsid w:val="00AE368C"/>
    <w:rsid w:val="00B00441"/>
    <w:rsid w:val="00B00F23"/>
    <w:rsid w:val="00B17CA6"/>
    <w:rsid w:val="00B23227"/>
    <w:rsid w:val="00B24041"/>
    <w:rsid w:val="00B34EBC"/>
    <w:rsid w:val="00B445D1"/>
    <w:rsid w:val="00B519BC"/>
    <w:rsid w:val="00B52636"/>
    <w:rsid w:val="00B622E4"/>
    <w:rsid w:val="00B71806"/>
    <w:rsid w:val="00B8439C"/>
    <w:rsid w:val="00B86268"/>
    <w:rsid w:val="00B8742C"/>
    <w:rsid w:val="00BA67CD"/>
    <w:rsid w:val="00BB1A1C"/>
    <w:rsid w:val="00BB2ED6"/>
    <w:rsid w:val="00BB359C"/>
    <w:rsid w:val="00BB767D"/>
    <w:rsid w:val="00BC1024"/>
    <w:rsid w:val="00BD3452"/>
    <w:rsid w:val="00BD45A4"/>
    <w:rsid w:val="00BD7C6D"/>
    <w:rsid w:val="00BE703F"/>
    <w:rsid w:val="00BF0CE5"/>
    <w:rsid w:val="00BF39C9"/>
    <w:rsid w:val="00BF5242"/>
    <w:rsid w:val="00C14C71"/>
    <w:rsid w:val="00C36325"/>
    <w:rsid w:val="00C46466"/>
    <w:rsid w:val="00C53842"/>
    <w:rsid w:val="00C55CC1"/>
    <w:rsid w:val="00C71728"/>
    <w:rsid w:val="00C72643"/>
    <w:rsid w:val="00C77FB7"/>
    <w:rsid w:val="00C8131D"/>
    <w:rsid w:val="00C85D1C"/>
    <w:rsid w:val="00CA3BFE"/>
    <w:rsid w:val="00CA759C"/>
    <w:rsid w:val="00CD0A2E"/>
    <w:rsid w:val="00CD274A"/>
    <w:rsid w:val="00CF21E6"/>
    <w:rsid w:val="00CF4BBE"/>
    <w:rsid w:val="00CF6E14"/>
    <w:rsid w:val="00D02E50"/>
    <w:rsid w:val="00D21E1B"/>
    <w:rsid w:val="00D30252"/>
    <w:rsid w:val="00D33780"/>
    <w:rsid w:val="00D34F38"/>
    <w:rsid w:val="00D4121C"/>
    <w:rsid w:val="00D56039"/>
    <w:rsid w:val="00D703D0"/>
    <w:rsid w:val="00D87ED3"/>
    <w:rsid w:val="00D94B04"/>
    <w:rsid w:val="00DA0849"/>
    <w:rsid w:val="00DA496B"/>
    <w:rsid w:val="00DA66D2"/>
    <w:rsid w:val="00DB4542"/>
    <w:rsid w:val="00DC7085"/>
    <w:rsid w:val="00DC7DD9"/>
    <w:rsid w:val="00DD165C"/>
    <w:rsid w:val="00DD5E33"/>
    <w:rsid w:val="00DE492B"/>
    <w:rsid w:val="00DF53F4"/>
    <w:rsid w:val="00DF7807"/>
    <w:rsid w:val="00E02661"/>
    <w:rsid w:val="00E039A3"/>
    <w:rsid w:val="00E06D28"/>
    <w:rsid w:val="00E3043A"/>
    <w:rsid w:val="00E462CC"/>
    <w:rsid w:val="00E52FE6"/>
    <w:rsid w:val="00E644B7"/>
    <w:rsid w:val="00E64B53"/>
    <w:rsid w:val="00E67166"/>
    <w:rsid w:val="00E734B5"/>
    <w:rsid w:val="00E73EE6"/>
    <w:rsid w:val="00E749FF"/>
    <w:rsid w:val="00E77278"/>
    <w:rsid w:val="00E94B7D"/>
    <w:rsid w:val="00EB1AD3"/>
    <w:rsid w:val="00EB2A76"/>
    <w:rsid w:val="00ED6CF3"/>
    <w:rsid w:val="00EE1496"/>
    <w:rsid w:val="00EE1FD6"/>
    <w:rsid w:val="00EE3607"/>
    <w:rsid w:val="00EE4397"/>
    <w:rsid w:val="00EF4354"/>
    <w:rsid w:val="00F06855"/>
    <w:rsid w:val="00F0685E"/>
    <w:rsid w:val="00F10FF5"/>
    <w:rsid w:val="00F11820"/>
    <w:rsid w:val="00F20684"/>
    <w:rsid w:val="00F21AF9"/>
    <w:rsid w:val="00F31C79"/>
    <w:rsid w:val="00F31D71"/>
    <w:rsid w:val="00F37E72"/>
    <w:rsid w:val="00F45F62"/>
    <w:rsid w:val="00F55A72"/>
    <w:rsid w:val="00F64D07"/>
    <w:rsid w:val="00F762D4"/>
    <w:rsid w:val="00F80459"/>
    <w:rsid w:val="00F9346C"/>
    <w:rsid w:val="00F94372"/>
    <w:rsid w:val="00F97FC9"/>
    <w:rsid w:val="00FA3E07"/>
    <w:rsid w:val="00FA4B89"/>
    <w:rsid w:val="00FB0605"/>
    <w:rsid w:val="00FB6F9B"/>
    <w:rsid w:val="00FC7847"/>
    <w:rsid w:val="00FD2858"/>
    <w:rsid w:val="00FE5A8A"/>
    <w:rsid w:val="00FF00D0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88EE90-FDFE-4856-B17F-75A4EF7A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85"/>
  </w:style>
  <w:style w:type="paragraph" w:styleId="Footer">
    <w:name w:val="footer"/>
    <w:basedOn w:val="Normal"/>
    <w:link w:val="FooterChar"/>
    <w:uiPriority w:val="99"/>
    <w:unhideWhenUsed/>
    <w:rsid w:val="00DC7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85"/>
  </w:style>
  <w:style w:type="paragraph" w:styleId="BalloonText">
    <w:name w:val="Balloon Text"/>
    <w:basedOn w:val="Normal"/>
    <w:link w:val="BalloonTextChar"/>
    <w:uiPriority w:val="99"/>
    <w:semiHidden/>
    <w:unhideWhenUsed/>
    <w:rsid w:val="00DC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08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347D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71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64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character" w:customStyle="1" w:styleId="hps">
    <w:name w:val="hps"/>
    <w:basedOn w:val="DefaultParagraphFont"/>
    <w:rsid w:val="00676652"/>
  </w:style>
  <w:style w:type="character" w:customStyle="1" w:styleId="atn">
    <w:name w:val="atn"/>
    <w:basedOn w:val="DefaultParagraphFont"/>
    <w:rsid w:val="0067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63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713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65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61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21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09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27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41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52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8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41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5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02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79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69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89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14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06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54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71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65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71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08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4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871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31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989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849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62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599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9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98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89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79C68782A94F94A919C84D319D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1D23-2B19-4A71-9461-E6F6FCC164CE}"/>
      </w:docPartPr>
      <w:docPartBody>
        <w:p w:rsidR="00D2045F" w:rsidRDefault="00D42278" w:rsidP="00D42278">
          <w:pPr>
            <w:pStyle w:val="2479C68782A94F94A919C84D319D61EB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78"/>
    <w:rsid w:val="000269EF"/>
    <w:rsid w:val="000D1B5A"/>
    <w:rsid w:val="000F2D1B"/>
    <w:rsid w:val="000F4E49"/>
    <w:rsid w:val="00233BEE"/>
    <w:rsid w:val="0024520D"/>
    <w:rsid w:val="002A4847"/>
    <w:rsid w:val="002D14BA"/>
    <w:rsid w:val="00351FAC"/>
    <w:rsid w:val="003547D7"/>
    <w:rsid w:val="003860C7"/>
    <w:rsid w:val="003A1F87"/>
    <w:rsid w:val="004040E4"/>
    <w:rsid w:val="00503A4B"/>
    <w:rsid w:val="005313C7"/>
    <w:rsid w:val="00552F90"/>
    <w:rsid w:val="005A454C"/>
    <w:rsid w:val="005C42AB"/>
    <w:rsid w:val="0060710B"/>
    <w:rsid w:val="00640D76"/>
    <w:rsid w:val="006465B4"/>
    <w:rsid w:val="006E2D7A"/>
    <w:rsid w:val="006F4E20"/>
    <w:rsid w:val="006F722F"/>
    <w:rsid w:val="00726BC2"/>
    <w:rsid w:val="00773D9E"/>
    <w:rsid w:val="00797AB1"/>
    <w:rsid w:val="007E1A80"/>
    <w:rsid w:val="00846E43"/>
    <w:rsid w:val="00891F99"/>
    <w:rsid w:val="008A04FF"/>
    <w:rsid w:val="008B67C9"/>
    <w:rsid w:val="009C5E7E"/>
    <w:rsid w:val="00A92D3F"/>
    <w:rsid w:val="00AA4413"/>
    <w:rsid w:val="00AE0CA8"/>
    <w:rsid w:val="00B77BE5"/>
    <w:rsid w:val="00C23686"/>
    <w:rsid w:val="00C50CBA"/>
    <w:rsid w:val="00CB777A"/>
    <w:rsid w:val="00D2045F"/>
    <w:rsid w:val="00D42278"/>
    <w:rsid w:val="00D76F02"/>
    <w:rsid w:val="00D963DD"/>
    <w:rsid w:val="00E35924"/>
    <w:rsid w:val="00F10531"/>
    <w:rsid w:val="00FA271A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79C68782A94F94A919C84D319D61EB">
    <w:name w:val="2479C68782A94F94A919C84D319D61EB"/>
    <w:rsid w:val="00D42278"/>
  </w:style>
  <w:style w:type="paragraph" w:customStyle="1" w:styleId="72EFACE9AEE14255890A7034A5968983">
    <w:name w:val="72EFACE9AEE14255890A7034A5968983"/>
    <w:rsid w:val="00D42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 3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26BB2-DAD1-4681-83AD-9F50DB4F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1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Anh</dc:creator>
  <cp:lastModifiedBy>Windows User</cp:lastModifiedBy>
  <cp:revision>146</cp:revision>
  <cp:lastPrinted>2016-03-14T00:51:00Z</cp:lastPrinted>
  <dcterms:created xsi:type="dcterms:W3CDTF">2015-11-18T06:13:00Z</dcterms:created>
  <dcterms:modified xsi:type="dcterms:W3CDTF">2019-02-04T10:34:00Z</dcterms:modified>
</cp:coreProperties>
</file>